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3"/>
        <w:gridCol w:w="3145"/>
        <w:gridCol w:w="3864"/>
      </w:tblGrid>
      <w:tr w:rsidR="00384FA1" w:rsidRPr="00384FA1" w14:paraId="60184A7E" w14:textId="77777777" w:rsidTr="00BD6935">
        <w:tc>
          <w:tcPr>
            <w:tcW w:w="2407" w:type="dxa"/>
          </w:tcPr>
          <w:p w14:paraId="3427F5BF" w14:textId="7FC44457" w:rsidR="007719DA" w:rsidRPr="00384FA1" w:rsidRDefault="00B03C8D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079F87E1" wp14:editId="4C053B64">
                  <wp:extent cx="1905000" cy="1905000"/>
                  <wp:effectExtent l="0" t="0" r="0" b="0"/>
                  <wp:docPr id="45" name="Picture 45" descr="FlexEze Heat Patches 1 Pac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lexEze Heat Patches 1 Pack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1CB20A22" w14:textId="77777777" w:rsidR="00B03C8D" w:rsidRPr="00D728E4" w:rsidRDefault="00C544AF" w:rsidP="00D728E4">
            <w:hyperlink r:id="rId7" w:history="1">
              <w:r w:rsidR="00B03C8D" w:rsidRPr="00D728E4">
                <w:rPr>
                  <w:rStyle w:val="Hyperlink"/>
                  <w:color w:val="auto"/>
                </w:rPr>
                <w:t>Home </w:t>
              </w:r>
            </w:hyperlink>
            <w:r w:rsidR="00B03C8D" w:rsidRPr="00D728E4">
              <w:t>/ </w:t>
            </w:r>
            <w:hyperlink r:id="rId8" w:history="1">
              <w:r w:rsidR="00B03C8D" w:rsidRPr="00D728E4">
                <w:rPr>
                  <w:rStyle w:val="Hyperlink"/>
                  <w:color w:val="auto"/>
                </w:rPr>
                <w:t>Medicines</w:t>
              </w:r>
            </w:hyperlink>
            <w:r w:rsidR="00B03C8D" w:rsidRPr="00D728E4">
              <w:t> / </w:t>
            </w:r>
            <w:hyperlink r:id="rId9" w:history="1">
              <w:r w:rsidR="00B03C8D" w:rsidRPr="00D728E4">
                <w:rPr>
                  <w:rStyle w:val="Hyperlink"/>
                  <w:color w:val="auto"/>
                </w:rPr>
                <w:t>First Aid</w:t>
              </w:r>
            </w:hyperlink>
            <w:r w:rsidR="00B03C8D" w:rsidRPr="00D728E4">
              <w:t> / </w:t>
            </w:r>
            <w:hyperlink r:id="rId10" w:history="1">
              <w:r w:rsidR="00B03C8D" w:rsidRPr="00D728E4">
                <w:rPr>
                  <w:rStyle w:val="Hyperlink"/>
                  <w:color w:val="auto"/>
                </w:rPr>
                <w:t>Heat Packs &amp; Ice Packs</w:t>
              </w:r>
            </w:hyperlink>
          </w:p>
          <w:p w14:paraId="3A509058" w14:textId="77777777" w:rsidR="00B03C8D" w:rsidRPr="008B13BD" w:rsidRDefault="00B03C8D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proofErr w:type="spellStart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FlexEze</w:t>
            </w:r>
            <w:proofErr w:type="spellEnd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Heat Patches 1 Pack</w:t>
            </w:r>
          </w:p>
          <w:p w14:paraId="3FBE52C4" w14:textId="77777777" w:rsidR="00B03C8D" w:rsidRPr="00384FA1" w:rsidRDefault="00B03C8D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84011</w:t>
            </w:r>
          </w:p>
          <w:p w14:paraId="0379F808" w14:textId="77777777" w:rsidR="00B03C8D" w:rsidRPr="00384FA1" w:rsidRDefault="00B03C8D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2.49</w:t>
            </w:r>
          </w:p>
          <w:p w14:paraId="7C0B66F7" w14:textId="77777777" w:rsidR="007719DA" w:rsidRPr="00384FA1" w:rsidRDefault="007719DA" w:rsidP="00384FA1">
            <w:pPr>
              <w:rPr>
                <w:rFonts w:cstheme="minorHAnsi"/>
              </w:rPr>
            </w:pPr>
          </w:p>
        </w:tc>
        <w:tc>
          <w:tcPr>
            <w:tcW w:w="4203" w:type="dxa"/>
          </w:tcPr>
          <w:p w14:paraId="5C7A15FA" w14:textId="3ACE573B" w:rsidR="007719DA" w:rsidRPr="00384FA1" w:rsidRDefault="00B03C8D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84011/flexeze-heat-patches-1-pack</w:t>
            </w:r>
          </w:p>
        </w:tc>
      </w:tr>
      <w:tr w:rsidR="00384FA1" w:rsidRPr="00384FA1" w14:paraId="6ABDEBC5" w14:textId="77777777" w:rsidTr="00BD6935">
        <w:tc>
          <w:tcPr>
            <w:tcW w:w="2407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79"/>
            </w:tblGrid>
            <w:tr w:rsidR="00384FA1" w:rsidRPr="00384FA1" w14:paraId="5D43D841" w14:textId="77777777" w:rsidTr="007719DA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66574EF" w14:textId="77777777" w:rsidR="007719DA" w:rsidRPr="00384FA1" w:rsidRDefault="007719DA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</w:p>
              </w:tc>
            </w:tr>
            <w:tr w:rsidR="00384FA1" w:rsidRPr="00384FA1" w14:paraId="5C7C9C16" w14:textId="77777777" w:rsidTr="007719DA">
              <w:trPr>
                <w:tblCellSpacing w:w="15" w:type="dxa"/>
              </w:trPr>
              <w:tc>
                <w:tcPr>
                  <w:tcW w:w="3690" w:type="dxa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CC10E1" w14:textId="51B4CF37" w:rsidR="007719DA" w:rsidRPr="00384FA1" w:rsidRDefault="007719DA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  <w:r w:rsidRPr="00384FA1">
                    <w:rPr>
                      <w:rFonts w:eastAsia="Times New Roman" w:cstheme="minorHAnsi"/>
                      <w:noProof/>
                      <w:lang w:val="en-US"/>
                    </w:rPr>
                    <w:drawing>
                      <wp:inline distT="0" distB="0" distL="0" distR="0" wp14:anchorId="79485157" wp14:editId="70E30E9F">
                        <wp:extent cx="1905000" cy="1905000"/>
                        <wp:effectExtent l="0" t="0" r="0" b="0"/>
                        <wp:docPr id="6" name="Picture 6" descr="YPL Slim Legging">
                          <a:hlinkClick xmlns:a="http://schemas.openxmlformats.org/drawingml/2006/main" r:id="rId11" tooltip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YPL Slim Legging">
                                  <a:hlinkClick r:id="rId11" tooltip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3C0AF1" w14:textId="7065F00F" w:rsidR="007719DA" w:rsidRPr="00384FA1" w:rsidRDefault="007719DA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Cs/>
                      <w:lang w:eastAsia="en-AU"/>
                    </w:rPr>
                  </w:pPr>
                </w:p>
              </w:tc>
            </w:tr>
          </w:tbl>
          <w:p w14:paraId="141A1A3B" w14:textId="083BDA9F" w:rsidR="007719DA" w:rsidRPr="00384FA1" w:rsidRDefault="007719DA" w:rsidP="00384FA1">
            <w:pPr>
              <w:rPr>
                <w:rFonts w:cstheme="minorHAnsi"/>
                <w:noProof/>
              </w:rPr>
            </w:pPr>
          </w:p>
        </w:tc>
        <w:tc>
          <w:tcPr>
            <w:tcW w:w="2632" w:type="dxa"/>
          </w:tcPr>
          <w:p w14:paraId="6CACB173" w14:textId="77777777" w:rsidR="00D728E4" w:rsidRPr="00D728E4" w:rsidRDefault="00C544AF" w:rsidP="00D728E4">
            <w:hyperlink r:id="rId13" w:history="1">
              <w:r w:rsidR="00D728E4" w:rsidRPr="00D728E4">
                <w:rPr>
                  <w:rStyle w:val="Hyperlink"/>
                  <w:color w:val="auto"/>
                </w:rPr>
                <w:t>Home </w:t>
              </w:r>
            </w:hyperlink>
            <w:r w:rsidR="00D728E4" w:rsidRPr="00D728E4">
              <w:t>/ </w:t>
            </w:r>
            <w:hyperlink r:id="rId14" w:history="1">
              <w:r w:rsidR="00D728E4" w:rsidRPr="00D728E4">
                <w:rPr>
                  <w:rStyle w:val="Hyperlink"/>
                  <w:color w:val="auto"/>
                </w:rPr>
                <w:t>Medicines</w:t>
              </w:r>
            </w:hyperlink>
            <w:r w:rsidR="00D728E4" w:rsidRPr="00D728E4">
              <w:t> / </w:t>
            </w:r>
            <w:hyperlink r:id="rId15" w:history="1">
              <w:r w:rsidR="00D728E4" w:rsidRPr="00D728E4">
                <w:rPr>
                  <w:rStyle w:val="Hyperlink"/>
                  <w:color w:val="auto"/>
                </w:rPr>
                <w:t>Miscellaneous</w:t>
              </w:r>
            </w:hyperlink>
          </w:p>
          <w:p w14:paraId="11B751AF" w14:textId="77777777" w:rsidR="00BC0827" w:rsidRPr="008B13BD" w:rsidRDefault="00BC0827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>YPL Slim Legging</w:t>
            </w:r>
          </w:p>
          <w:p w14:paraId="40C55F25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Product ID: 88260</w:t>
            </w:r>
          </w:p>
          <w:p w14:paraId="1FAAFAA6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2B8A2346" w14:textId="77777777" w:rsidR="00BC0827" w:rsidRPr="00384FA1" w:rsidRDefault="00BC0827" w:rsidP="00384FA1">
            <w:pPr>
              <w:rPr>
                <w:rFonts w:eastAsia="Times New Roman" w:cstheme="minorHAnsi"/>
                <w:bCs/>
                <w:lang w:eastAsia="en-AU"/>
              </w:rPr>
            </w:pPr>
            <w:r w:rsidRPr="00384FA1">
              <w:rPr>
                <w:rFonts w:eastAsia="Times New Roman" w:cstheme="minorHAnsi"/>
                <w:bCs/>
                <w:lang w:eastAsia="en-AU"/>
              </w:rPr>
              <w:t>$35.00</w:t>
            </w:r>
          </w:p>
          <w:p w14:paraId="486D047A" w14:textId="77777777" w:rsidR="007719DA" w:rsidRPr="00384FA1" w:rsidRDefault="007719DA" w:rsidP="00384FA1">
            <w:pPr>
              <w:rPr>
                <w:rFonts w:eastAsia="Times New Roman" w:cstheme="minorHAnsi"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19519B42" w14:textId="0AB51872" w:rsidR="007719DA" w:rsidRPr="00384FA1" w:rsidRDefault="007719DA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88260/ypl-slim-legging</w:t>
            </w:r>
          </w:p>
        </w:tc>
      </w:tr>
      <w:tr w:rsidR="00384FA1" w:rsidRPr="00384FA1" w14:paraId="455025DC" w14:textId="77777777" w:rsidTr="00BD6935">
        <w:tc>
          <w:tcPr>
            <w:tcW w:w="2407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79"/>
            </w:tblGrid>
            <w:tr w:rsidR="00384FA1" w:rsidRPr="00384FA1" w14:paraId="78C649A1" w14:textId="77777777" w:rsidTr="007719DA">
              <w:trPr>
                <w:tblCellSpacing w:w="15" w:type="dxa"/>
              </w:trPr>
              <w:tc>
                <w:tcPr>
                  <w:tcW w:w="3750" w:type="dxa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45D224" w14:textId="771AF304" w:rsidR="007719DA" w:rsidRPr="00384FA1" w:rsidRDefault="00C544AF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  <w:hyperlink r:id="rId16" w:history="1">
                    <w:r w:rsidR="007719DA" w:rsidRPr="00384FA1">
                      <w:rPr>
                        <w:rFonts w:eastAsia="Times New Roman" w:cstheme="minorHAnsi"/>
                        <w:lang w:eastAsia="en-AU"/>
                      </w:rPr>
                      <w:br/>
                    </w:r>
                    <w:r w:rsidR="007719DA" w:rsidRPr="00384FA1">
                      <w:rPr>
                        <w:rFonts w:eastAsia="Times New Roman" w:cstheme="minorHAnsi"/>
                        <w:noProof/>
                        <w:lang w:val="en-US"/>
                      </w:rPr>
                      <w:drawing>
                        <wp:inline distT="0" distB="0" distL="0" distR="0" wp14:anchorId="2DD7DCFE" wp14:editId="5FEF36EC">
                          <wp:extent cx="1905000" cy="1905000"/>
                          <wp:effectExtent l="0" t="0" r="0" b="0"/>
                          <wp:docPr id="4" name="Picture 4" descr="Panamax 500mg 100 Tablets">
                            <a:hlinkClick xmlns:a="http://schemas.openxmlformats.org/drawingml/2006/main" r:id="rId16" tooltip="&quot;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Panamax 500mg 100 Tablets">
                                    <a:hlinkClick r:id="rId16" tooltip="&quot;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0" cy="190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BD0DC7" w14:textId="25C4D6B1" w:rsidR="007719DA" w:rsidRPr="00384FA1" w:rsidRDefault="007719DA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Cs/>
                      <w:lang w:eastAsia="en-AU"/>
                    </w:rPr>
                  </w:pPr>
                </w:p>
              </w:tc>
            </w:tr>
          </w:tbl>
          <w:p w14:paraId="5A8AEEEA" w14:textId="77777777" w:rsidR="007719DA" w:rsidRPr="00384FA1" w:rsidRDefault="007719DA" w:rsidP="00384FA1">
            <w:pPr>
              <w:rPr>
                <w:rFonts w:cstheme="minorHAnsi"/>
                <w:noProof/>
              </w:rPr>
            </w:pPr>
          </w:p>
        </w:tc>
        <w:tc>
          <w:tcPr>
            <w:tcW w:w="2632" w:type="dxa"/>
          </w:tcPr>
          <w:p w14:paraId="68F6FC74" w14:textId="77777777" w:rsidR="00D728E4" w:rsidRPr="00D728E4" w:rsidRDefault="00C544AF" w:rsidP="00D728E4">
            <w:hyperlink r:id="rId18" w:history="1">
              <w:r w:rsidR="00D728E4" w:rsidRPr="00D728E4">
                <w:rPr>
                  <w:rStyle w:val="Hyperlink"/>
                  <w:color w:val="auto"/>
                </w:rPr>
                <w:t>Home </w:t>
              </w:r>
            </w:hyperlink>
            <w:r w:rsidR="00D728E4" w:rsidRPr="00D728E4">
              <w:t>/ </w:t>
            </w:r>
            <w:hyperlink r:id="rId19" w:history="1">
              <w:r w:rsidR="00D728E4" w:rsidRPr="00D728E4">
                <w:rPr>
                  <w:rStyle w:val="Hyperlink"/>
                  <w:color w:val="auto"/>
                </w:rPr>
                <w:t>Medicines</w:t>
              </w:r>
            </w:hyperlink>
            <w:r w:rsidR="00D728E4" w:rsidRPr="00D728E4">
              <w:t> / </w:t>
            </w:r>
            <w:hyperlink r:id="rId20" w:history="1">
              <w:r w:rsidR="00D728E4" w:rsidRPr="00D728E4">
                <w:rPr>
                  <w:rStyle w:val="Hyperlink"/>
                  <w:color w:val="auto"/>
                </w:rPr>
                <w:t>Analgesics</w:t>
              </w:r>
            </w:hyperlink>
            <w:r w:rsidR="00D728E4" w:rsidRPr="00D728E4">
              <w:t> / </w:t>
            </w:r>
            <w:proofErr w:type="spellStart"/>
            <w:r w:rsidR="00D728E4" w:rsidRPr="00D728E4">
              <w:fldChar w:fldCharType="begin"/>
            </w:r>
            <w:r w:rsidR="00D728E4" w:rsidRPr="00D728E4">
              <w:instrText xml:space="preserve"> HYPERLINK "https://www.chemistwarehouse.com.au/shop-online/1050/panamax" </w:instrText>
            </w:r>
            <w:r w:rsidR="00D728E4" w:rsidRPr="00D728E4">
              <w:fldChar w:fldCharType="separate"/>
            </w:r>
            <w:r w:rsidR="00D728E4" w:rsidRPr="00D728E4">
              <w:rPr>
                <w:rStyle w:val="Hyperlink"/>
                <w:color w:val="auto"/>
              </w:rPr>
              <w:t>Panamax</w:t>
            </w:r>
            <w:proofErr w:type="spellEnd"/>
            <w:r w:rsidR="00D728E4" w:rsidRPr="00D728E4">
              <w:fldChar w:fldCharType="end"/>
            </w:r>
          </w:p>
          <w:p w14:paraId="0B6D1B4C" w14:textId="77777777" w:rsidR="007719DA" w:rsidRPr="008B13BD" w:rsidRDefault="007719DA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</w:pPr>
            <w:proofErr w:type="spellStart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>Panamax</w:t>
            </w:r>
            <w:proofErr w:type="spellEnd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 xml:space="preserve"> 500mg 100 Tablets</w:t>
            </w:r>
          </w:p>
          <w:p w14:paraId="73BCE1A9" w14:textId="77777777" w:rsidR="007719DA" w:rsidRPr="00384FA1" w:rsidRDefault="007719D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Product ID: 41147</w:t>
            </w:r>
          </w:p>
          <w:p w14:paraId="59330AAC" w14:textId="77777777" w:rsidR="007719DA" w:rsidRPr="00384FA1" w:rsidRDefault="007719D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162D4DF1" w14:textId="77777777" w:rsidR="007719DA" w:rsidRPr="00384FA1" w:rsidRDefault="007719D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4.5</w:t>
            </w:r>
          </w:p>
          <w:p w14:paraId="6313C7C7" w14:textId="77777777" w:rsidR="007719DA" w:rsidRPr="00384FA1" w:rsidRDefault="007719D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08E40419" w14:textId="77777777" w:rsidR="007719DA" w:rsidRPr="00384FA1" w:rsidRDefault="007719D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(15)</w:t>
            </w:r>
          </w:p>
          <w:p w14:paraId="2E7DEEA7" w14:textId="77777777" w:rsidR="007719DA" w:rsidRPr="00384FA1" w:rsidRDefault="007719D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1EFC5E60" w14:textId="1F4BD258" w:rsidR="007719DA" w:rsidRPr="00384FA1" w:rsidRDefault="007719DA" w:rsidP="00384FA1">
            <w:pPr>
              <w:rPr>
                <w:rFonts w:cstheme="minorHAnsi"/>
                <w:bCs/>
              </w:rPr>
            </w:pPr>
            <w:r w:rsidRPr="00384FA1">
              <w:rPr>
                <w:rFonts w:cstheme="minorHAnsi"/>
              </w:rPr>
              <w:t>$1.99</w:t>
            </w:r>
          </w:p>
        </w:tc>
        <w:tc>
          <w:tcPr>
            <w:tcW w:w="4203" w:type="dxa"/>
          </w:tcPr>
          <w:p w14:paraId="52BD5AC5" w14:textId="0F01DB6D" w:rsidR="007719DA" w:rsidRPr="00384FA1" w:rsidRDefault="00BC0827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41147/panamax-500mg-100-tablets</w:t>
            </w:r>
          </w:p>
        </w:tc>
      </w:tr>
      <w:tr w:rsidR="00384FA1" w:rsidRPr="00384FA1" w14:paraId="4B2A998A" w14:textId="77777777" w:rsidTr="00BD6935">
        <w:tc>
          <w:tcPr>
            <w:tcW w:w="2407" w:type="dxa"/>
          </w:tcPr>
          <w:p w14:paraId="4648A4B9" w14:textId="32C626F0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5CD785BF" wp14:editId="63FE6DC6">
                  <wp:extent cx="1905000" cy="1905000"/>
                  <wp:effectExtent l="0" t="0" r="0" b="0"/>
                  <wp:docPr id="7" name="Picture 7" descr="Blackmores Bio C 1000mg 150 Tablets Vitamin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lackmores Bio C 1000mg 150 Tablets Vitamin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7844E811" w14:textId="77777777" w:rsidR="00D728E4" w:rsidRPr="00D728E4" w:rsidRDefault="00C544AF" w:rsidP="00D728E4">
            <w:hyperlink r:id="rId22" w:history="1">
              <w:r w:rsidR="00D728E4" w:rsidRPr="00D728E4">
                <w:rPr>
                  <w:rStyle w:val="Hyperlink"/>
                  <w:color w:val="auto"/>
                </w:rPr>
                <w:t>Home </w:t>
              </w:r>
            </w:hyperlink>
            <w:r w:rsidR="00D728E4" w:rsidRPr="00D728E4">
              <w:t>/ </w:t>
            </w:r>
            <w:hyperlink r:id="rId23" w:history="1">
              <w:r w:rsidR="00D728E4" w:rsidRPr="00D728E4">
                <w:rPr>
                  <w:rStyle w:val="Hyperlink"/>
                  <w:color w:val="auto"/>
                </w:rPr>
                <w:t>Health</w:t>
              </w:r>
            </w:hyperlink>
            <w:r w:rsidR="00D728E4" w:rsidRPr="00D728E4">
              <w:t> / </w:t>
            </w:r>
            <w:hyperlink r:id="rId24" w:history="1">
              <w:r w:rsidR="00D728E4" w:rsidRPr="00D728E4">
                <w:rPr>
                  <w:rStyle w:val="Hyperlink"/>
                  <w:color w:val="auto"/>
                </w:rPr>
                <w:t>Vitamins</w:t>
              </w:r>
            </w:hyperlink>
            <w:r w:rsidR="00D728E4" w:rsidRPr="00D728E4">
              <w:t> / </w:t>
            </w:r>
            <w:proofErr w:type="spellStart"/>
            <w:r w:rsidR="00D728E4" w:rsidRPr="00D728E4">
              <w:fldChar w:fldCharType="begin"/>
            </w:r>
            <w:r w:rsidR="00D728E4" w:rsidRPr="00D728E4">
              <w:instrText xml:space="preserve"> HYPERLINK "https://www.chemistwarehouse.com.au/shop-online/513/blackmores" </w:instrText>
            </w:r>
            <w:r w:rsidR="00D728E4" w:rsidRPr="00D728E4">
              <w:fldChar w:fldCharType="separate"/>
            </w:r>
            <w:r w:rsidR="00D728E4" w:rsidRPr="00D728E4">
              <w:rPr>
                <w:rStyle w:val="Hyperlink"/>
                <w:color w:val="auto"/>
              </w:rPr>
              <w:t>Blackmores</w:t>
            </w:r>
            <w:proofErr w:type="spellEnd"/>
            <w:r w:rsidR="00D728E4" w:rsidRPr="00D728E4">
              <w:fldChar w:fldCharType="end"/>
            </w:r>
            <w:r w:rsidR="00D728E4" w:rsidRPr="00D728E4">
              <w:t> / </w:t>
            </w:r>
            <w:proofErr w:type="spellStart"/>
            <w:r w:rsidR="00D728E4" w:rsidRPr="00D728E4">
              <w:fldChar w:fldCharType="begin"/>
            </w:r>
            <w:r w:rsidR="00D728E4" w:rsidRPr="00D728E4">
              <w:instrText xml:space="preserve"> HYPERLINK "https://www.chemistwarehouse.com.au/shop-online/1472/blackmores-cold,-flu-immunity" </w:instrText>
            </w:r>
            <w:r w:rsidR="00D728E4" w:rsidRPr="00D728E4">
              <w:fldChar w:fldCharType="separate"/>
            </w:r>
            <w:r w:rsidR="00D728E4" w:rsidRPr="00D728E4">
              <w:rPr>
                <w:rStyle w:val="Hyperlink"/>
                <w:color w:val="auto"/>
              </w:rPr>
              <w:t>Blackmores</w:t>
            </w:r>
            <w:proofErr w:type="spellEnd"/>
            <w:r w:rsidR="00D728E4" w:rsidRPr="00D728E4">
              <w:rPr>
                <w:rStyle w:val="Hyperlink"/>
                <w:color w:val="auto"/>
              </w:rPr>
              <w:t xml:space="preserve"> Cold, Flu &amp; Immunity</w:t>
            </w:r>
            <w:r w:rsidR="00D728E4" w:rsidRPr="00D728E4">
              <w:fldChar w:fldCharType="end"/>
            </w:r>
          </w:p>
          <w:p w14:paraId="342F4D93" w14:textId="77777777" w:rsidR="00BC0827" w:rsidRPr="008B13BD" w:rsidRDefault="00BC0827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</w:pPr>
            <w:proofErr w:type="spellStart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>Blackmores</w:t>
            </w:r>
            <w:proofErr w:type="spellEnd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 xml:space="preserve"> Bio C 1000mg 150 Tablets Vitamin C</w:t>
            </w:r>
          </w:p>
          <w:p w14:paraId="15BFBE39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Product ID: 42930</w:t>
            </w:r>
          </w:p>
          <w:p w14:paraId="7CF9FA71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1A8CA942" w14:textId="3430E07E" w:rsidR="00BC0827" w:rsidRPr="00384FA1" w:rsidRDefault="00DE2597" w:rsidP="00384FA1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4.9</w:t>
            </w:r>
          </w:p>
          <w:p w14:paraId="1859B8A1" w14:textId="42A921CA" w:rsidR="00BC0827" w:rsidRPr="00384FA1" w:rsidRDefault="00DE2597" w:rsidP="00384FA1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(7)</w:t>
            </w:r>
          </w:p>
          <w:p w14:paraId="7A6B5857" w14:textId="77777777" w:rsidR="008B13BD" w:rsidRDefault="00D728E4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  <w:r>
              <w:rPr>
                <w:rFonts w:eastAsia="Times New Roman" w:cstheme="minorHAnsi"/>
                <w:bCs/>
                <w:lang w:eastAsia="en-AU"/>
              </w:rPr>
              <w:t>$19.99</w:t>
            </w:r>
          </w:p>
          <w:p w14:paraId="52210608" w14:textId="77777777" w:rsidR="00D728E4" w:rsidRDefault="00D728E4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30CE6762" w14:textId="77777777" w:rsidR="00DE2597" w:rsidRDefault="00DE2597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6BE42013" w14:textId="72CB4036" w:rsidR="00C544AF" w:rsidRPr="00384FA1" w:rsidRDefault="00C544AF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  <w:bookmarkStart w:id="0" w:name="_GoBack"/>
            <w:bookmarkEnd w:id="0"/>
          </w:p>
        </w:tc>
        <w:tc>
          <w:tcPr>
            <w:tcW w:w="4203" w:type="dxa"/>
          </w:tcPr>
          <w:p w14:paraId="29AF750F" w14:textId="4C6D0D0C" w:rsidR="00BC0827" w:rsidRPr="00384FA1" w:rsidRDefault="00BC0827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42930/blackmores-bio-c-1000mg-150-tablets-vitamin-c</w:t>
            </w:r>
          </w:p>
        </w:tc>
      </w:tr>
      <w:tr w:rsidR="00384FA1" w:rsidRPr="00384FA1" w14:paraId="3A6EEA3F" w14:textId="77777777" w:rsidTr="00BD6935">
        <w:tc>
          <w:tcPr>
            <w:tcW w:w="2407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7"/>
              <w:gridCol w:w="80"/>
            </w:tblGrid>
            <w:tr w:rsidR="00384FA1" w:rsidRPr="00384FA1" w14:paraId="6BA089B8" w14:textId="77777777" w:rsidTr="00BC0827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1086F3E" w14:textId="77777777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</w:p>
              </w:tc>
            </w:tr>
            <w:tr w:rsidR="00384FA1" w:rsidRPr="00384FA1" w14:paraId="4C5F7168" w14:textId="77777777" w:rsidTr="00BC0827">
              <w:trPr>
                <w:tblCellSpacing w:w="15" w:type="dxa"/>
              </w:trPr>
              <w:tc>
                <w:tcPr>
                  <w:tcW w:w="3750" w:type="dxa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D03CC7" w14:textId="25665BC7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  <w:r w:rsidRPr="00384FA1">
                    <w:rPr>
                      <w:rFonts w:eastAsia="Times New Roman" w:cstheme="minorHAnsi"/>
                      <w:noProof/>
                      <w:lang w:val="en-US"/>
                    </w:rPr>
                    <w:drawing>
                      <wp:inline distT="0" distB="0" distL="0" distR="0" wp14:anchorId="4E461109" wp14:editId="0CEFD881">
                        <wp:extent cx="1476375" cy="1476375"/>
                        <wp:effectExtent l="0" t="0" r="9525" b="9525"/>
                        <wp:docPr id="8" name="Picture 8" descr="Lucas Papaw Ointment 25g">
                          <a:hlinkClick xmlns:a="http://schemas.openxmlformats.org/drawingml/2006/main" r:id="rId25" tooltip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Lucas Papaw Ointment 25g">
                                  <a:hlinkClick r:id="rId25" tooltip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</w:tcPr>
                <w:p w14:paraId="34737515" w14:textId="3F25901A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Cs/>
                      <w:lang w:eastAsia="en-AU"/>
                    </w:rPr>
                  </w:pPr>
                </w:p>
              </w:tc>
            </w:tr>
          </w:tbl>
          <w:p w14:paraId="3E27A16C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632" w:type="dxa"/>
          </w:tcPr>
          <w:p w14:paraId="78D18406" w14:textId="0E289641" w:rsidR="00D728E4" w:rsidRPr="00D728E4" w:rsidRDefault="00C544AF" w:rsidP="00D728E4">
            <w:hyperlink r:id="rId27" w:history="1">
              <w:r w:rsidR="00D728E4" w:rsidRPr="00D728E4">
                <w:rPr>
                  <w:rStyle w:val="Hyperlink"/>
                  <w:color w:val="auto"/>
                </w:rPr>
                <w:t>Home </w:t>
              </w:r>
            </w:hyperlink>
            <w:r w:rsidR="00D728E4" w:rsidRPr="00D728E4">
              <w:t>/ </w:t>
            </w:r>
            <w:hyperlink r:id="rId28" w:history="1">
              <w:r w:rsidR="00D728E4" w:rsidRPr="00D728E4">
                <w:rPr>
                  <w:rStyle w:val="Hyperlink"/>
                  <w:color w:val="auto"/>
                </w:rPr>
                <w:t>Beauty</w:t>
              </w:r>
            </w:hyperlink>
            <w:r w:rsidR="00D728E4" w:rsidRPr="00D728E4">
              <w:t> / </w:t>
            </w:r>
            <w:hyperlink r:id="rId29" w:history="1">
              <w:r w:rsidR="00D728E4" w:rsidRPr="00D728E4">
                <w:rPr>
                  <w:rStyle w:val="Hyperlink"/>
                  <w:color w:val="auto"/>
                </w:rPr>
                <w:t>Skin Care</w:t>
              </w:r>
            </w:hyperlink>
            <w:r w:rsidR="00D728E4" w:rsidRPr="00D728E4">
              <w:t> / </w:t>
            </w:r>
            <w:hyperlink r:id="rId30" w:history="1">
              <w:r w:rsidR="00D728E4" w:rsidRPr="00D728E4">
                <w:rPr>
                  <w:rStyle w:val="Hyperlink"/>
                  <w:color w:val="auto"/>
                </w:rPr>
                <w:t xml:space="preserve">Paw </w:t>
              </w:r>
              <w:proofErr w:type="spellStart"/>
              <w:r w:rsidR="00D728E4" w:rsidRPr="00D728E4">
                <w:rPr>
                  <w:rStyle w:val="Hyperlink"/>
                  <w:color w:val="auto"/>
                </w:rPr>
                <w:t>Paw</w:t>
              </w:r>
              <w:proofErr w:type="spellEnd"/>
            </w:hyperlink>
          </w:p>
          <w:p w14:paraId="15DD1029" w14:textId="77777777" w:rsidR="00BC0827" w:rsidRPr="008B13BD" w:rsidRDefault="00BC0827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>Lucas Papaw Ointment 25g</w:t>
            </w:r>
          </w:p>
          <w:p w14:paraId="5CC19F14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Product ID: 41820</w:t>
            </w:r>
          </w:p>
          <w:p w14:paraId="32F59806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12D5E451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4.8</w:t>
            </w:r>
          </w:p>
          <w:p w14:paraId="32A4AB81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7254308D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(13)</w:t>
            </w:r>
          </w:p>
          <w:p w14:paraId="22D7965F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11688674" w14:textId="2ECA5201" w:rsidR="00BC0827" w:rsidRPr="00384FA1" w:rsidRDefault="00BC0827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  <w:r w:rsidRPr="00384FA1">
              <w:rPr>
                <w:rFonts w:eastAsia="Times New Roman" w:cstheme="minorHAnsi"/>
                <w:bCs/>
                <w:lang w:eastAsia="en-AU"/>
              </w:rPr>
              <w:t>$5.99</w:t>
            </w:r>
          </w:p>
        </w:tc>
        <w:tc>
          <w:tcPr>
            <w:tcW w:w="4203" w:type="dxa"/>
          </w:tcPr>
          <w:p w14:paraId="71FAB7ED" w14:textId="23CDBA1C" w:rsidR="00BC0827" w:rsidRPr="00384FA1" w:rsidRDefault="00BC0827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41820/lucas-papaw-ointment-25g</w:t>
            </w:r>
          </w:p>
        </w:tc>
      </w:tr>
      <w:tr w:rsidR="00384FA1" w:rsidRPr="00384FA1" w14:paraId="734892A3" w14:textId="77777777" w:rsidTr="00BD6935">
        <w:tc>
          <w:tcPr>
            <w:tcW w:w="2407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79"/>
            </w:tblGrid>
            <w:tr w:rsidR="00384FA1" w:rsidRPr="00384FA1" w14:paraId="35B654DD" w14:textId="77777777" w:rsidTr="00BC0827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E9FDB8B" w14:textId="77777777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</w:p>
              </w:tc>
            </w:tr>
            <w:tr w:rsidR="00384FA1" w:rsidRPr="00384FA1" w14:paraId="18626A42" w14:textId="77777777" w:rsidTr="00BC0827">
              <w:trPr>
                <w:tblCellSpacing w:w="15" w:type="dxa"/>
              </w:trPr>
              <w:tc>
                <w:tcPr>
                  <w:tcW w:w="3750" w:type="dxa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E2754F" w14:textId="2C5B2D53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  <w:r w:rsidRPr="00384FA1">
                    <w:rPr>
                      <w:rFonts w:eastAsia="Times New Roman" w:cstheme="minorHAnsi"/>
                      <w:noProof/>
                      <w:lang w:val="en-US"/>
                    </w:rPr>
                    <w:drawing>
                      <wp:inline distT="0" distB="0" distL="0" distR="0" wp14:anchorId="09AA2025" wp14:editId="396D2CC4">
                        <wp:extent cx="1905000" cy="1905000"/>
                        <wp:effectExtent l="0" t="0" r="0" b="0"/>
                        <wp:docPr id="9" name="Picture 9" descr="Swisse Ultiboost Liver Detox 200 Tablets">
                          <a:hlinkClick xmlns:a="http://schemas.openxmlformats.org/drawingml/2006/main" r:id="rId31" tooltip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wisse Ultiboost Liver Detox 200 Tablets">
                                  <a:hlinkClick r:id="rId31" tooltip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</w:tcPr>
                <w:p w14:paraId="38D32C97" w14:textId="150F5325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Cs/>
                      <w:lang w:eastAsia="en-AU"/>
                    </w:rPr>
                  </w:pPr>
                </w:p>
              </w:tc>
            </w:tr>
          </w:tbl>
          <w:p w14:paraId="05D6F148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632" w:type="dxa"/>
          </w:tcPr>
          <w:p w14:paraId="23738675" w14:textId="77777777" w:rsidR="00D728E4" w:rsidRPr="00D728E4" w:rsidRDefault="00C544AF" w:rsidP="00D728E4">
            <w:hyperlink r:id="rId33" w:history="1">
              <w:r w:rsidR="00D728E4" w:rsidRPr="00D728E4">
                <w:rPr>
                  <w:rStyle w:val="Hyperlink"/>
                  <w:color w:val="auto"/>
                </w:rPr>
                <w:t>Home </w:t>
              </w:r>
            </w:hyperlink>
            <w:r w:rsidR="00D728E4" w:rsidRPr="00D728E4">
              <w:t>/ </w:t>
            </w:r>
            <w:hyperlink r:id="rId34" w:history="1">
              <w:r w:rsidR="00D728E4" w:rsidRPr="00D728E4">
                <w:rPr>
                  <w:rStyle w:val="Hyperlink"/>
                  <w:color w:val="auto"/>
                </w:rPr>
                <w:t>Health</w:t>
              </w:r>
            </w:hyperlink>
            <w:r w:rsidR="00D728E4" w:rsidRPr="00D728E4">
              <w:t> / </w:t>
            </w:r>
            <w:hyperlink r:id="rId35" w:history="1">
              <w:r w:rsidR="00D728E4" w:rsidRPr="00D728E4">
                <w:rPr>
                  <w:rStyle w:val="Hyperlink"/>
                  <w:color w:val="auto"/>
                </w:rPr>
                <w:t>Vitamins</w:t>
              </w:r>
            </w:hyperlink>
            <w:r w:rsidR="00D728E4" w:rsidRPr="00D728E4">
              <w:t> / </w:t>
            </w:r>
            <w:proofErr w:type="spellStart"/>
            <w:r w:rsidR="00D728E4" w:rsidRPr="00D728E4">
              <w:fldChar w:fldCharType="begin"/>
            </w:r>
            <w:r w:rsidR="00D728E4" w:rsidRPr="00D728E4">
              <w:instrText xml:space="preserve"> HYPERLINK "https://www.chemistwarehouse.com.au/shop-online/587/swisse" </w:instrText>
            </w:r>
            <w:r w:rsidR="00D728E4" w:rsidRPr="00D728E4">
              <w:fldChar w:fldCharType="separate"/>
            </w:r>
            <w:r w:rsidR="00D728E4" w:rsidRPr="00D728E4">
              <w:rPr>
                <w:rStyle w:val="Hyperlink"/>
                <w:color w:val="auto"/>
              </w:rPr>
              <w:t>Swisse</w:t>
            </w:r>
            <w:proofErr w:type="spellEnd"/>
            <w:r w:rsidR="00D728E4" w:rsidRPr="00D728E4">
              <w:fldChar w:fldCharType="end"/>
            </w:r>
            <w:r w:rsidR="00D728E4" w:rsidRPr="00D728E4">
              <w:t> / </w:t>
            </w:r>
            <w:proofErr w:type="spellStart"/>
            <w:r w:rsidR="00D728E4" w:rsidRPr="00D728E4">
              <w:fldChar w:fldCharType="begin"/>
            </w:r>
            <w:r w:rsidR="00D728E4" w:rsidRPr="00D728E4">
              <w:instrText xml:space="preserve"> HYPERLINK "https://www.chemistwarehouse.com.au/shop-online/1417/swisse-digestion-detox" </w:instrText>
            </w:r>
            <w:r w:rsidR="00D728E4" w:rsidRPr="00D728E4">
              <w:fldChar w:fldCharType="separate"/>
            </w:r>
            <w:r w:rsidR="00D728E4" w:rsidRPr="00D728E4">
              <w:rPr>
                <w:rStyle w:val="Hyperlink"/>
                <w:color w:val="auto"/>
              </w:rPr>
              <w:t>Swisse</w:t>
            </w:r>
            <w:proofErr w:type="spellEnd"/>
            <w:r w:rsidR="00D728E4" w:rsidRPr="00D728E4">
              <w:rPr>
                <w:rStyle w:val="Hyperlink"/>
                <w:color w:val="auto"/>
              </w:rPr>
              <w:t xml:space="preserve"> Digestion &amp; Detox</w:t>
            </w:r>
            <w:r w:rsidR="00D728E4" w:rsidRPr="00D728E4">
              <w:fldChar w:fldCharType="end"/>
            </w:r>
          </w:p>
          <w:p w14:paraId="4EBECA7F" w14:textId="77777777" w:rsidR="00BC0827" w:rsidRPr="008B13BD" w:rsidRDefault="00BC0827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</w:pPr>
            <w:proofErr w:type="spellStart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>Swisse</w:t>
            </w:r>
            <w:proofErr w:type="spellEnd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 xml:space="preserve"> </w:t>
            </w:r>
            <w:proofErr w:type="spellStart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>Ultiboost</w:t>
            </w:r>
            <w:proofErr w:type="spellEnd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 xml:space="preserve"> Liver Detox 200 Tablets</w:t>
            </w:r>
          </w:p>
          <w:p w14:paraId="086B4195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Product ID: 80460</w:t>
            </w:r>
          </w:p>
          <w:p w14:paraId="73F541A9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22E4D8FF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4.6</w:t>
            </w:r>
          </w:p>
          <w:p w14:paraId="406577FE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0FB91E72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(7)</w:t>
            </w:r>
          </w:p>
          <w:p w14:paraId="4BD1C6B7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21F31952" w14:textId="109F6689" w:rsidR="00BC0827" w:rsidRPr="00384FA1" w:rsidRDefault="00BC0827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  <w:r w:rsidRPr="00384FA1">
              <w:rPr>
                <w:rFonts w:eastAsia="Times New Roman" w:cstheme="minorHAnsi"/>
                <w:bCs/>
                <w:lang w:eastAsia="en-AU"/>
              </w:rPr>
              <w:t>$31.99</w:t>
            </w:r>
          </w:p>
        </w:tc>
        <w:tc>
          <w:tcPr>
            <w:tcW w:w="4203" w:type="dxa"/>
          </w:tcPr>
          <w:p w14:paraId="061F212E" w14:textId="1A7A4557" w:rsidR="00BC0827" w:rsidRPr="00384FA1" w:rsidRDefault="00BC0827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80460/swisse-ultiboost-liver-detox-200-tablets</w:t>
            </w:r>
          </w:p>
        </w:tc>
      </w:tr>
      <w:tr w:rsidR="00384FA1" w:rsidRPr="00384FA1" w14:paraId="04D942F6" w14:textId="77777777" w:rsidTr="00BD6935">
        <w:tc>
          <w:tcPr>
            <w:tcW w:w="2407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79"/>
            </w:tblGrid>
            <w:tr w:rsidR="00384FA1" w:rsidRPr="00384FA1" w14:paraId="39F22EA8" w14:textId="77777777" w:rsidTr="00BC0827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19F5E51" w14:textId="77777777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</w:p>
              </w:tc>
            </w:tr>
            <w:tr w:rsidR="00384FA1" w:rsidRPr="00384FA1" w14:paraId="39B57CCF" w14:textId="77777777" w:rsidTr="00BC0827">
              <w:trPr>
                <w:tblCellSpacing w:w="15" w:type="dxa"/>
              </w:trPr>
              <w:tc>
                <w:tcPr>
                  <w:tcW w:w="3750" w:type="dxa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8650A5" w14:textId="6D2F6526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  <w:r w:rsidRPr="00384FA1">
                    <w:rPr>
                      <w:rFonts w:eastAsia="Times New Roman" w:cstheme="minorHAnsi"/>
                      <w:noProof/>
                      <w:lang w:val="en-US"/>
                    </w:rPr>
                    <w:drawing>
                      <wp:inline distT="0" distB="0" distL="0" distR="0" wp14:anchorId="67CDCF33" wp14:editId="4BA04561">
                        <wp:extent cx="1905000" cy="1905000"/>
                        <wp:effectExtent l="0" t="0" r="0" b="0"/>
                        <wp:docPr id="11" name="Picture 11" descr="Max Factor 2000 Calorie Mascara Black">
                          <a:hlinkClick xmlns:a="http://schemas.openxmlformats.org/drawingml/2006/main" r:id="rId36" tooltip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Max Factor 2000 Calorie Mascara Black">
                                  <a:hlinkClick r:id="rId36" tooltip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BFAA5BF" w14:textId="2046970B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Cs/>
                      <w:lang w:eastAsia="en-AU"/>
                    </w:rPr>
                  </w:pPr>
                </w:p>
              </w:tc>
            </w:tr>
          </w:tbl>
          <w:p w14:paraId="4F3FD057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632" w:type="dxa"/>
          </w:tcPr>
          <w:p w14:paraId="6432479C" w14:textId="77777777" w:rsidR="00DE2597" w:rsidRPr="00DE2597" w:rsidRDefault="00C544AF" w:rsidP="00DE2597">
            <w:hyperlink r:id="rId38" w:history="1">
              <w:r w:rsidR="00DE2597" w:rsidRPr="00DE2597">
                <w:rPr>
                  <w:rStyle w:val="Hyperlink"/>
                  <w:color w:val="auto"/>
                </w:rPr>
                <w:t>Home </w:t>
              </w:r>
            </w:hyperlink>
            <w:r w:rsidR="00DE2597" w:rsidRPr="00DE2597">
              <w:t>/ </w:t>
            </w:r>
            <w:hyperlink r:id="rId39" w:history="1">
              <w:r w:rsidR="00DE2597" w:rsidRPr="00DE2597">
                <w:rPr>
                  <w:rStyle w:val="Hyperlink"/>
                  <w:color w:val="auto"/>
                </w:rPr>
                <w:t>Clearance</w:t>
              </w:r>
            </w:hyperlink>
            <w:r w:rsidR="00DE2597" w:rsidRPr="00DE2597">
              <w:t> / </w:t>
            </w:r>
            <w:hyperlink r:id="rId40" w:history="1">
              <w:r w:rsidR="00DE2597" w:rsidRPr="00DE2597">
                <w:rPr>
                  <w:rStyle w:val="Hyperlink"/>
                  <w:color w:val="auto"/>
                </w:rPr>
                <w:t>Clearance Cosmetics</w:t>
              </w:r>
            </w:hyperlink>
          </w:p>
          <w:p w14:paraId="4F1D397E" w14:textId="77777777" w:rsidR="00BC0827" w:rsidRPr="008B13BD" w:rsidRDefault="00BC0827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>Max Factor 2000 Calorie Mascara Black</w:t>
            </w:r>
          </w:p>
          <w:p w14:paraId="2F336EF7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Product ID: 88110</w:t>
            </w:r>
          </w:p>
          <w:p w14:paraId="7B71C78C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57013234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4.2</w:t>
            </w:r>
          </w:p>
          <w:p w14:paraId="63EFE7E7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79ADE7F5" w14:textId="6C329FF5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(5)</w:t>
            </w:r>
          </w:p>
          <w:p w14:paraId="5E286F9F" w14:textId="2343FE5A" w:rsidR="00BC0827" w:rsidRPr="00384FA1" w:rsidRDefault="00BC0827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  <w:r w:rsidRPr="00384FA1">
              <w:rPr>
                <w:rFonts w:eastAsia="Times New Roman" w:cstheme="minorHAnsi"/>
                <w:bCs/>
                <w:lang w:eastAsia="en-AU"/>
              </w:rPr>
              <w:t>$5.00</w:t>
            </w:r>
          </w:p>
        </w:tc>
        <w:tc>
          <w:tcPr>
            <w:tcW w:w="4203" w:type="dxa"/>
          </w:tcPr>
          <w:p w14:paraId="504F14AE" w14:textId="627ACDE9" w:rsidR="00BC0827" w:rsidRPr="00384FA1" w:rsidRDefault="00BC0827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88110/max-factor-2000-calorie-mascara-black</w:t>
            </w:r>
          </w:p>
        </w:tc>
      </w:tr>
      <w:tr w:rsidR="00384FA1" w:rsidRPr="00384FA1" w14:paraId="7506A717" w14:textId="77777777" w:rsidTr="00BD6935">
        <w:tc>
          <w:tcPr>
            <w:tcW w:w="2407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79"/>
            </w:tblGrid>
            <w:tr w:rsidR="00384FA1" w:rsidRPr="00384FA1" w14:paraId="1A82A696" w14:textId="77777777" w:rsidTr="00BC0827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992A9A3" w14:textId="77777777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</w:p>
              </w:tc>
            </w:tr>
            <w:tr w:rsidR="00384FA1" w:rsidRPr="00384FA1" w14:paraId="7E56AD97" w14:textId="77777777" w:rsidTr="00BC0827">
              <w:trPr>
                <w:tblCellSpacing w:w="15" w:type="dxa"/>
              </w:trPr>
              <w:tc>
                <w:tcPr>
                  <w:tcW w:w="3750" w:type="dxa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3D9033" w14:textId="6982D550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  <w:r w:rsidRPr="00384FA1">
                    <w:rPr>
                      <w:rFonts w:eastAsia="Times New Roman" w:cstheme="minorHAnsi"/>
                      <w:noProof/>
                      <w:lang w:val="en-US"/>
                    </w:rPr>
                    <w:drawing>
                      <wp:inline distT="0" distB="0" distL="0" distR="0" wp14:anchorId="42A4DBD7" wp14:editId="4EBAA618">
                        <wp:extent cx="1905000" cy="1905000"/>
                        <wp:effectExtent l="0" t="0" r="0" b="0"/>
                        <wp:docPr id="12" name="Picture 12" descr="Red Seal Toothpaste Baking Soda">
                          <a:hlinkClick xmlns:a="http://schemas.openxmlformats.org/drawingml/2006/main" r:id="rId41" tooltip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Red Seal Toothpaste Baking Soda">
                                  <a:hlinkClick r:id="rId41" tooltip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1BCB66" w14:textId="6BDE3EE6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Cs/>
                      <w:lang w:eastAsia="en-AU"/>
                    </w:rPr>
                  </w:pPr>
                </w:p>
              </w:tc>
            </w:tr>
          </w:tbl>
          <w:p w14:paraId="08AAA681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632" w:type="dxa"/>
          </w:tcPr>
          <w:p w14:paraId="789BD7E1" w14:textId="77777777" w:rsidR="00DE2597" w:rsidRPr="00DE2597" w:rsidRDefault="00C544AF" w:rsidP="00DE2597">
            <w:hyperlink r:id="rId43" w:history="1">
              <w:r w:rsidR="00DE2597" w:rsidRPr="00DE2597">
                <w:rPr>
                  <w:rStyle w:val="Hyperlink"/>
                  <w:color w:val="auto"/>
                </w:rPr>
                <w:t>Home </w:t>
              </w:r>
            </w:hyperlink>
            <w:r w:rsidR="00DE2597" w:rsidRPr="00DE2597">
              <w:t>/ </w:t>
            </w:r>
            <w:hyperlink r:id="rId44" w:history="1">
              <w:r w:rsidR="00DE2597" w:rsidRPr="00DE2597">
                <w:rPr>
                  <w:rStyle w:val="Hyperlink"/>
                  <w:color w:val="auto"/>
                </w:rPr>
                <w:t>Personal Care</w:t>
              </w:r>
            </w:hyperlink>
            <w:r w:rsidR="00DE2597" w:rsidRPr="00DE2597">
              <w:t> / </w:t>
            </w:r>
            <w:hyperlink r:id="rId45" w:history="1">
              <w:r w:rsidR="00DE2597" w:rsidRPr="00DE2597">
                <w:rPr>
                  <w:rStyle w:val="Hyperlink"/>
                  <w:color w:val="auto"/>
                </w:rPr>
                <w:t>Oral Hygiene and Dental Care</w:t>
              </w:r>
            </w:hyperlink>
            <w:r w:rsidR="00DE2597" w:rsidRPr="00DE2597">
              <w:t> / </w:t>
            </w:r>
            <w:hyperlink r:id="rId46" w:history="1">
              <w:r w:rsidR="00DE2597" w:rsidRPr="00DE2597">
                <w:rPr>
                  <w:rStyle w:val="Hyperlink"/>
                  <w:color w:val="auto"/>
                </w:rPr>
                <w:t>Toothpaste</w:t>
              </w:r>
            </w:hyperlink>
            <w:r w:rsidR="00DE2597" w:rsidRPr="00DE2597">
              <w:t> / </w:t>
            </w:r>
            <w:hyperlink r:id="rId47" w:history="1">
              <w:r w:rsidR="00DE2597" w:rsidRPr="00DE2597">
                <w:rPr>
                  <w:rStyle w:val="Hyperlink"/>
                  <w:color w:val="auto"/>
                </w:rPr>
                <w:t>Red Seal Toothpaste</w:t>
              </w:r>
            </w:hyperlink>
          </w:p>
          <w:p w14:paraId="481FE6E7" w14:textId="77777777" w:rsidR="00BC0827" w:rsidRPr="008B13BD" w:rsidRDefault="00BC0827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>Red Seal Toothpaste Baking Soda</w:t>
            </w:r>
          </w:p>
          <w:p w14:paraId="6A940653" w14:textId="554BAD34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Product ID: 82264 </w:t>
            </w:r>
          </w:p>
          <w:p w14:paraId="4BC390F1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4.8</w:t>
            </w:r>
          </w:p>
          <w:p w14:paraId="289C51E2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0FFE06E6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(10)</w:t>
            </w:r>
          </w:p>
          <w:p w14:paraId="1F5B5716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2C1ED725" w14:textId="77777777" w:rsidR="00BC0827" w:rsidRPr="00384FA1" w:rsidRDefault="00BC0827" w:rsidP="00384FA1">
            <w:pPr>
              <w:rPr>
                <w:rFonts w:eastAsia="Times New Roman" w:cstheme="minorHAnsi"/>
                <w:bCs/>
                <w:lang w:eastAsia="en-AU"/>
              </w:rPr>
            </w:pPr>
            <w:r w:rsidRPr="00384FA1">
              <w:rPr>
                <w:rFonts w:eastAsia="Times New Roman" w:cstheme="minorHAnsi"/>
                <w:bCs/>
                <w:lang w:eastAsia="en-AU"/>
              </w:rPr>
              <w:t>$4.49</w:t>
            </w:r>
          </w:p>
          <w:p w14:paraId="36306EC0" w14:textId="77777777" w:rsidR="001E7A98" w:rsidRPr="00384FA1" w:rsidRDefault="001E7A98" w:rsidP="00384FA1">
            <w:pPr>
              <w:rPr>
                <w:rFonts w:eastAsia="Times New Roman" w:cstheme="minorHAnsi"/>
                <w:bCs/>
                <w:lang w:eastAsia="en-AU"/>
              </w:rPr>
            </w:pPr>
          </w:p>
          <w:p w14:paraId="15C260AF" w14:textId="47199AFF" w:rsidR="001E7A98" w:rsidRPr="00384FA1" w:rsidRDefault="001E7A98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5D03C76E" w14:textId="2B5C75D8" w:rsidR="00BC0827" w:rsidRPr="00384FA1" w:rsidRDefault="00BC0827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82264/red-seal-toothpaste-baking-soda</w:t>
            </w:r>
          </w:p>
        </w:tc>
      </w:tr>
      <w:tr w:rsidR="00384FA1" w:rsidRPr="00384FA1" w14:paraId="6C8BE493" w14:textId="77777777" w:rsidTr="00BD6935">
        <w:tc>
          <w:tcPr>
            <w:tcW w:w="2407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79"/>
            </w:tblGrid>
            <w:tr w:rsidR="00384FA1" w:rsidRPr="00384FA1" w14:paraId="2C629CAC" w14:textId="77777777" w:rsidTr="00BC0827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9DADD25" w14:textId="77777777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</w:p>
              </w:tc>
            </w:tr>
            <w:tr w:rsidR="00384FA1" w:rsidRPr="00384FA1" w14:paraId="0CE82D38" w14:textId="77777777" w:rsidTr="00BC0827">
              <w:trPr>
                <w:tblCellSpacing w:w="15" w:type="dxa"/>
              </w:trPr>
              <w:tc>
                <w:tcPr>
                  <w:tcW w:w="3750" w:type="dxa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215038" w14:textId="0C4839E7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  <w:r w:rsidRPr="00384FA1">
                    <w:rPr>
                      <w:rFonts w:eastAsia="Times New Roman" w:cstheme="minorHAnsi"/>
                      <w:noProof/>
                      <w:lang w:val="en-US"/>
                    </w:rPr>
                    <w:drawing>
                      <wp:inline distT="0" distB="0" distL="0" distR="0" wp14:anchorId="46ECEA07" wp14:editId="78A2612A">
                        <wp:extent cx="1695450" cy="1695450"/>
                        <wp:effectExtent l="0" t="0" r="0" b="0"/>
                        <wp:docPr id="13" name="Picture 13" descr="Listerine Total Care 1 Litre + Bonus Total Care 250ml ">
                          <a:hlinkClick xmlns:a="http://schemas.openxmlformats.org/drawingml/2006/main" r:id="rId48" tooltip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Listerine Total Care 1 Litre + Bonus Total Care 250ml ">
                                  <a:hlinkClick r:id="rId48" tooltip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</w:tcPr>
                <w:p w14:paraId="366CF462" w14:textId="3E5B38E2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Cs/>
                      <w:lang w:eastAsia="en-AU"/>
                    </w:rPr>
                  </w:pPr>
                </w:p>
              </w:tc>
            </w:tr>
          </w:tbl>
          <w:p w14:paraId="16E38FD7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632" w:type="dxa"/>
          </w:tcPr>
          <w:p w14:paraId="369FB74D" w14:textId="77777777" w:rsidR="00DE2597" w:rsidRPr="00DE2597" w:rsidRDefault="00C544AF" w:rsidP="00DE2597">
            <w:hyperlink r:id="rId50" w:history="1">
              <w:r w:rsidR="00DE2597" w:rsidRPr="00DE2597">
                <w:rPr>
                  <w:rStyle w:val="Hyperlink"/>
                  <w:color w:val="auto"/>
                </w:rPr>
                <w:t>Home </w:t>
              </w:r>
            </w:hyperlink>
            <w:r w:rsidR="00DE2597" w:rsidRPr="00DE2597">
              <w:t>/ </w:t>
            </w:r>
            <w:hyperlink r:id="rId51" w:history="1">
              <w:r w:rsidR="00DE2597" w:rsidRPr="00DE2597">
                <w:rPr>
                  <w:rStyle w:val="Hyperlink"/>
                  <w:color w:val="auto"/>
                </w:rPr>
                <w:t>Personal Care</w:t>
              </w:r>
            </w:hyperlink>
            <w:r w:rsidR="00DE2597" w:rsidRPr="00DE2597">
              <w:t> / </w:t>
            </w:r>
            <w:hyperlink r:id="rId52" w:history="1">
              <w:r w:rsidR="00DE2597" w:rsidRPr="00DE2597">
                <w:rPr>
                  <w:rStyle w:val="Hyperlink"/>
                  <w:color w:val="auto"/>
                </w:rPr>
                <w:t>Oral Hygiene and Dental Care</w:t>
              </w:r>
            </w:hyperlink>
            <w:r w:rsidR="00DE2597" w:rsidRPr="00DE2597">
              <w:t> / </w:t>
            </w:r>
            <w:hyperlink r:id="rId53" w:history="1">
              <w:r w:rsidR="00DE2597" w:rsidRPr="00DE2597">
                <w:rPr>
                  <w:rStyle w:val="Hyperlink"/>
                  <w:color w:val="auto"/>
                </w:rPr>
                <w:t>Mouth Wash &amp; Sprays</w:t>
              </w:r>
            </w:hyperlink>
            <w:r w:rsidR="00DE2597" w:rsidRPr="00DE2597">
              <w:t> / </w:t>
            </w:r>
            <w:hyperlink r:id="rId54" w:history="1">
              <w:r w:rsidR="00DE2597" w:rsidRPr="00DE2597">
                <w:rPr>
                  <w:rStyle w:val="Hyperlink"/>
                  <w:color w:val="auto"/>
                </w:rPr>
                <w:t>Listerine</w:t>
              </w:r>
            </w:hyperlink>
          </w:p>
          <w:p w14:paraId="00D53303" w14:textId="77777777" w:rsidR="00BC0827" w:rsidRPr="008B13BD" w:rsidRDefault="00BC0827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>Listerine Total Care 1 Litre + Bonus Total Care 250ml</w:t>
            </w:r>
          </w:p>
          <w:p w14:paraId="0E12BC8E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Product ID: 71323</w:t>
            </w:r>
          </w:p>
          <w:p w14:paraId="27D4A65B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3311F356" w14:textId="553B1B7E" w:rsidR="00BC0827" w:rsidRPr="00384FA1" w:rsidRDefault="00BC0827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  <w:r w:rsidRPr="00384FA1">
              <w:rPr>
                <w:rFonts w:eastAsia="Times New Roman" w:cstheme="minorHAnsi"/>
                <w:bCs/>
                <w:lang w:eastAsia="en-AU"/>
              </w:rPr>
              <w:t>$9.69</w:t>
            </w:r>
          </w:p>
        </w:tc>
        <w:tc>
          <w:tcPr>
            <w:tcW w:w="4203" w:type="dxa"/>
          </w:tcPr>
          <w:p w14:paraId="52B107FA" w14:textId="15098ED1" w:rsidR="00BC0827" w:rsidRPr="00384FA1" w:rsidRDefault="00BC0827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71323/listerine-total-care-1-litre-bonus-total-care-250ml</w:t>
            </w:r>
          </w:p>
        </w:tc>
      </w:tr>
      <w:tr w:rsidR="00384FA1" w:rsidRPr="00384FA1" w14:paraId="7C61FE19" w14:textId="77777777" w:rsidTr="00BD6935">
        <w:tc>
          <w:tcPr>
            <w:tcW w:w="2407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79"/>
            </w:tblGrid>
            <w:tr w:rsidR="00384FA1" w:rsidRPr="00384FA1" w14:paraId="75E7EAFF" w14:textId="77777777" w:rsidTr="00BC0827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71B1B02" w14:textId="77777777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</w:p>
              </w:tc>
            </w:tr>
            <w:tr w:rsidR="00384FA1" w:rsidRPr="00384FA1" w14:paraId="59C711AB" w14:textId="77777777" w:rsidTr="00BC0827">
              <w:trPr>
                <w:tblCellSpacing w:w="15" w:type="dxa"/>
              </w:trPr>
              <w:tc>
                <w:tcPr>
                  <w:tcW w:w="3750" w:type="dxa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03160D" w14:textId="37D0962C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  <w:r w:rsidRPr="00384FA1">
                    <w:rPr>
                      <w:rFonts w:eastAsia="Times New Roman" w:cstheme="minorHAnsi"/>
                      <w:noProof/>
                      <w:lang w:val="en-US"/>
                    </w:rPr>
                    <w:drawing>
                      <wp:inline distT="0" distB="0" distL="0" distR="0" wp14:anchorId="3175E214" wp14:editId="65636D50">
                        <wp:extent cx="1743075" cy="1743075"/>
                        <wp:effectExtent l="0" t="0" r="9525" b="9525"/>
                        <wp:docPr id="20" name="Picture 20" descr="Colgate Optic White Enamel White Toothpaste 140g">
                          <a:hlinkClick xmlns:a="http://schemas.openxmlformats.org/drawingml/2006/main" r:id="rId55" tooltip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olgate Optic White Enamel White Toothpaste 140g">
                                  <a:hlinkClick r:id="rId55" tooltip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</w:tcPr>
                <w:p w14:paraId="1D121547" w14:textId="7345C195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Cs/>
                      <w:lang w:eastAsia="en-AU"/>
                    </w:rPr>
                  </w:pPr>
                </w:p>
              </w:tc>
            </w:tr>
          </w:tbl>
          <w:p w14:paraId="288E2979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632" w:type="dxa"/>
          </w:tcPr>
          <w:p w14:paraId="481F3BD9" w14:textId="77777777" w:rsidR="00DE2597" w:rsidRPr="00DE2597" w:rsidRDefault="00C544AF" w:rsidP="00DE2597">
            <w:hyperlink r:id="rId57" w:history="1">
              <w:r w:rsidR="00DE2597" w:rsidRPr="00DE2597">
                <w:rPr>
                  <w:rStyle w:val="Hyperlink"/>
                  <w:color w:val="auto"/>
                </w:rPr>
                <w:t>Home </w:t>
              </w:r>
            </w:hyperlink>
            <w:r w:rsidR="00DE2597" w:rsidRPr="00DE2597">
              <w:t>/ </w:t>
            </w:r>
            <w:hyperlink r:id="rId58" w:history="1">
              <w:r w:rsidR="00DE2597" w:rsidRPr="00DE2597">
                <w:rPr>
                  <w:rStyle w:val="Hyperlink"/>
                  <w:color w:val="auto"/>
                </w:rPr>
                <w:t>Personal Care</w:t>
              </w:r>
            </w:hyperlink>
            <w:r w:rsidR="00DE2597" w:rsidRPr="00DE2597">
              <w:t> / </w:t>
            </w:r>
            <w:hyperlink r:id="rId59" w:history="1">
              <w:r w:rsidR="00DE2597" w:rsidRPr="00DE2597">
                <w:rPr>
                  <w:rStyle w:val="Hyperlink"/>
                  <w:color w:val="auto"/>
                </w:rPr>
                <w:t>Oral Hygiene and Dental Care</w:t>
              </w:r>
            </w:hyperlink>
            <w:r w:rsidR="00DE2597" w:rsidRPr="00DE2597">
              <w:t> / </w:t>
            </w:r>
            <w:hyperlink r:id="rId60" w:history="1">
              <w:r w:rsidR="00DE2597" w:rsidRPr="00DE2597">
                <w:rPr>
                  <w:rStyle w:val="Hyperlink"/>
                  <w:color w:val="auto"/>
                </w:rPr>
                <w:t>Toothpaste</w:t>
              </w:r>
            </w:hyperlink>
            <w:r w:rsidR="00DE2597" w:rsidRPr="00DE2597">
              <w:t> / </w:t>
            </w:r>
            <w:hyperlink r:id="rId61" w:history="1">
              <w:r w:rsidR="00DE2597" w:rsidRPr="00DE2597">
                <w:rPr>
                  <w:rStyle w:val="Hyperlink"/>
                  <w:color w:val="auto"/>
                </w:rPr>
                <w:t>Colgate Toothpaste</w:t>
              </w:r>
            </w:hyperlink>
            <w:r w:rsidR="00DE2597" w:rsidRPr="00DE2597">
              <w:t> / </w:t>
            </w:r>
            <w:hyperlink r:id="rId62" w:history="1">
              <w:r w:rsidR="00DE2597" w:rsidRPr="00DE2597">
                <w:rPr>
                  <w:rStyle w:val="Hyperlink"/>
                  <w:color w:val="auto"/>
                </w:rPr>
                <w:t>Colgate Optic White</w:t>
              </w:r>
            </w:hyperlink>
          </w:p>
          <w:p w14:paraId="639D7375" w14:textId="77777777" w:rsidR="00BC0827" w:rsidRPr="008B13BD" w:rsidRDefault="00BC0827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>Colgate Optic White Enamel White Toothpaste 140g</w:t>
            </w:r>
          </w:p>
          <w:p w14:paraId="2A634944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Product ID: 71433</w:t>
            </w:r>
          </w:p>
          <w:p w14:paraId="66C1FC9A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3B0489F8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5.0</w:t>
            </w:r>
          </w:p>
          <w:p w14:paraId="382DC9C2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4FA1E913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(2)</w:t>
            </w:r>
          </w:p>
          <w:p w14:paraId="11775054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70D9D687" w14:textId="5D255E3C" w:rsidR="00BC0827" w:rsidRPr="00384FA1" w:rsidRDefault="00BC0827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  <w:r w:rsidRPr="00384FA1">
              <w:rPr>
                <w:rFonts w:eastAsia="Times New Roman" w:cstheme="minorHAnsi"/>
                <w:bCs/>
                <w:lang w:eastAsia="en-AU"/>
              </w:rPr>
              <w:t>$4.39</w:t>
            </w:r>
          </w:p>
        </w:tc>
        <w:tc>
          <w:tcPr>
            <w:tcW w:w="4203" w:type="dxa"/>
          </w:tcPr>
          <w:p w14:paraId="7007F57F" w14:textId="0EDFD82B" w:rsidR="00BC0827" w:rsidRPr="00384FA1" w:rsidRDefault="00BC0827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71433/colgate-optic-white-enamel-white-toothpaste-140g</w:t>
            </w:r>
          </w:p>
        </w:tc>
      </w:tr>
      <w:tr w:rsidR="00384FA1" w:rsidRPr="00384FA1" w14:paraId="31A87B24" w14:textId="77777777" w:rsidTr="00BD6935">
        <w:tc>
          <w:tcPr>
            <w:tcW w:w="2407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79"/>
            </w:tblGrid>
            <w:tr w:rsidR="00384FA1" w:rsidRPr="00384FA1" w14:paraId="07B30A9D" w14:textId="77777777" w:rsidTr="00BC0827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613911F" w14:textId="77777777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</w:p>
              </w:tc>
            </w:tr>
            <w:tr w:rsidR="00384FA1" w:rsidRPr="00384FA1" w14:paraId="00815885" w14:textId="77777777" w:rsidTr="00BC0827">
              <w:trPr>
                <w:tblCellSpacing w:w="15" w:type="dxa"/>
              </w:trPr>
              <w:tc>
                <w:tcPr>
                  <w:tcW w:w="3750" w:type="dxa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C777B9" w14:textId="581DD705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  <w:r w:rsidRPr="00384FA1">
                    <w:rPr>
                      <w:rFonts w:eastAsia="Times New Roman" w:cstheme="minorHAnsi"/>
                      <w:noProof/>
                      <w:lang w:val="en-US"/>
                    </w:rPr>
                    <w:drawing>
                      <wp:inline distT="0" distB="0" distL="0" distR="0" wp14:anchorId="355F3020" wp14:editId="64F48C4C">
                        <wp:extent cx="1743075" cy="1743075"/>
                        <wp:effectExtent l="0" t="0" r="9525" b="9525"/>
                        <wp:docPr id="24" name="Picture 24" descr="Reach Toothbrush Between Firm">
                          <a:hlinkClick xmlns:a="http://schemas.openxmlformats.org/drawingml/2006/main" r:id="rId63" tooltip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Reach Toothbrush Between Firm">
                                  <a:hlinkClick r:id="rId63" tooltip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</w:tcPr>
                <w:p w14:paraId="6DDADDF1" w14:textId="68C75733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Cs/>
                      <w:lang w:eastAsia="en-AU"/>
                    </w:rPr>
                  </w:pPr>
                </w:p>
              </w:tc>
            </w:tr>
          </w:tbl>
          <w:p w14:paraId="2BD47879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632" w:type="dxa"/>
          </w:tcPr>
          <w:p w14:paraId="6075591F" w14:textId="77777777" w:rsidR="00DE2597" w:rsidRPr="00DE2597" w:rsidRDefault="00C544AF" w:rsidP="00DE2597">
            <w:hyperlink r:id="rId65" w:history="1">
              <w:r w:rsidR="00DE2597" w:rsidRPr="00DE2597">
                <w:rPr>
                  <w:rStyle w:val="Hyperlink"/>
                  <w:color w:val="auto"/>
                </w:rPr>
                <w:t>Home </w:t>
              </w:r>
            </w:hyperlink>
            <w:r w:rsidR="00DE2597" w:rsidRPr="00DE2597">
              <w:t>/ </w:t>
            </w:r>
            <w:hyperlink r:id="rId66" w:history="1">
              <w:r w:rsidR="00DE2597" w:rsidRPr="00DE2597">
                <w:rPr>
                  <w:rStyle w:val="Hyperlink"/>
                  <w:color w:val="auto"/>
                </w:rPr>
                <w:t>Personal Care</w:t>
              </w:r>
            </w:hyperlink>
            <w:r w:rsidR="00DE2597" w:rsidRPr="00DE2597">
              <w:t> / </w:t>
            </w:r>
            <w:hyperlink r:id="rId67" w:history="1">
              <w:r w:rsidR="00DE2597" w:rsidRPr="00DE2597">
                <w:rPr>
                  <w:rStyle w:val="Hyperlink"/>
                  <w:color w:val="auto"/>
                </w:rPr>
                <w:t>Oral Hygiene and Dental Care</w:t>
              </w:r>
            </w:hyperlink>
            <w:r w:rsidR="00DE2597" w:rsidRPr="00DE2597">
              <w:t> / </w:t>
            </w:r>
            <w:hyperlink r:id="rId68" w:history="1">
              <w:r w:rsidR="00DE2597" w:rsidRPr="00DE2597">
                <w:rPr>
                  <w:rStyle w:val="Hyperlink"/>
                  <w:color w:val="auto"/>
                </w:rPr>
                <w:t>Toothbrushes</w:t>
              </w:r>
            </w:hyperlink>
            <w:r w:rsidR="00DE2597" w:rsidRPr="00DE2597">
              <w:t> / </w:t>
            </w:r>
            <w:hyperlink r:id="rId69" w:history="1">
              <w:r w:rsidR="00DE2597" w:rsidRPr="00DE2597">
                <w:rPr>
                  <w:rStyle w:val="Hyperlink"/>
                  <w:color w:val="auto"/>
                </w:rPr>
                <w:t>Reach Toothbrushes</w:t>
              </w:r>
            </w:hyperlink>
          </w:p>
          <w:p w14:paraId="6F580667" w14:textId="77777777" w:rsidR="00BC0827" w:rsidRPr="008B13BD" w:rsidRDefault="00BC0827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>Reach Toothbrush Between Firm</w:t>
            </w:r>
          </w:p>
          <w:p w14:paraId="1EFA971B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Product ID: 54324</w:t>
            </w:r>
          </w:p>
          <w:p w14:paraId="69ABB539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7B544610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4.5</w:t>
            </w:r>
          </w:p>
          <w:p w14:paraId="6B10C567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15EB4F6A" w14:textId="500A5A6E" w:rsidR="00BC0827" w:rsidRPr="00384FA1" w:rsidRDefault="00DE2597" w:rsidP="00384FA1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(4)</w:t>
            </w:r>
          </w:p>
          <w:p w14:paraId="111E7228" w14:textId="4208F032" w:rsidR="00BC0827" w:rsidRPr="00384FA1" w:rsidRDefault="00BC0827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  <w:r w:rsidRPr="00384FA1">
              <w:rPr>
                <w:rFonts w:eastAsia="Times New Roman" w:cstheme="minorHAnsi"/>
                <w:bCs/>
                <w:lang w:eastAsia="en-AU"/>
              </w:rPr>
              <w:t>$2.99</w:t>
            </w:r>
          </w:p>
        </w:tc>
        <w:tc>
          <w:tcPr>
            <w:tcW w:w="4203" w:type="dxa"/>
          </w:tcPr>
          <w:p w14:paraId="580E24D9" w14:textId="048FA294" w:rsidR="00BC0827" w:rsidRPr="00384FA1" w:rsidRDefault="00BC0827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54324/reach-toothbrush-between-firm</w:t>
            </w:r>
          </w:p>
        </w:tc>
      </w:tr>
      <w:tr w:rsidR="00384FA1" w:rsidRPr="00384FA1" w14:paraId="6C0FFDD3" w14:textId="77777777" w:rsidTr="00BD6935">
        <w:tc>
          <w:tcPr>
            <w:tcW w:w="2407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79"/>
            </w:tblGrid>
            <w:tr w:rsidR="00384FA1" w:rsidRPr="00384FA1" w14:paraId="349BD2F6" w14:textId="77777777" w:rsidTr="00BC0827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5F21EFF" w14:textId="77777777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</w:p>
              </w:tc>
            </w:tr>
            <w:tr w:rsidR="00384FA1" w:rsidRPr="00384FA1" w14:paraId="470E7461" w14:textId="77777777" w:rsidTr="00BC0827">
              <w:trPr>
                <w:tblCellSpacing w:w="15" w:type="dxa"/>
              </w:trPr>
              <w:tc>
                <w:tcPr>
                  <w:tcW w:w="3750" w:type="dxa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F8F54B" w14:textId="6B21FF80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  <w:r w:rsidRPr="00384FA1">
                    <w:rPr>
                      <w:rFonts w:eastAsia="Times New Roman" w:cstheme="minorHAnsi"/>
                      <w:noProof/>
                      <w:lang w:val="en-US"/>
                    </w:rPr>
                    <w:drawing>
                      <wp:inline distT="0" distB="0" distL="0" distR="0" wp14:anchorId="577A328D" wp14:editId="3D43BFCD">
                        <wp:extent cx="1905000" cy="1905000"/>
                        <wp:effectExtent l="0" t="0" r="0" b="0"/>
                        <wp:docPr id="25" name="Picture 25" descr="Codral PE Day and Night 48 Tablets">
                          <a:hlinkClick xmlns:a="http://schemas.openxmlformats.org/drawingml/2006/main" r:id="rId70" tooltip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Codral PE Day and Night 48 Tablets">
                                  <a:hlinkClick r:id="rId70" tooltip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</w:tcPr>
                <w:p w14:paraId="7395709F" w14:textId="27396F05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Cs/>
                      <w:lang w:eastAsia="en-AU"/>
                    </w:rPr>
                  </w:pPr>
                </w:p>
              </w:tc>
            </w:tr>
          </w:tbl>
          <w:p w14:paraId="297C31D1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632" w:type="dxa"/>
          </w:tcPr>
          <w:p w14:paraId="4CFBC173" w14:textId="77777777" w:rsidR="00DE2597" w:rsidRPr="00DE2597" w:rsidRDefault="00C544AF" w:rsidP="00DE2597">
            <w:hyperlink r:id="rId72" w:history="1">
              <w:r w:rsidR="00DE2597" w:rsidRPr="00DE2597">
                <w:rPr>
                  <w:rStyle w:val="Hyperlink"/>
                  <w:color w:val="auto"/>
                </w:rPr>
                <w:t>Home </w:t>
              </w:r>
            </w:hyperlink>
            <w:r w:rsidR="00DE2597" w:rsidRPr="00DE2597">
              <w:t>/ </w:t>
            </w:r>
            <w:hyperlink r:id="rId73" w:history="1">
              <w:r w:rsidR="00DE2597" w:rsidRPr="00DE2597">
                <w:rPr>
                  <w:rStyle w:val="Hyperlink"/>
                  <w:color w:val="auto"/>
                </w:rPr>
                <w:t>Medicines</w:t>
              </w:r>
            </w:hyperlink>
            <w:r w:rsidR="00DE2597" w:rsidRPr="00DE2597">
              <w:t> / </w:t>
            </w:r>
            <w:hyperlink r:id="rId74" w:history="1">
              <w:r w:rsidR="00DE2597" w:rsidRPr="00DE2597">
                <w:rPr>
                  <w:rStyle w:val="Hyperlink"/>
                  <w:color w:val="auto"/>
                </w:rPr>
                <w:t>Cold &amp; Flu</w:t>
              </w:r>
            </w:hyperlink>
            <w:r w:rsidR="00DE2597" w:rsidRPr="00DE2597">
              <w:t> / </w:t>
            </w:r>
            <w:proofErr w:type="spellStart"/>
            <w:r w:rsidR="00DE2597" w:rsidRPr="00DE2597">
              <w:fldChar w:fldCharType="begin"/>
            </w:r>
            <w:r w:rsidR="00DE2597" w:rsidRPr="00DE2597">
              <w:instrText xml:space="preserve"> HYPERLINK "https://www.chemistwarehouse.com.au/shop-online/1858/codral" </w:instrText>
            </w:r>
            <w:r w:rsidR="00DE2597" w:rsidRPr="00DE2597">
              <w:fldChar w:fldCharType="separate"/>
            </w:r>
            <w:r w:rsidR="00DE2597" w:rsidRPr="00DE2597">
              <w:rPr>
                <w:rStyle w:val="Hyperlink"/>
                <w:color w:val="auto"/>
              </w:rPr>
              <w:t>Codral</w:t>
            </w:r>
            <w:proofErr w:type="spellEnd"/>
            <w:r w:rsidR="00DE2597" w:rsidRPr="00DE2597">
              <w:fldChar w:fldCharType="end"/>
            </w:r>
          </w:p>
          <w:p w14:paraId="38BA5518" w14:textId="77777777" w:rsidR="00BC0827" w:rsidRPr="008B13BD" w:rsidRDefault="00BC0827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</w:pPr>
            <w:proofErr w:type="spellStart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>Codral</w:t>
            </w:r>
            <w:proofErr w:type="spellEnd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 xml:space="preserve"> PE Day and Night 48 Tablets</w:t>
            </w:r>
          </w:p>
          <w:p w14:paraId="5F5F3B6E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Product ID: 85158</w:t>
            </w:r>
          </w:p>
          <w:p w14:paraId="067D8A5D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1931B41B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4.8</w:t>
            </w:r>
          </w:p>
          <w:p w14:paraId="22D72AA1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338B2C85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(4)</w:t>
            </w:r>
          </w:p>
          <w:p w14:paraId="7D37AF79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0876810C" w14:textId="77777777" w:rsidR="00BC0827" w:rsidRPr="00384FA1" w:rsidRDefault="00BC0827" w:rsidP="00384FA1">
            <w:pPr>
              <w:rPr>
                <w:rFonts w:eastAsia="Times New Roman" w:cstheme="minorHAnsi"/>
                <w:bCs/>
                <w:lang w:eastAsia="en-AU"/>
              </w:rPr>
            </w:pPr>
            <w:r w:rsidRPr="00384FA1">
              <w:rPr>
                <w:rFonts w:eastAsia="Times New Roman" w:cstheme="minorHAnsi"/>
                <w:bCs/>
                <w:lang w:eastAsia="en-AU"/>
              </w:rPr>
              <w:t>$13.99</w:t>
            </w:r>
          </w:p>
          <w:p w14:paraId="45415558" w14:textId="77777777" w:rsidR="001E7A98" w:rsidRPr="00384FA1" w:rsidRDefault="001E7A98" w:rsidP="00384FA1">
            <w:pPr>
              <w:rPr>
                <w:rFonts w:eastAsia="Times New Roman" w:cstheme="minorHAnsi"/>
                <w:bCs/>
                <w:lang w:eastAsia="en-AU"/>
              </w:rPr>
            </w:pPr>
          </w:p>
          <w:p w14:paraId="1C8FF6AB" w14:textId="583A9828" w:rsidR="001E7A98" w:rsidRPr="00384FA1" w:rsidRDefault="001E7A98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59F6CC7F" w14:textId="075DC67F" w:rsidR="00BC0827" w:rsidRPr="00384FA1" w:rsidRDefault="00BC0827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85158/codral-pe-day-and-night-48-tablets</w:t>
            </w:r>
          </w:p>
        </w:tc>
      </w:tr>
      <w:tr w:rsidR="00384FA1" w:rsidRPr="00384FA1" w14:paraId="0C5FD95E" w14:textId="77777777" w:rsidTr="00BD6935">
        <w:tc>
          <w:tcPr>
            <w:tcW w:w="2407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7"/>
              <w:gridCol w:w="80"/>
            </w:tblGrid>
            <w:tr w:rsidR="00384FA1" w:rsidRPr="00384FA1" w14:paraId="34A25CD3" w14:textId="77777777" w:rsidTr="00BC0827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7F9C90A" w14:textId="77777777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</w:p>
              </w:tc>
            </w:tr>
            <w:tr w:rsidR="00384FA1" w:rsidRPr="00384FA1" w14:paraId="088AAD6E" w14:textId="77777777" w:rsidTr="00BC0827">
              <w:trPr>
                <w:tblCellSpacing w:w="15" w:type="dxa"/>
              </w:trPr>
              <w:tc>
                <w:tcPr>
                  <w:tcW w:w="3750" w:type="dxa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CFDC79" w14:textId="61DC0E47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  <w:r w:rsidRPr="00384FA1">
                    <w:rPr>
                      <w:rFonts w:eastAsia="Times New Roman" w:cstheme="minorHAnsi"/>
                      <w:noProof/>
                      <w:lang w:val="en-US"/>
                    </w:rPr>
                    <w:drawing>
                      <wp:inline distT="0" distB="0" distL="0" distR="0" wp14:anchorId="2153D407" wp14:editId="3FE66DB7">
                        <wp:extent cx="1533525" cy="1533525"/>
                        <wp:effectExtent l="0" t="0" r="9525" b="9525"/>
                        <wp:docPr id="26" name="Picture 26" descr="Dimetapp Day &amp; Night PE Cough 48 Liquid Capsules">
                          <a:hlinkClick xmlns:a="http://schemas.openxmlformats.org/drawingml/2006/main" r:id="rId75" tooltip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Dimetapp Day &amp; Night PE Cough 48 Liquid Capsules">
                                  <a:hlinkClick r:id="rId75" tooltip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</w:tcPr>
                <w:p w14:paraId="683D08E2" w14:textId="37FF5576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Cs/>
                      <w:lang w:eastAsia="en-AU"/>
                    </w:rPr>
                  </w:pPr>
                </w:p>
              </w:tc>
            </w:tr>
          </w:tbl>
          <w:p w14:paraId="67908F36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632" w:type="dxa"/>
          </w:tcPr>
          <w:p w14:paraId="78FFB3BD" w14:textId="77777777" w:rsidR="00DE2597" w:rsidRPr="00DE2597" w:rsidRDefault="00C544AF" w:rsidP="00DE2597">
            <w:hyperlink r:id="rId77" w:history="1">
              <w:r w:rsidR="00DE2597" w:rsidRPr="00DE2597">
                <w:rPr>
                  <w:rStyle w:val="Hyperlink"/>
                  <w:color w:val="auto"/>
                </w:rPr>
                <w:t>Home </w:t>
              </w:r>
            </w:hyperlink>
            <w:r w:rsidR="00DE2597" w:rsidRPr="00DE2597">
              <w:t>/ </w:t>
            </w:r>
            <w:hyperlink r:id="rId78" w:history="1">
              <w:r w:rsidR="00DE2597" w:rsidRPr="00DE2597">
                <w:rPr>
                  <w:rStyle w:val="Hyperlink"/>
                  <w:color w:val="auto"/>
                </w:rPr>
                <w:t>Medicines</w:t>
              </w:r>
            </w:hyperlink>
            <w:r w:rsidR="00DE2597" w:rsidRPr="00DE2597">
              <w:t> / </w:t>
            </w:r>
            <w:hyperlink r:id="rId79" w:history="1">
              <w:r w:rsidR="00DE2597" w:rsidRPr="00DE2597">
                <w:rPr>
                  <w:rStyle w:val="Hyperlink"/>
                  <w:color w:val="auto"/>
                </w:rPr>
                <w:t>Cold &amp; Flu</w:t>
              </w:r>
            </w:hyperlink>
          </w:p>
          <w:p w14:paraId="5D984A68" w14:textId="77777777" w:rsidR="00BC0827" w:rsidRPr="008B13BD" w:rsidRDefault="00BC0827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>Dimetapp Day &amp; Night PE Cough 48 Liquid Capsules</w:t>
            </w:r>
          </w:p>
          <w:p w14:paraId="366B68A0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Product ID: 68406</w:t>
            </w:r>
          </w:p>
          <w:p w14:paraId="0A6C0227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6C9B39F4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5.0</w:t>
            </w:r>
          </w:p>
          <w:p w14:paraId="1A0B30CA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3A5B85A2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(1)</w:t>
            </w:r>
          </w:p>
          <w:p w14:paraId="64225FEE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2FD2E774" w14:textId="26E87C01" w:rsidR="00BC0827" w:rsidRPr="00384FA1" w:rsidRDefault="00BC0827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  <w:r w:rsidRPr="00384FA1">
              <w:rPr>
                <w:rFonts w:eastAsia="Times New Roman" w:cstheme="minorHAnsi"/>
                <w:bCs/>
                <w:lang w:eastAsia="en-AU"/>
              </w:rPr>
              <w:t>$10.99</w:t>
            </w:r>
          </w:p>
        </w:tc>
        <w:tc>
          <w:tcPr>
            <w:tcW w:w="4203" w:type="dxa"/>
          </w:tcPr>
          <w:p w14:paraId="49062901" w14:textId="0D5F410B" w:rsidR="00BC0827" w:rsidRPr="00384FA1" w:rsidRDefault="00BC0827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68406/dimetapp-day-amp-night-pe-cough-48-liquid-capsules</w:t>
            </w:r>
          </w:p>
        </w:tc>
      </w:tr>
      <w:tr w:rsidR="00384FA1" w:rsidRPr="00384FA1" w14:paraId="02DBCE2B" w14:textId="77777777" w:rsidTr="00BD6935">
        <w:tc>
          <w:tcPr>
            <w:tcW w:w="2407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79"/>
            </w:tblGrid>
            <w:tr w:rsidR="00384FA1" w:rsidRPr="00384FA1" w14:paraId="375D5A3F" w14:textId="77777777" w:rsidTr="00BC0827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A937E33" w14:textId="77777777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</w:p>
              </w:tc>
            </w:tr>
            <w:tr w:rsidR="00384FA1" w:rsidRPr="00384FA1" w14:paraId="3E93044A" w14:textId="77777777" w:rsidTr="00BC0827">
              <w:trPr>
                <w:tblCellSpacing w:w="15" w:type="dxa"/>
              </w:trPr>
              <w:tc>
                <w:tcPr>
                  <w:tcW w:w="3750" w:type="dxa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5BF60F" w14:textId="46E42958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  <w:r w:rsidRPr="00384FA1">
                    <w:rPr>
                      <w:rFonts w:eastAsia="Times New Roman" w:cstheme="minorHAnsi"/>
                      <w:noProof/>
                      <w:lang w:val="en-US"/>
                    </w:rPr>
                    <w:drawing>
                      <wp:inline distT="0" distB="0" distL="0" distR="0" wp14:anchorId="6EF93C84" wp14:editId="6232834E">
                        <wp:extent cx="1905000" cy="1905000"/>
                        <wp:effectExtent l="0" t="0" r="0" b="0"/>
                        <wp:docPr id="27" name="Picture 27" descr="Betadine Sore Throat Anaesthetic Honey &amp; Lemon 36 Lozenges">
                          <a:hlinkClick xmlns:a="http://schemas.openxmlformats.org/drawingml/2006/main" r:id="rId80" tooltip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Betadine Sore Throat Anaesthetic Honey &amp; Lemon 36 Lozenges">
                                  <a:hlinkClick r:id="rId80" tooltip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</w:tcPr>
                <w:p w14:paraId="0796C868" w14:textId="4DA0C6AA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Cs/>
                      <w:lang w:eastAsia="en-AU"/>
                    </w:rPr>
                  </w:pPr>
                </w:p>
              </w:tc>
            </w:tr>
          </w:tbl>
          <w:p w14:paraId="7104A0FE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632" w:type="dxa"/>
          </w:tcPr>
          <w:p w14:paraId="04650E6E" w14:textId="77777777" w:rsidR="00DE2597" w:rsidRPr="00DE2597" w:rsidRDefault="00C544AF" w:rsidP="00DE2597">
            <w:hyperlink r:id="rId82" w:history="1">
              <w:r w:rsidR="00DE2597" w:rsidRPr="00DE2597">
                <w:rPr>
                  <w:rStyle w:val="Hyperlink"/>
                  <w:color w:val="auto"/>
                </w:rPr>
                <w:t>Home </w:t>
              </w:r>
            </w:hyperlink>
            <w:r w:rsidR="00DE2597" w:rsidRPr="00DE2597">
              <w:t>/ </w:t>
            </w:r>
            <w:hyperlink r:id="rId83" w:history="1">
              <w:r w:rsidR="00DE2597" w:rsidRPr="00DE2597">
                <w:rPr>
                  <w:rStyle w:val="Hyperlink"/>
                  <w:color w:val="auto"/>
                </w:rPr>
                <w:t>Medicines</w:t>
              </w:r>
            </w:hyperlink>
            <w:r w:rsidR="00DE2597" w:rsidRPr="00DE2597">
              <w:t> / </w:t>
            </w:r>
            <w:hyperlink r:id="rId84" w:history="1">
              <w:r w:rsidR="00DE2597" w:rsidRPr="00DE2597">
                <w:rPr>
                  <w:rStyle w:val="Hyperlink"/>
                  <w:color w:val="auto"/>
                </w:rPr>
                <w:t>Cold &amp; Flu</w:t>
              </w:r>
            </w:hyperlink>
            <w:r w:rsidR="00DE2597" w:rsidRPr="00DE2597">
              <w:t> / </w:t>
            </w:r>
            <w:proofErr w:type="spellStart"/>
            <w:r w:rsidR="00DE2597" w:rsidRPr="00DE2597">
              <w:fldChar w:fldCharType="begin"/>
            </w:r>
            <w:r w:rsidR="00DE2597" w:rsidRPr="00DE2597">
              <w:instrText xml:space="preserve"> HYPERLINK "https://www.chemistwarehouse.com.au/shop-online/3113/betadine" </w:instrText>
            </w:r>
            <w:r w:rsidR="00DE2597" w:rsidRPr="00DE2597">
              <w:fldChar w:fldCharType="separate"/>
            </w:r>
            <w:r w:rsidR="00DE2597" w:rsidRPr="00DE2597">
              <w:rPr>
                <w:rStyle w:val="Hyperlink"/>
                <w:color w:val="auto"/>
              </w:rPr>
              <w:t>Betadine</w:t>
            </w:r>
            <w:proofErr w:type="spellEnd"/>
            <w:r w:rsidR="00DE2597" w:rsidRPr="00DE2597">
              <w:fldChar w:fldCharType="end"/>
            </w:r>
            <w:r w:rsidR="00DE2597" w:rsidRPr="00DE2597">
              <w:t> / </w:t>
            </w:r>
            <w:proofErr w:type="spellStart"/>
            <w:r w:rsidR="00DE2597" w:rsidRPr="00DE2597">
              <w:fldChar w:fldCharType="begin"/>
            </w:r>
            <w:r w:rsidR="00DE2597" w:rsidRPr="00DE2597">
              <w:instrText xml:space="preserve"> HYPERLINK "https://www.chemistwarehouse.com.au/shop-online/3115/betadine-lozenges" </w:instrText>
            </w:r>
            <w:r w:rsidR="00DE2597" w:rsidRPr="00DE2597">
              <w:fldChar w:fldCharType="separate"/>
            </w:r>
            <w:r w:rsidR="00DE2597" w:rsidRPr="00DE2597">
              <w:rPr>
                <w:rStyle w:val="Hyperlink"/>
                <w:color w:val="auto"/>
              </w:rPr>
              <w:t>Betadine</w:t>
            </w:r>
            <w:proofErr w:type="spellEnd"/>
            <w:r w:rsidR="00DE2597" w:rsidRPr="00DE2597">
              <w:rPr>
                <w:rStyle w:val="Hyperlink"/>
                <w:color w:val="auto"/>
              </w:rPr>
              <w:t xml:space="preserve"> Lozenges</w:t>
            </w:r>
            <w:r w:rsidR="00DE2597" w:rsidRPr="00DE2597">
              <w:fldChar w:fldCharType="end"/>
            </w:r>
          </w:p>
          <w:p w14:paraId="3BAAB79B" w14:textId="77777777" w:rsidR="00BC0827" w:rsidRPr="008B13BD" w:rsidRDefault="00BC0827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</w:pPr>
            <w:proofErr w:type="spellStart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>Betadine</w:t>
            </w:r>
            <w:proofErr w:type="spellEnd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 xml:space="preserve"> Sore Throat Anaesthetic Honey &amp; Lemon 36 Lozenges</w:t>
            </w:r>
          </w:p>
          <w:p w14:paraId="1F527BF8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Product ID: 83794</w:t>
            </w:r>
          </w:p>
          <w:p w14:paraId="26461BB4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59A116C6" w14:textId="097B7B24" w:rsidR="00BC0827" w:rsidRPr="00384FA1" w:rsidRDefault="00BC0827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  <w:r w:rsidRPr="00384FA1">
              <w:rPr>
                <w:rFonts w:eastAsia="Times New Roman" w:cstheme="minorHAnsi"/>
                <w:bCs/>
                <w:lang w:eastAsia="en-AU"/>
              </w:rPr>
              <w:t>$8.99</w:t>
            </w:r>
          </w:p>
        </w:tc>
        <w:tc>
          <w:tcPr>
            <w:tcW w:w="4203" w:type="dxa"/>
          </w:tcPr>
          <w:p w14:paraId="13F3965B" w14:textId="7F35B934" w:rsidR="00BC0827" w:rsidRPr="00384FA1" w:rsidRDefault="00BC0827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83794/betadine-sore-throat-anaesthetic-honey-amp-lemon-36-lozenges</w:t>
            </w:r>
          </w:p>
        </w:tc>
      </w:tr>
      <w:tr w:rsidR="00384FA1" w:rsidRPr="00384FA1" w14:paraId="672DBBE5" w14:textId="77777777" w:rsidTr="00BD6935">
        <w:tc>
          <w:tcPr>
            <w:tcW w:w="2407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79"/>
            </w:tblGrid>
            <w:tr w:rsidR="00384FA1" w:rsidRPr="00384FA1" w14:paraId="7157CAB6" w14:textId="77777777" w:rsidTr="00BC0827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B010633" w14:textId="77777777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</w:p>
              </w:tc>
            </w:tr>
            <w:tr w:rsidR="00384FA1" w:rsidRPr="00384FA1" w14:paraId="618B54F9" w14:textId="77777777" w:rsidTr="008058A5">
              <w:trPr>
                <w:tblCellSpacing w:w="15" w:type="dxa"/>
              </w:trPr>
              <w:tc>
                <w:tcPr>
                  <w:tcW w:w="3750" w:type="dxa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088F71" w14:textId="5CBD7C43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  <w:r w:rsidRPr="00384FA1">
                    <w:rPr>
                      <w:rFonts w:eastAsia="Times New Roman" w:cstheme="minorHAnsi"/>
                      <w:noProof/>
                      <w:lang w:val="en-US"/>
                    </w:rPr>
                    <w:drawing>
                      <wp:inline distT="0" distB="0" distL="0" distR="0" wp14:anchorId="0A0B9FE0" wp14:editId="353C134F">
                        <wp:extent cx="1905000" cy="1905000"/>
                        <wp:effectExtent l="0" t="0" r="0" b="0"/>
                        <wp:docPr id="28" name="Picture 28" descr="Betadine Sore Throat Ready To Use 120ml">
                          <a:hlinkClick xmlns:a="http://schemas.openxmlformats.org/drawingml/2006/main" r:id="rId85" tooltip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Betadine Sore Throat Ready To Use 120ml">
                                  <a:hlinkClick r:id="rId85" tooltip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</w:tcPr>
                <w:p w14:paraId="5C3111F9" w14:textId="75880C13" w:rsidR="00BC0827" w:rsidRPr="00384FA1" w:rsidRDefault="00BC0827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Cs/>
                      <w:lang w:eastAsia="en-AU"/>
                    </w:rPr>
                  </w:pPr>
                </w:p>
              </w:tc>
            </w:tr>
          </w:tbl>
          <w:p w14:paraId="65FAE77A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632" w:type="dxa"/>
          </w:tcPr>
          <w:p w14:paraId="0385765E" w14:textId="77777777" w:rsidR="00DE2597" w:rsidRPr="00DE2597" w:rsidRDefault="00C544AF" w:rsidP="00DE2597">
            <w:hyperlink r:id="rId87" w:history="1">
              <w:r w:rsidR="00DE2597" w:rsidRPr="00DE2597">
                <w:rPr>
                  <w:rStyle w:val="Hyperlink"/>
                  <w:color w:val="auto"/>
                </w:rPr>
                <w:t>Home </w:t>
              </w:r>
            </w:hyperlink>
            <w:r w:rsidR="00DE2597" w:rsidRPr="00DE2597">
              <w:t>/ </w:t>
            </w:r>
            <w:hyperlink r:id="rId88" w:history="1">
              <w:r w:rsidR="00DE2597" w:rsidRPr="00DE2597">
                <w:rPr>
                  <w:rStyle w:val="Hyperlink"/>
                  <w:color w:val="auto"/>
                </w:rPr>
                <w:t>Medicines</w:t>
              </w:r>
            </w:hyperlink>
            <w:r w:rsidR="00DE2597" w:rsidRPr="00DE2597">
              <w:t> / </w:t>
            </w:r>
            <w:hyperlink r:id="rId89" w:history="1">
              <w:r w:rsidR="00DE2597" w:rsidRPr="00DE2597">
                <w:rPr>
                  <w:rStyle w:val="Hyperlink"/>
                  <w:color w:val="auto"/>
                </w:rPr>
                <w:t>Cold &amp; Flu</w:t>
              </w:r>
            </w:hyperlink>
            <w:r w:rsidR="00DE2597" w:rsidRPr="00DE2597">
              <w:t> / </w:t>
            </w:r>
            <w:proofErr w:type="spellStart"/>
            <w:r w:rsidR="00DE2597" w:rsidRPr="00DE2597">
              <w:fldChar w:fldCharType="begin"/>
            </w:r>
            <w:r w:rsidR="00DE2597" w:rsidRPr="00DE2597">
              <w:instrText xml:space="preserve"> HYPERLINK "https://www.chemistwarehouse.com.au/shop-online/3113/betadine" </w:instrText>
            </w:r>
            <w:r w:rsidR="00DE2597" w:rsidRPr="00DE2597">
              <w:fldChar w:fldCharType="separate"/>
            </w:r>
            <w:r w:rsidR="00DE2597" w:rsidRPr="00DE2597">
              <w:rPr>
                <w:rStyle w:val="Hyperlink"/>
                <w:color w:val="auto"/>
              </w:rPr>
              <w:t>Betadine</w:t>
            </w:r>
            <w:proofErr w:type="spellEnd"/>
            <w:r w:rsidR="00DE2597" w:rsidRPr="00DE2597">
              <w:fldChar w:fldCharType="end"/>
            </w:r>
            <w:r w:rsidR="00DE2597" w:rsidRPr="00DE2597">
              <w:t> / </w:t>
            </w:r>
            <w:proofErr w:type="spellStart"/>
            <w:r w:rsidR="00DE2597" w:rsidRPr="00DE2597">
              <w:fldChar w:fldCharType="begin"/>
            </w:r>
            <w:r w:rsidR="00DE2597" w:rsidRPr="00DE2597">
              <w:instrText xml:space="preserve"> HYPERLINK "https://www.chemistwarehouse.com.au/shop-online/3114/betadine-gargle" </w:instrText>
            </w:r>
            <w:r w:rsidR="00DE2597" w:rsidRPr="00DE2597">
              <w:fldChar w:fldCharType="separate"/>
            </w:r>
            <w:r w:rsidR="00DE2597" w:rsidRPr="00DE2597">
              <w:rPr>
                <w:rStyle w:val="Hyperlink"/>
                <w:color w:val="auto"/>
              </w:rPr>
              <w:t>Betadine</w:t>
            </w:r>
            <w:proofErr w:type="spellEnd"/>
            <w:r w:rsidR="00DE2597" w:rsidRPr="00DE2597">
              <w:rPr>
                <w:rStyle w:val="Hyperlink"/>
                <w:color w:val="auto"/>
              </w:rPr>
              <w:t xml:space="preserve"> Gargle</w:t>
            </w:r>
            <w:r w:rsidR="00DE2597" w:rsidRPr="00DE2597">
              <w:fldChar w:fldCharType="end"/>
            </w:r>
          </w:p>
          <w:p w14:paraId="0A125866" w14:textId="77777777" w:rsidR="008058A5" w:rsidRPr="008B13BD" w:rsidRDefault="008058A5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</w:pPr>
            <w:proofErr w:type="spellStart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>Betadine</w:t>
            </w:r>
            <w:proofErr w:type="spellEnd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eastAsia="en-AU"/>
              </w:rPr>
              <w:t xml:space="preserve"> Sore Throat Ready To Use 120ml</w:t>
            </w:r>
          </w:p>
          <w:p w14:paraId="7CD60862" w14:textId="77777777" w:rsidR="008058A5" w:rsidRPr="00384FA1" w:rsidRDefault="008058A5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Product ID: 1159</w:t>
            </w:r>
          </w:p>
          <w:p w14:paraId="0FB590C2" w14:textId="77777777" w:rsidR="008058A5" w:rsidRPr="00384FA1" w:rsidRDefault="008058A5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437F27DC" w14:textId="77777777" w:rsidR="008058A5" w:rsidRPr="00384FA1" w:rsidRDefault="008058A5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5.0</w:t>
            </w:r>
          </w:p>
          <w:p w14:paraId="00290468" w14:textId="77777777" w:rsidR="008058A5" w:rsidRPr="00384FA1" w:rsidRDefault="008058A5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409AC952" w14:textId="77777777" w:rsidR="008058A5" w:rsidRPr="00384FA1" w:rsidRDefault="008058A5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(1)</w:t>
            </w:r>
          </w:p>
          <w:p w14:paraId="0D2A29D5" w14:textId="77777777" w:rsidR="008058A5" w:rsidRPr="00384FA1" w:rsidRDefault="008058A5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eastAsia="Times New Roman" w:cstheme="minorHAnsi"/>
                <w:lang w:eastAsia="en-AU"/>
              </w:rPr>
              <w:t> </w:t>
            </w:r>
          </w:p>
          <w:p w14:paraId="658F3039" w14:textId="7A053CFE" w:rsidR="00BC0827" w:rsidRPr="00384FA1" w:rsidRDefault="008058A5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  <w:r w:rsidRPr="00384FA1">
              <w:rPr>
                <w:rFonts w:eastAsia="Times New Roman" w:cstheme="minorHAnsi"/>
                <w:bCs/>
                <w:lang w:eastAsia="en-AU"/>
              </w:rPr>
              <w:t>$8.39</w:t>
            </w:r>
          </w:p>
        </w:tc>
        <w:tc>
          <w:tcPr>
            <w:tcW w:w="4203" w:type="dxa"/>
          </w:tcPr>
          <w:p w14:paraId="4139F30B" w14:textId="00AD837C" w:rsidR="00BC0827" w:rsidRPr="00384FA1" w:rsidRDefault="008058A5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1159/betadine-sore-throat-ready-to-use-120ml</w:t>
            </w:r>
          </w:p>
        </w:tc>
      </w:tr>
      <w:tr w:rsidR="00384FA1" w:rsidRPr="00384FA1" w14:paraId="531CE830" w14:textId="77777777" w:rsidTr="00BD6935">
        <w:tc>
          <w:tcPr>
            <w:tcW w:w="2407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79"/>
            </w:tblGrid>
            <w:tr w:rsidR="00384FA1" w:rsidRPr="00384FA1" w14:paraId="6DC7B5FB" w14:textId="77777777" w:rsidTr="008058A5">
              <w:trPr>
                <w:gridAfter w:val="1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E5CEB9D" w14:textId="77777777" w:rsidR="008058A5" w:rsidRPr="00384FA1" w:rsidRDefault="008058A5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</w:p>
              </w:tc>
            </w:tr>
            <w:tr w:rsidR="00384FA1" w:rsidRPr="00384FA1" w14:paraId="2F452D64" w14:textId="77777777" w:rsidTr="008058A5">
              <w:trPr>
                <w:tblCellSpacing w:w="15" w:type="dxa"/>
              </w:trPr>
              <w:tc>
                <w:tcPr>
                  <w:tcW w:w="3750" w:type="dxa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9D571F" w14:textId="6388CB4E" w:rsidR="008058A5" w:rsidRPr="00384FA1" w:rsidRDefault="008058A5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lang w:eastAsia="en-AU"/>
                    </w:rPr>
                  </w:pPr>
                  <w:r w:rsidRPr="00384FA1">
                    <w:rPr>
                      <w:rFonts w:eastAsia="Times New Roman" w:cstheme="minorHAnsi"/>
                      <w:noProof/>
                      <w:lang w:val="en-US"/>
                    </w:rPr>
                    <w:drawing>
                      <wp:inline distT="0" distB="0" distL="0" distR="0" wp14:anchorId="733A4B05" wp14:editId="2AC1AFFA">
                        <wp:extent cx="1905000" cy="1905000"/>
                        <wp:effectExtent l="0" t="0" r="0" b="0"/>
                        <wp:docPr id="29" name="Picture 29" descr="Selsun Blue Deep Cleansing Anti Dandruff Shampoo 200ml">
                          <a:hlinkClick xmlns:a="http://schemas.openxmlformats.org/drawingml/2006/main" r:id="rId90" tooltip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Selsun Blue Deep Cleansing Anti Dandruff Shampoo 200ml">
                                  <a:hlinkClick r:id="rId90" tooltip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</w:tcPr>
                <w:p w14:paraId="1A89B082" w14:textId="311A3FB0" w:rsidR="008058A5" w:rsidRPr="00384FA1" w:rsidRDefault="008058A5" w:rsidP="00384FA1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bCs/>
                      <w:lang w:eastAsia="en-AU"/>
                    </w:rPr>
                  </w:pPr>
                </w:p>
              </w:tc>
            </w:tr>
          </w:tbl>
          <w:p w14:paraId="55B8E989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632" w:type="dxa"/>
          </w:tcPr>
          <w:p w14:paraId="192195F6" w14:textId="77777777" w:rsidR="001E7A98" w:rsidRPr="00384FA1" w:rsidRDefault="00C544AF" w:rsidP="00384FA1">
            <w:pPr>
              <w:rPr>
                <w:rFonts w:cstheme="minorHAnsi"/>
              </w:rPr>
            </w:pPr>
            <w:hyperlink r:id="rId92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Home 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/ </w:t>
            </w:r>
            <w:hyperlink r:id="rId93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Personal Care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94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Hair Care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95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Dandruff</w:t>
              </w:r>
            </w:hyperlink>
          </w:p>
          <w:p w14:paraId="3D0239FA" w14:textId="3882ADB9" w:rsidR="001E7A98" w:rsidRPr="008B13BD" w:rsidRDefault="001E7A98" w:rsidP="00384FA1">
            <w:pPr>
              <w:rPr>
                <w:rFonts w:cstheme="minorHAnsi"/>
                <w:b/>
                <w:sz w:val="24"/>
              </w:rPr>
            </w:pPr>
            <w:proofErr w:type="spellStart"/>
            <w:r w:rsidRPr="008B13BD">
              <w:rPr>
                <w:rFonts w:cstheme="minorHAnsi"/>
                <w:b/>
                <w:sz w:val="24"/>
              </w:rPr>
              <w:t>Selsun</w:t>
            </w:r>
            <w:proofErr w:type="spellEnd"/>
            <w:r w:rsidRPr="008B13BD">
              <w:rPr>
                <w:rFonts w:cstheme="minorHAnsi"/>
                <w:b/>
                <w:sz w:val="24"/>
              </w:rPr>
              <w:t xml:space="preserve"> Blue Deep Cleansing Anti Dandruff Shampoo 200ml</w:t>
            </w:r>
          </w:p>
          <w:p w14:paraId="0E5EE9FD" w14:textId="77777777" w:rsidR="001E7A98" w:rsidRPr="00384FA1" w:rsidRDefault="001E7A98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Product ID: 57009</w:t>
            </w:r>
          </w:p>
          <w:p w14:paraId="154A5B48" w14:textId="77777777" w:rsidR="001E7A98" w:rsidRPr="00384FA1" w:rsidRDefault="001E7A98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 </w:t>
            </w:r>
          </w:p>
          <w:p w14:paraId="609C9985" w14:textId="77777777" w:rsidR="001E7A98" w:rsidRPr="00384FA1" w:rsidRDefault="001E7A98" w:rsidP="00384FA1">
            <w:pPr>
              <w:rPr>
                <w:rFonts w:cstheme="minorHAnsi"/>
                <w:bCs/>
              </w:rPr>
            </w:pPr>
            <w:r w:rsidRPr="00384FA1">
              <w:rPr>
                <w:rFonts w:cstheme="minorHAnsi"/>
                <w:bCs/>
              </w:rPr>
              <w:t>$5.49</w:t>
            </w:r>
          </w:p>
          <w:p w14:paraId="0543A007" w14:textId="77777777" w:rsidR="001E7A98" w:rsidRPr="00384FA1" w:rsidRDefault="001E7A98" w:rsidP="00384FA1">
            <w:pPr>
              <w:rPr>
                <w:rFonts w:cstheme="minorHAnsi"/>
              </w:rPr>
            </w:pPr>
          </w:p>
          <w:p w14:paraId="5BA7A2D3" w14:textId="75F9F260" w:rsidR="008058A5" w:rsidRPr="00384FA1" w:rsidRDefault="008058A5" w:rsidP="00384FA1">
            <w:pPr>
              <w:rPr>
                <w:rFonts w:cstheme="minorHAnsi"/>
              </w:rPr>
            </w:pPr>
          </w:p>
          <w:p w14:paraId="060BE05F" w14:textId="77777777" w:rsidR="00BC0827" w:rsidRPr="00384FA1" w:rsidRDefault="00BC0827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7582FC06" w14:textId="77777777" w:rsidR="001E7A98" w:rsidRPr="00384FA1" w:rsidRDefault="001E7A98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4BCABE79" w14:textId="77777777" w:rsidR="001E7A98" w:rsidRPr="00384FA1" w:rsidRDefault="001E7A98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31E408C8" w14:textId="089FC352" w:rsidR="008B13BD" w:rsidRPr="00384FA1" w:rsidRDefault="008B13BD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1431BC99" w14:textId="7240A6F5" w:rsidR="00BC0827" w:rsidRPr="00384FA1" w:rsidRDefault="008058A5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57009/selsun-blue-deep-cleansing-anti-dandruff-shampoo-200ml</w:t>
            </w:r>
          </w:p>
        </w:tc>
      </w:tr>
      <w:tr w:rsidR="00384FA1" w:rsidRPr="00384FA1" w14:paraId="77FC6422" w14:textId="77777777" w:rsidTr="00BD6935">
        <w:tc>
          <w:tcPr>
            <w:tcW w:w="2407" w:type="dxa"/>
          </w:tcPr>
          <w:p w14:paraId="4EABDBEB" w14:textId="32B07091" w:rsidR="008058A5" w:rsidRPr="00384FA1" w:rsidRDefault="008058A5" w:rsidP="00384FA1">
            <w:pPr>
              <w:rPr>
                <w:rFonts w:cstheme="minorHAnsi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8"/>
              <w:gridCol w:w="79"/>
            </w:tblGrid>
            <w:tr w:rsidR="00384FA1" w:rsidRPr="00384FA1" w14:paraId="2C35A0AF" w14:textId="77777777" w:rsidTr="008058A5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20B7BD" w14:textId="77777777" w:rsidR="008058A5" w:rsidRPr="00384FA1" w:rsidRDefault="008058A5" w:rsidP="00C544A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384FA1" w:rsidRPr="00384FA1" w14:paraId="009AE9F2" w14:textId="77777777" w:rsidTr="008058A5">
              <w:trPr>
                <w:tblCellSpacing w:w="15" w:type="dxa"/>
              </w:trPr>
              <w:tc>
                <w:tcPr>
                  <w:tcW w:w="3750" w:type="dxa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6216F1" w14:textId="7D8BEE8C" w:rsidR="008058A5" w:rsidRPr="00384FA1" w:rsidRDefault="008058A5" w:rsidP="00C544A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</w:rPr>
                  </w:pPr>
                  <w:r w:rsidRPr="00384FA1">
                    <w:rPr>
                      <w:rFonts w:cstheme="minorHAnsi"/>
                      <w:noProof/>
                      <w:lang w:val="en-US"/>
                    </w:rPr>
                    <w:drawing>
                      <wp:inline distT="0" distB="0" distL="0" distR="0" wp14:anchorId="15D95C05" wp14:editId="1DBD2D9F">
                        <wp:extent cx="1905000" cy="1905000"/>
                        <wp:effectExtent l="0" t="0" r="0" b="0"/>
                        <wp:docPr id="31" name="Picture 31" descr="TRESemme Professional Shampoo Moisture Rich 900ml">
                          <a:hlinkClick xmlns:a="http://schemas.openxmlformats.org/drawingml/2006/main" r:id="rId96" tooltip="&quot;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TRESemme Professional Shampoo Moisture Rich 900ml">
                                  <a:hlinkClick r:id="rId96" tooltip="&quot;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240" w:type="dxa"/>
                    <w:left w:w="15" w:type="dxa"/>
                    <w:bottom w:w="15" w:type="dxa"/>
                    <w:right w:w="15" w:type="dxa"/>
                  </w:tcMar>
                </w:tcPr>
                <w:p w14:paraId="302117CD" w14:textId="548BC1DB" w:rsidR="008058A5" w:rsidRPr="00384FA1" w:rsidRDefault="008058A5" w:rsidP="00C544A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00DC31F7" w14:textId="77777777" w:rsidR="00BC0827" w:rsidRPr="00384FA1" w:rsidRDefault="00BC0827" w:rsidP="00384FA1">
            <w:pPr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632" w:type="dxa"/>
          </w:tcPr>
          <w:p w14:paraId="047F298B" w14:textId="77777777" w:rsidR="008058A5" w:rsidRPr="00384FA1" w:rsidRDefault="00C544AF" w:rsidP="00384FA1">
            <w:pPr>
              <w:rPr>
                <w:rFonts w:cstheme="minorHAnsi"/>
              </w:rPr>
            </w:pPr>
            <w:hyperlink r:id="rId98" w:history="1">
              <w:r w:rsidR="008058A5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8058A5" w:rsidRPr="00384FA1">
              <w:rPr>
                <w:rFonts w:cstheme="minorHAnsi"/>
              </w:rPr>
              <w:t>/ </w:t>
            </w:r>
            <w:hyperlink r:id="rId99" w:history="1">
              <w:r w:rsidR="008058A5" w:rsidRPr="00384FA1">
                <w:rPr>
                  <w:rStyle w:val="Hyperlink"/>
                  <w:rFonts w:cstheme="minorHAnsi"/>
                  <w:color w:val="auto"/>
                  <w:u w:val="none"/>
                </w:rPr>
                <w:t>Personal Care</w:t>
              </w:r>
            </w:hyperlink>
            <w:r w:rsidR="008058A5" w:rsidRPr="00384FA1">
              <w:rPr>
                <w:rFonts w:cstheme="minorHAnsi"/>
              </w:rPr>
              <w:t> / </w:t>
            </w:r>
            <w:hyperlink r:id="rId100" w:history="1">
              <w:r w:rsidR="008058A5" w:rsidRPr="00384FA1">
                <w:rPr>
                  <w:rStyle w:val="Hyperlink"/>
                  <w:rFonts w:cstheme="minorHAnsi"/>
                  <w:color w:val="auto"/>
                  <w:u w:val="none"/>
                </w:rPr>
                <w:t>Hair Care</w:t>
              </w:r>
            </w:hyperlink>
            <w:r w:rsidR="008058A5" w:rsidRPr="00384FA1">
              <w:rPr>
                <w:rFonts w:cstheme="minorHAnsi"/>
              </w:rPr>
              <w:t> / </w:t>
            </w:r>
            <w:hyperlink r:id="rId101" w:history="1">
              <w:r w:rsidR="008058A5" w:rsidRPr="00384FA1">
                <w:rPr>
                  <w:rStyle w:val="Hyperlink"/>
                  <w:rFonts w:cstheme="minorHAnsi"/>
                  <w:color w:val="auto"/>
                  <w:u w:val="none"/>
                </w:rPr>
                <w:t>Shampoo &amp; Conditioners</w:t>
              </w:r>
            </w:hyperlink>
            <w:r w:rsidR="008058A5" w:rsidRPr="00384FA1">
              <w:rPr>
                <w:rFonts w:cstheme="minorHAnsi"/>
              </w:rPr>
              <w:t> / </w:t>
            </w:r>
            <w:proofErr w:type="spellStart"/>
            <w:r w:rsidR="008058A5" w:rsidRPr="00384FA1">
              <w:rPr>
                <w:rFonts w:cstheme="minorHAnsi"/>
              </w:rPr>
              <w:fldChar w:fldCharType="begin"/>
            </w:r>
            <w:r w:rsidR="008058A5" w:rsidRPr="00384FA1">
              <w:rPr>
                <w:rFonts w:cstheme="minorHAnsi"/>
              </w:rPr>
              <w:instrText xml:space="preserve"> HYPERLINK "https://www.chemistwarehouse.com.au/shop-online/872/tresemme" </w:instrText>
            </w:r>
            <w:r w:rsidR="008058A5" w:rsidRPr="00384FA1">
              <w:rPr>
                <w:rFonts w:cstheme="minorHAnsi"/>
              </w:rPr>
              <w:fldChar w:fldCharType="separate"/>
            </w:r>
            <w:r w:rsidR="008058A5" w:rsidRPr="00384FA1">
              <w:rPr>
                <w:rStyle w:val="Hyperlink"/>
                <w:rFonts w:cstheme="minorHAnsi"/>
                <w:color w:val="auto"/>
                <w:u w:val="none"/>
              </w:rPr>
              <w:t>Tresemme</w:t>
            </w:r>
            <w:proofErr w:type="spellEnd"/>
            <w:r w:rsidR="008058A5" w:rsidRPr="00384FA1">
              <w:rPr>
                <w:rFonts w:cstheme="minorHAnsi"/>
              </w:rPr>
              <w:fldChar w:fldCharType="end"/>
            </w:r>
            <w:r w:rsidR="008058A5" w:rsidRPr="00384FA1">
              <w:rPr>
                <w:rFonts w:cstheme="minorHAnsi"/>
              </w:rPr>
              <w:t> / </w:t>
            </w:r>
            <w:proofErr w:type="spellStart"/>
            <w:r w:rsidR="008058A5" w:rsidRPr="00384FA1">
              <w:rPr>
                <w:rFonts w:cstheme="minorHAnsi"/>
              </w:rPr>
              <w:fldChar w:fldCharType="begin"/>
            </w:r>
            <w:r w:rsidR="008058A5" w:rsidRPr="00384FA1">
              <w:rPr>
                <w:rFonts w:cstheme="minorHAnsi"/>
              </w:rPr>
              <w:instrText xml:space="preserve"> HYPERLINK "https://www.chemistwarehouse.com.au/shop-online/1373/tresemme-shampoo" </w:instrText>
            </w:r>
            <w:r w:rsidR="008058A5" w:rsidRPr="00384FA1">
              <w:rPr>
                <w:rFonts w:cstheme="minorHAnsi"/>
              </w:rPr>
              <w:fldChar w:fldCharType="separate"/>
            </w:r>
            <w:r w:rsidR="008058A5" w:rsidRPr="00384FA1">
              <w:rPr>
                <w:rStyle w:val="Hyperlink"/>
                <w:rFonts w:cstheme="minorHAnsi"/>
                <w:color w:val="auto"/>
                <w:u w:val="none"/>
              </w:rPr>
              <w:t>Tresemme</w:t>
            </w:r>
            <w:proofErr w:type="spellEnd"/>
            <w:r w:rsidR="008058A5" w:rsidRPr="00384FA1">
              <w:rPr>
                <w:rStyle w:val="Hyperlink"/>
                <w:rFonts w:cstheme="minorHAnsi"/>
                <w:color w:val="auto"/>
                <w:u w:val="none"/>
              </w:rPr>
              <w:t xml:space="preserve"> Shampoo</w:t>
            </w:r>
            <w:r w:rsidR="008058A5" w:rsidRPr="00384FA1">
              <w:rPr>
                <w:rFonts w:cstheme="minorHAnsi"/>
              </w:rPr>
              <w:fldChar w:fldCharType="end"/>
            </w:r>
          </w:p>
          <w:p w14:paraId="730C6A48" w14:textId="2D1472A7" w:rsidR="008058A5" w:rsidRPr="008B13BD" w:rsidRDefault="008058A5" w:rsidP="00384FA1">
            <w:pPr>
              <w:rPr>
                <w:rFonts w:cstheme="minorHAnsi"/>
                <w:b/>
                <w:sz w:val="24"/>
              </w:rPr>
            </w:pPr>
            <w:proofErr w:type="spellStart"/>
            <w:r w:rsidRPr="008B13BD">
              <w:rPr>
                <w:rFonts w:cstheme="minorHAnsi"/>
                <w:b/>
                <w:sz w:val="24"/>
              </w:rPr>
              <w:t>TRESemme</w:t>
            </w:r>
            <w:proofErr w:type="spellEnd"/>
            <w:r w:rsidRPr="008B13BD">
              <w:rPr>
                <w:rFonts w:cstheme="minorHAnsi"/>
                <w:b/>
                <w:sz w:val="24"/>
              </w:rPr>
              <w:t xml:space="preserve"> Professional Shampoo Moisture Rich 900ml</w:t>
            </w:r>
          </w:p>
          <w:p w14:paraId="3E5647A3" w14:textId="77777777" w:rsidR="008058A5" w:rsidRPr="00384FA1" w:rsidRDefault="008058A5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Product ID: 51111</w:t>
            </w:r>
          </w:p>
          <w:p w14:paraId="1F465E00" w14:textId="77777777" w:rsidR="008058A5" w:rsidRPr="00384FA1" w:rsidRDefault="008058A5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 </w:t>
            </w:r>
          </w:p>
          <w:p w14:paraId="756CA98F" w14:textId="7B104CB1" w:rsidR="008058A5" w:rsidRPr="00384FA1" w:rsidRDefault="008058A5" w:rsidP="00384FA1">
            <w:pPr>
              <w:rPr>
                <w:rFonts w:cstheme="minorHAnsi"/>
              </w:rPr>
            </w:pPr>
            <w:r w:rsidRPr="00384FA1">
              <w:rPr>
                <w:rStyle w:val="bv-rating"/>
                <w:rFonts w:cstheme="minorHAnsi"/>
              </w:rPr>
              <w:t>5.0</w:t>
            </w:r>
          </w:p>
          <w:p w14:paraId="64B1BF12" w14:textId="77777777" w:rsidR="008058A5" w:rsidRPr="00384FA1" w:rsidRDefault="008058A5" w:rsidP="00384FA1">
            <w:pPr>
              <w:rPr>
                <w:rFonts w:cstheme="minorHAnsi"/>
              </w:rPr>
            </w:pPr>
            <w:r w:rsidRPr="00384FA1">
              <w:rPr>
                <w:rStyle w:val="bv-rating-ratio-count"/>
                <w:rFonts w:cstheme="minorHAnsi"/>
              </w:rPr>
              <w:t>(1)</w:t>
            </w:r>
          </w:p>
          <w:p w14:paraId="11FBF394" w14:textId="77777777" w:rsidR="008058A5" w:rsidRPr="00384FA1" w:rsidRDefault="008058A5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 </w:t>
            </w:r>
          </w:p>
          <w:p w14:paraId="1A7572FA" w14:textId="14C13BDA" w:rsidR="00BC0827" w:rsidRPr="00384FA1" w:rsidRDefault="008058A5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  <w:r w:rsidRPr="00384FA1">
              <w:rPr>
                <w:rFonts w:cstheme="minorHAnsi"/>
                <w:bCs/>
              </w:rPr>
              <w:t>$6.99</w:t>
            </w:r>
          </w:p>
        </w:tc>
        <w:tc>
          <w:tcPr>
            <w:tcW w:w="4203" w:type="dxa"/>
          </w:tcPr>
          <w:p w14:paraId="26C894AC" w14:textId="2CDEDE93" w:rsidR="00BC0827" w:rsidRPr="00384FA1" w:rsidRDefault="008058A5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51111/tresemme-professional-shampoo-moisture-rich-900ml</w:t>
            </w:r>
          </w:p>
        </w:tc>
      </w:tr>
      <w:tr w:rsidR="00384FA1" w:rsidRPr="00384FA1" w14:paraId="31A5F65C" w14:textId="77777777" w:rsidTr="00BD6935">
        <w:tc>
          <w:tcPr>
            <w:tcW w:w="2407" w:type="dxa"/>
          </w:tcPr>
          <w:p w14:paraId="4430B5FC" w14:textId="4892E07D" w:rsidR="00BD6935" w:rsidRPr="00384FA1" w:rsidRDefault="00BD6935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45BAFCAB" wp14:editId="317C0895">
                  <wp:extent cx="1905000" cy="1905000"/>
                  <wp:effectExtent l="0" t="0" r="0" b="0"/>
                  <wp:docPr id="1" name="Picture 1" descr="Panadol Osteo 96 Caplets">
                    <a:hlinkClick xmlns:a="http://schemas.openxmlformats.org/drawingml/2006/main" r:id="rId102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nadol Osteo 96 Caplets">
                            <a:hlinkClick r:id="rId102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68A8F327" w14:textId="129D3C3B" w:rsidR="001E7A98" w:rsidRPr="00384FA1" w:rsidRDefault="00C544AF" w:rsidP="00384FA1">
            <w:pPr>
              <w:rPr>
                <w:rFonts w:cstheme="minorHAnsi"/>
              </w:rPr>
            </w:pPr>
            <w:hyperlink r:id="rId104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Home 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/ </w:t>
            </w:r>
            <w:hyperlink r:id="rId105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Medicines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06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Analgesics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proofErr w:type="spellStart"/>
            <w:r w:rsidR="001E7A98" w:rsidRPr="00384FA1">
              <w:rPr>
                <w:rFonts w:cstheme="minorHAnsi"/>
              </w:rPr>
              <w:fldChar w:fldCharType="begin"/>
            </w:r>
            <w:r w:rsidR="001E7A98" w:rsidRPr="00384FA1">
              <w:rPr>
                <w:rFonts w:cstheme="minorHAnsi"/>
              </w:rPr>
              <w:instrText xml:space="preserve"> HYPERLINK "https://www.chemistwarehouse.com.au/shop-online/1049/panadol" </w:instrText>
            </w:r>
            <w:r w:rsidR="001E7A98" w:rsidRPr="00384FA1">
              <w:rPr>
                <w:rFonts w:cstheme="minorHAnsi"/>
              </w:rPr>
              <w:fldChar w:fldCharType="separate"/>
            </w:r>
            <w:r w:rsidR="001E7A98" w:rsidRPr="00384FA1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>Panadol</w:t>
            </w:r>
            <w:proofErr w:type="spellEnd"/>
            <w:r w:rsidR="001E7A98" w:rsidRPr="00384FA1">
              <w:rPr>
                <w:rFonts w:cstheme="minorHAnsi"/>
              </w:rPr>
              <w:fldChar w:fldCharType="end"/>
            </w:r>
          </w:p>
          <w:p w14:paraId="407F5FAE" w14:textId="77777777" w:rsidR="001E7A98" w:rsidRPr="008B13BD" w:rsidRDefault="001E7A98" w:rsidP="00384FA1">
            <w:pPr>
              <w:rPr>
                <w:rFonts w:cstheme="minorHAnsi"/>
                <w:b/>
                <w:sz w:val="24"/>
              </w:rPr>
            </w:pPr>
            <w:proofErr w:type="spellStart"/>
            <w:r w:rsidRPr="008B13BD">
              <w:rPr>
                <w:rFonts w:cstheme="minorHAnsi"/>
                <w:b/>
                <w:sz w:val="24"/>
              </w:rPr>
              <w:t>Panadol</w:t>
            </w:r>
            <w:proofErr w:type="spellEnd"/>
            <w:r w:rsidRPr="008B13BD"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 w:rsidRPr="008B13BD">
              <w:rPr>
                <w:rFonts w:cstheme="minorHAnsi"/>
                <w:b/>
                <w:sz w:val="24"/>
              </w:rPr>
              <w:t>Osteo</w:t>
            </w:r>
            <w:proofErr w:type="spellEnd"/>
            <w:r w:rsidRPr="008B13BD">
              <w:rPr>
                <w:rFonts w:cstheme="minorHAnsi"/>
                <w:b/>
                <w:sz w:val="24"/>
              </w:rPr>
              <w:t xml:space="preserve"> 96 Caplets</w:t>
            </w:r>
          </w:p>
          <w:p w14:paraId="71867524" w14:textId="77777777" w:rsidR="001E7A98" w:rsidRPr="00384FA1" w:rsidRDefault="001E7A98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Product ID: 49434</w:t>
            </w:r>
          </w:p>
          <w:p w14:paraId="4E48EB9A" w14:textId="77777777" w:rsidR="001E7A98" w:rsidRPr="00384FA1" w:rsidRDefault="001E7A98" w:rsidP="00384FA1">
            <w:pPr>
              <w:rPr>
                <w:rFonts w:cstheme="minorHAnsi"/>
                <w:bCs/>
              </w:rPr>
            </w:pPr>
            <w:r w:rsidRPr="00384FA1">
              <w:rPr>
                <w:rFonts w:cstheme="minorHAnsi"/>
                <w:bCs/>
              </w:rPr>
              <w:t>$5.99</w:t>
            </w:r>
          </w:p>
          <w:p w14:paraId="5E8340CB" w14:textId="77777777" w:rsidR="001E7A98" w:rsidRPr="00384FA1" w:rsidRDefault="001E7A98" w:rsidP="00384FA1">
            <w:pPr>
              <w:rPr>
                <w:rFonts w:cstheme="minorHAnsi"/>
              </w:rPr>
            </w:pPr>
          </w:p>
          <w:p w14:paraId="0ADB5F59" w14:textId="77777777" w:rsidR="001E7A98" w:rsidRPr="00384FA1" w:rsidRDefault="001E7A98" w:rsidP="00384FA1">
            <w:pPr>
              <w:rPr>
                <w:rFonts w:cstheme="minorHAnsi"/>
              </w:rPr>
            </w:pPr>
          </w:p>
          <w:p w14:paraId="1BC24AAF" w14:textId="77777777" w:rsidR="00BD6935" w:rsidRPr="00384FA1" w:rsidRDefault="00BD6935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07B7CFA7" w14:textId="14C65333" w:rsidR="00BD6935" w:rsidRPr="00384FA1" w:rsidRDefault="00BD6935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49434/panadol-osteo-96-caplets</w:t>
            </w:r>
          </w:p>
        </w:tc>
      </w:tr>
      <w:tr w:rsidR="00384FA1" w:rsidRPr="00384FA1" w14:paraId="340F7230" w14:textId="77777777" w:rsidTr="00BD6935">
        <w:tc>
          <w:tcPr>
            <w:tcW w:w="2407" w:type="dxa"/>
          </w:tcPr>
          <w:p w14:paraId="499C475E" w14:textId="4E8ED00D" w:rsidR="00BD6935" w:rsidRPr="00384FA1" w:rsidRDefault="00BD6935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207EA450" wp14:editId="1549E2CF">
                  <wp:extent cx="1905000" cy="1905000"/>
                  <wp:effectExtent l="0" t="0" r="0" b="0"/>
                  <wp:docPr id="2" name="Picture 2" descr="Claratyne Tablets 75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ratyne Tablets 75 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3AC610C5" w14:textId="616E43AD" w:rsidR="00BD6935" w:rsidRPr="00384FA1" w:rsidRDefault="00C544AF" w:rsidP="00384FA1">
            <w:pPr>
              <w:rPr>
                <w:rFonts w:cstheme="minorHAnsi"/>
              </w:rPr>
            </w:pPr>
            <w:hyperlink r:id="rId108" w:history="1">
              <w:r w:rsidR="00BD6935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Home </w:t>
              </w:r>
            </w:hyperlink>
            <w:r w:rsidR="00BD6935" w:rsidRPr="00384FA1">
              <w:rPr>
                <w:rFonts w:cstheme="minorHAnsi"/>
                <w:shd w:val="clear" w:color="auto" w:fill="FFFFFF"/>
              </w:rPr>
              <w:t>/ </w:t>
            </w:r>
            <w:hyperlink r:id="rId109" w:history="1">
              <w:r w:rsidR="00BD6935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Medicines</w:t>
              </w:r>
            </w:hyperlink>
            <w:r w:rsidR="00BD6935" w:rsidRPr="00384FA1">
              <w:rPr>
                <w:rFonts w:cstheme="minorHAnsi"/>
                <w:shd w:val="clear" w:color="auto" w:fill="FFFFFF"/>
              </w:rPr>
              <w:t> / </w:t>
            </w:r>
            <w:hyperlink r:id="rId110" w:history="1">
              <w:r w:rsidR="00BD6935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 xml:space="preserve">Allergy, </w:t>
              </w:r>
              <w:proofErr w:type="spellStart"/>
              <w:r w:rsidR="00BD6935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Hayfever</w:t>
              </w:r>
              <w:proofErr w:type="spellEnd"/>
              <w:r w:rsidR="00BD6935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 xml:space="preserve"> &amp; Anti-Histamines</w:t>
              </w:r>
            </w:hyperlink>
            <w:r w:rsidR="00BD6935" w:rsidRPr="00384FA1">
              <w:rPr>
                <w:rFonts w:cstheme="minorHAnsi"/>
                <w:shd w:val="clear" w:color="auto" w:fill="FFFFFF"/>
              </w:rPr>
              <w:t> / </w:t>
            </w:r>
            <w:proofErr w:type="spellStart"/>
            <w:r w:rsidR="00BD6935" w:rsidRPr="00384FA1">
              <w:rPr>
                <w:rFonts w:cstheme="minorHAnsi"/>
              </w:rPr>
              <w:fldChar w:fldCharType="begin"/>
            </w:r>
            <w:r w:rsidR="00BD6935" w:rsidRPr="00384FA1">
              <w:rPr>
                <w:rFonts w:cstheme="minorHAnsi"/>
              </w:rPr>
              <w:instrText xml:space="preserve"> HYPERLINK "https://www.chemistwarehouse.com.au/shop-online/1520/claratyne" </w:instrText>
            </w:r>
            <w:r w:rsidR="00BD6935" w:rsidRPr="00384FA1">
              <w:rPr>
                <w:rFonts w:cstheme="minorHAnsi"/>
              </w:rPr>
              <w:fldChar w:fldCharType="separate"/>
            </w:r>
            <w:r w:rsidR="00BD6935" w:rsidRPr="00384FA1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>Claratyne</w:t>
            </w:r>
            <w:proofErr w:type="spellEnd"/>
            <w:r w:rsidR="00BD6935" w:rsidRPr="00384FA1">
              <w:rPr>
                <w:rFonts w:cstheme="minorHAnsi"/>
              </w:rPr>
              <w:fldChar w:fldCharType="end"/>
            </w:r>
          </w:p>
          <w:p w14:paraId="56D246EE" w14:textId="77777777" w:rsidR="00BD6935" w:rsidRPr="008B13BD" w:rsidRDefault="00BD6935" w:rsidP="00384FA1">
            <w:pPr>
              <w:rPr>
                <w:rFonts w:cstheme="minorHAnsi"/>
                <w:b/>
                <w:sz w:val="24"/>
              </w:rPr>
            </w:pPr>
            <w:proofErr w:type="spellStart"/>
            <w:r w:rsidRPr="008B13BD">
              <w:rPr>
                <w:rFonts w:cstheme="minorHAnsi"/>
                <w:b/>
                <w:sz w:val="24"/>
              </w:rPr>
              <w:t>Claratyne</w:t>
            </w:r>
            <w:proofErr w:type="spellEnd"/>
            <w:r w:rsidRPr="008B13BD">
              <w:rPr>
                <w:rFonts w:cstheme="minorHAnsi"/>
                <w:b/>
                <w:sz w:val="24"/>
              </w:rPr>
              <w:t xml:space="preserve"> Tablets 75 Pack</w:t>
            </w:r>
          </w:p>
          <w:p w14:paraId="5BF8075A" w14:textId="77777777" w:rsidR="00BD6935" w:rsidRPr="00384FA1" w:rsidRDefault="00BD6935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Product ID: 66665</w:t>
            </w:r>
          </w:p>
          <w:p w14:paraId="6D21DF9B" w14:textId="77777777" w:rsidR="00BD6935" w:rsidRPr="00384FA1" w:rsidRDefault="00BD6935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 </w:t>
            </w:r>
          </w:p>
          <w:p w14:paraId="478C2815" w14:textId="77777777" w:rsidR="00BD6935" w:rsidRPr="00384FA1" w:rsidRDefault="00BD6935" w:rsidP="00384FA1">
            <w:pPr>
              <w:rPr>
                <w:rFonts w:cstheme="minorHAnsi"/>
              </w:rPr>
            </w:pPr>
            <w:r w:rsidRPr="00384FA1">
              <w:rPr>
                <w:rStyle w:val="bv-rating"/>
                <w:rFonts w:cstheme="minorHAnsi"/>
              </w:rPr>
              <w:t>5.0</w:t>
            </w:r>
          </w:p>
          <w:p w14:paraId="66EA8152" w14:textId="77777777" w:rsidR="00BD6935" w:rsidRPr="00384FA1" w:rsidRDefault="00BD6935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 </w:t>
            </w:r>
          </w:p>
          <w:p w14:paraId="4D7022DF" w14:textId="77777777" w:rsidR="00BD6935" w:rsidRPr="00384FA1" w:rsidRDefault="00BD6935" w:rsidP="00384FA1">
            <w:pPr>
              <w:rPr>
                <w:rFonts w:cstheme="minorHAnsi"/>
              </w:rPr>
            </w:pPr>
            <w:r w:rsidRPr="00384FA1">
              <w:rPr>
                <w:rStyle w:val="bv-rating-ratio-count"/>
                <w:rFonts w:cstheme="minorHAnsi"/>
              </w:rPr>
              <w:t>(5)</w:t>
            </w:r>
          </w:p>
          <w:p w14:paraId="61F6970E" w14:textId="77777777" w:rsidR="00BD6935" w:rsidRPr="00384FA1" w:rsidRDefault="00BD6935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 </w:t>
            </w:r>
          </w:p>
          <w:p w14:paraId="4DC93369" w14:textId="77777777" w:rsidR="00BD6935" w:rsidRPr="00384FA1" w:rsidRDefault="00BD6935" w:rsidP="00384FA1">
            <w:pPr>
              <w:rPr>
                <w:rFonts w:cstheme="minorHAnsi"/>
                <w:bCs/>
              </w:rPr>
            </w:pPr>
            <w:r w:rsidRPr="00384FA1">
              <w:rPr>
                <w:rFonts w:cstheme="minorHAnsi"/>
                <w:bCs/>
              </w:rPr>
              <w:t>$29.99</w:t>
            </w:r>
          </w:p>
          <w:p w14:paraId="0B6AB1A0" w14:textId="77777777" w:rsidR="00BD6935" w:rsidRPr="00384FA1" w:rsidRDefault="00BD6935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172CFDC0" w14:textId="40B689E2" w:rsidR="00BD6935" w:rsidRPr="00384FA1" w:rsidRDefault="00BD6935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66665/claratyne-tablets-75-pack</w:t>
            </w:r>
          </w:p>
        </w:tc>
      </w:tr>
      <w:tr w:rsidR="00384FA1" w:rsidRPr="00384FA1" w14:paraId="398E02C9" w14:textId="77777777" w:rsidTr="00BD6935">
        <w:tc>
          <w:tcPr>
            <w:tcW w:w="2407" w:type="dxa"/>
          </w:tcPr>
          <w:p w14:paraId="297C07A6" w14:textId="135FF6A4" w:rsidR="00BD6935" w:rsidRPr="00384FA1" w:rsidRDefault="00BD6935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2ED3BF8C" wp14:editId="76897BD1">
                  <wp:extent cx="1905000" cy="1905000"/>
                  <wp:effectExtent l="0" t="0" r="0" b="0"/>
                  <wp:docPr id="3" name="Picture 3" descr="QV Gentle Wash 1.25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V Gentle Wash 1.25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7708DE90" w14:textId="773D42A2" w:rsidR="00BD6935" w:rsidRPr="00384FA1" w:rsidRDefault="00C544AF" w:rsidP="00384FA1">
            <w:pPr>
              <w:rPr>
                <w:rFonts w:cstheme="minorHAnsi"/>
              </w:rPr>
            </w:pPr>
            <w:hyperlink r:id="rId112" w:history="1">
              <w:r w:rsidR="00BD6935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Home </w:t>
              </w:r>
            </w:hyperlink>
            <w:r w:rsidR="00BD6935" w:rsidRPr="00384FA1">
              <w:rPr>
                <w:rFonts w:cstheme="minorHAnsi"/>
                <w:shd w:val="clear" w:color="auto" w:fill="FFFFFF"/>
              </w:rPr>
              <w:t>/ </w:t>
            </w:r>
            <w:hyperlink r:id="rId113" w:history="1">
              <w:r w:rsidR="00BD6935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Beauty</w:t>
              </w:r>
            </w:hyperlink>
            <w:r w:rsidR="00BD6935" w:rsidRPr="00384FA1">
              <w:rPr>
                <w:rFonts w:cstheme="minorHAnsi"/>
                <w:shd w:val="clear" w:color="auto" w:fill="FFFFFF"/>
              </w:rPr>
              <w:t> / </w:t>
            </w:r>
            <w:hyperlink r:id="rId114" w:history="1">
              <w:r w:rsidR="00BD6935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Skin Care</w:t>
              </w:r>
            </w:hyperlink>
            <w:r w:rsidR="00BD6935" w:rsidRPr="00384FA1">
              <w:rPr>
                <w:rFonts w:cstheme="minorHAnsi"/>
                <w:shd w:val="clear" w:color="auto" w:fill="FFFFFF"/>
              </w:rPr>
              <w:t> / </w:t>
            </w:r>
            <w:hyperlink r:id="rId115" w:history="1">
              <w:r w:rsidR="00BD6935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QV Skincare</w:t>
              </w:r>
            </w:hyperlink>
          </w:p>
          <w:p w14:paraId="51F4E3E1" w14:textId="77777777" w:rsidR="00BD6935" w:rsidRPr="008B13BD" w:rsidRDefault="00BD6935" w:rsidP="00384FA1">
            <w:pPr>
              <w:rPr>
                <w:rFonts w:cstheme="minorHAnsi"/>
                <w:b/>
                <w:sz w:val="24"/>
              </w:rPr>
            </w:pPr>
            <w:r w:rsidRPr="008B13BD">
              <w:rPr>
                <w:rFonts w:cstheme="minorHAnsi"/>
                <w:b/>
                <w:sz w:val="24"/>
              </w:rPr>
              <w:t>QV Gentle Wash 1.25Kg</w:t>
            </w:r>
          </w:p>
          <w:p w14:paraId="3AD7202E" w14:textId="77777777" w:rsidR="00BD6935" w:rsidRPr="00384FA1" w:rsidRDefault="00BD6935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 xml:space="preserve">Product ID: </w:t>
            </w:r>
            <w:r w:rsidRPr="008B13BD">
              <w:rPr>
                <w:rFonts w:cstheme="minorHAnsi"/>
              </w:rPr>
              <w:t>64065</w:t>
            </w:r>
          </w:p>
          <w:p w14:paraId="450FD8A3" w14:textId="77777777" w:rsidR="00BD6935" w:rsidRPr="00384FA1" w:rsidRDefault="00BD6935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 </w:t>
            </w:r>
          </w:p>
          <w:p w14:paraId="0BF6B65E" w14:textId="77777777" w:rsidR="00BD6935" w:rsidRPr="00384FA1" w:rsidRDefault="00BD6935" w:rsidP="00384FA1">
            <w:pPr>
              <w:rPr>
                <w:rFonts w:cstheme="minorHAnsi"/>
              </w:rPr>
            </w:pPr>
            <w:r w:rsidRPr="00384FA1">
              <w:rPr>
                <w:rStyle w:val="bv-rating"/>
                <w:rFonts w:cstheme="minorHAnsi"/>
              </w:rPr>
              <w:t>4.9</w:t>
            </w:r>
          </w:p>
          <w:p w14:paraId="12BEDCC3" w14:textId="77777777" w:rsidR="00BD6935" w:rsidRPr="00384FA1" w:rsidRDefault="00BD6935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 </w:t>
            </w:r>
          </w:p>
          <w:p w14:paraId="3F27E98D" w14:textId="77777777" w:rsidR="00BD6935" w:rsidRPr="00384FA1" w:rsidRDefault="00BD6935" w:rsidP="00384FA1">
            <w:pPr>
              <w:rPr>
                <w:rFonts w:cstheme="minorHAnsi"/>
              </w:rPr>
            </w:pPr>
            <w:r w:rsidRPr="00384FA1">
              <w:rPr>
                <w:rStyle w:val="bv-rating-ratio-count"/>
                <w:rFonts w:cstheme="minorHAnsi"/>
              </w:rPr>
              <w:t>(15)</w:t>
            </w:r>
          </w:p>
          <w:p w14:paraId="79378F59" w14:textId="77777777" w:rsidR="00BD6935" w:rsidRPr="00384FA1" w:rsidRDefault="00BD6935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 </w:t>
            </w:r>
          </w:p>
          <w:p w14:paraId="4046CBE5" w14:textId="77777777" w:rsidR="00BD6935" w:rsidRPr="00384FA1" w:rsidRDefault="00BD6935" w:rsidP="00384FA1">
            <w:pPr>
              <w:rPr>
                <w:rFonts w:cstheme="minorHAnsi"/>
                <w:bCs/>
              </w:rPr>
            </w:pPr>
            <w:r w:rsidRPr="00384FA1">
              <w:rPr>
                <w:rFonts w:cstheme="minorHAnsi"/>
                <w:bCs/>
              </w:rPr>
              <w:t>$16.99</w:t>
            </w:r>
          </w:p>
          <w:p w14:paraId="3B5B2906" w14:textId="77777777" w:rsidR="00BD6935" w:rsidRPr="00384FA1" w:rsidRDefault="00BD6935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3341956F" w14:textId="77777777" w:rsidR="001E7A98" w:rsidRPr="00384FA1" w:rsidRDefault="001E7A98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760E9D63" w14:textId="77777777" w:rsidR="001E7A98" w:rsidRPr="00384FA1" w:rsidRDefault="001E7A98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163E27C6" w14:textId="77777777" w:rsidR="001E7A98" w:rsidRPr="00384FA1" w:rsidRDefault="001E7A98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6988A0CF" w14:textId="307F3299" w:rsidR="00BD6935" w:rsidRPr="00384FA1" w:rsidRDefault="00BD6935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64065/qv-gentle-wash-1-25kg</w:t>
            </w:r>
          </w:p>
        </w:tc>
      </w:tr>
      <w:tr w:rsidR="00384FA1" w:rsidRPr="00384FA1" w14:paraId="2C59F575" w14:textId="77777777" w:rsidTr="00BD6935">
        <w:tc>
          <w:tcPr>
            <w:tcW w:w="2407" w:type="dxa"/>
          </w:tcPr>
          <w:p w14:paraId="60889C4F" w14:textId="2DE4A642" w:rsidR="00BD6935" w:rsidRPr="00384FA1" w:rsidRDefault="001E7A98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2B2A314F" wp14:editId="5D52005C">
                  <wp:extent cx="1905000" cy="1905000"/>
                  <wp:effectExtent l="0" t="0" r="0" b="0"/>
                  <wp:docPr id="10" name="Picture 10" descr="Maybelline Baby Lips Lip Balm Lychee Add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ybelline Baby Lips Lip Balm Lychee Add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3EF1B542" w14:textId="77777777" w:rsidR="001E7A98" w:rsidRPr="00384FA1" w:rsidRDefault="00C544AF" w:rsidP="00384FA1">
            <w:pPr>
              <w:rPr>
                <w:rFonts w:cstheme="minorHAnsi"/>
              </w:rPr>
            </w:pPr>
            <w:hyperlink r:id="rId117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Home 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/ </w:t>
            </w:r>
            <w:hyperlink r:id="rId118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Beauty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19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Cosmetics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20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Maybelline Cosmetics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21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Maybelline Lips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22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Maybelline Lip Balm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23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Maybelline Baby Lips</w:t>
              </w:r>
            </w:hyperlink>
          </w:p>
          <w:p w14:paraId="74978216" w14:textId="59C367D0" w:rsidR="001E7A98" w:rsidRPr="008B13BD" w:rsidRDefault="001E7A98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Maybelline Baby Lips Lip Balm Lychee Addict</w:t>
            </w:r>
          </w:p>
          <w:p w14:paraId="736684EB" w14:textId="77777777" w:rsidR="001E7A98" w:rsidRPr="00384FA1" w:rsidRDefault="001E7A98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84062</w:t>
            </w:r>
          </w:p>
          <w:p w14:paraId="3F06202F" w14:textId="77777777" w:rsidR="001E7A98" w:rsidRPr="00384FA1" w:rsidRDefault="001E7A98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1.99</w:t>
            </w:r>
          </w:p>
          <w:p w14:paraId="73E17A95" w14:textId="77777777" w:rsidR="00BD6935" w:rsidRPr="00384FA1" w:rsidRDefault="00BD6935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2C2897F2" w14:textId="1F96DCDF" w:rsidR="00BD6935" w:rsidRPr="00384FA1" w:rsidRDefault="001E7A98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84062/maybelline-baby-lips-lip-balm-lychee-addict</w:t>
            </w:r>
          </w:p>
        </w:tc>
      </w:tr>
      <w:tr w:rsidR="00384FA1" w:rsidRPr="00384FA1" w14:paraId="21DADE20" w14:textId="77777777" w:rsidTr="00BD6935">
        <w:tc>
          <w:tcPr>
            <w:tcW w:w="2407" w:type="dxa"/>
          </w:tcPr>
          <w:p w14:paraId="7FC35545" w14:textId="611D0542" w:rsidR="00BD6935" w:rsidRPr="00384FA1" w:rsidRDefault="001E7A98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6DFACA3F" wp14:editId="7A1A618B">
                  <wp:extent cx="1905000" cy="1905000"/>
                  <wp:effectExtent l="0" t="0" r="0" b="0"/>
                  <wp:docPr id="14" name="Picture 14" descr="Maybelline Instant Age Rewind Eye Eraser Concealer Ligh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ybelline Instant Age Rewind Eye Eraser Concealer Ligh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2287A5B2" w14:textId="77777777" w:rsidR="001E7A98" w:rsidRPr="00384FA1" w:rsidRDefault="00C544AF" w:rsidP="00384FA1">
            <w:pPr>
              <w:rPr>
                <w:rFonts w:cstheme="minorHAnsi"/>
              </w:rPr>
            </w:pPr>
            <w:hyperlink r:id="rId125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Home 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/ </w:t>
            </w:r>
            <w:hyperlink r:id="rId126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Beauty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27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Cosmetics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28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Maybelline Cosmetics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29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Maybelline Face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30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Maybelline Concealer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31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Maybelline Instant Age Rewind Eye Eraser Concealer</w:t>
              </w:r>
            </w:hyperlink>
          </w:p>
          <w:p w14:paraId="3C20CF3E" w14:textId="48EC7135" w:rsidR="001E7A98" w:rsidRPr="008B13BD" w:rsidRDefault="001E7A98" w:rsidP="00384FA1">
            <w:pPr>
              <w:rPr>
                <w:rFonts w:cstheme="minorHAnsi"/>
                <w:b/>
                <w:sz w:val="24"/>
                <w:lang w:val="en-US"/>
              </w:rPr>
            </w:pPr>
            <w:r w:rsidRPr="008B13BD">
              <w:rPr>
                <w:rFonts w:cstheme="minorHAnsi"/>
                <w:b/>
                <w:sz w:val="24"/>
                <w:lang w:val="en-US"/>
              </w:rPr>
              <w:t>Maybelline Instant Age Rewind Eye Eraser Concealer Light</w:t>
            </w:r>
          </w:p>
          <w:p w14:paraId="51BB6021" w14:textId="77777777" w:rsidR="001E7A98" w:rsidRPr="00384FA1" w:rsidRDefault="001E7A98" w:rsidP="00384FA1">
            <w:pPr>
              <w:rPr>
                <w:rFonts w:cstheme="minorHAnsi"/>
                <w:lang w:val="en-US"/>
              </w:rPr>
            </w:pPr>
            <w:r w:rsidRPr="00384FA1">
              <w:rPr>
                <w:rFonts w:cstheme="minorHAnsi"/>
                <w:lang w:val="en-US"/>
              </w:rPr>
              <w:t>Product ID: 84251</w:t>
            </w:r>
          </w:p>
          <w:p w14:paraId="1C63C455" w14:textId="77777777" w:rsidR="001E7A98" w:rsidRPr="00384FA1" w:rsidRDefault="001E7A98" w:rsidP="00384FA1">
            <w:pPr>
              <w:rPr>
                <w:rFonts w:cstheme="minorHAnsi"/>
                <w:lang w:val="en-US"/>
              </w:rPr>
            </w:pPr>
            <w:r w:rsidRPr="00384FA1">
              <w:rPr>
                <w:rFonts w:cstheme="minorHAnsi"/>
                <w:lang w:val="en-US"/>
              </w:rPr>
              <w:t>$10.99</w:t>
            </w:r>
          </w:p>
          <w:p w14:paraId="03AB2D42" w14:textId="77777777" w:rsidR="00BD6935" w:rsidRPr="00384FA1" w:rsidRDefault="00BD6935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58F3F3BF" w14:textId="11CD3E08" w:rsidR="00BD6935" w:rsidRPr="00384FA1" w:rsidRDefault="001E7A98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84251/maybelline-instant-age-rewind-eye-eraser-concealer-light</w:t>
            </w:r>
          </w:p>
        </w:tc>
      </w:tr>
      <w:tr w:rsidR="00384FA1" w:rsidRPr="00384FA1" w14:paraId="06A25C7C" w14:textId="77777777" w:rsidTr="00BD6935">
        <w:tc>
          <w:tcPr>
            <w:tcW w:w="2407" w:type="dxa"/>
          </w:tcPr>
          <w:p w14:paraId="30324048" w14:textId="00ECFCDC" w:rsidR="00BD6935" w:rsidRPr="00384FA1" w:rsidRDefault="001E7A98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5029D0C7" wp14:editId="5C45E848">
                  <wp:extent cx="1905000" cy="1905000"/>
                  <wp:effectExtent l="0" t="0" r="0" b="0"/>
                  <wp:docPr id="15" name="Picture 15" descr="Optislim VLCD Meal Replacement Shake Chocolate 21x40g Sach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ptislim VLCD Meal Replacement Shake Chocolate 21x40g Sach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46B71574" w14:textId="77777777" w:rsidR="001E7A98" w:rsidRPr="00384FA1" w:rsidRDefault="00C544AF" w:rsidP="00384FA1">
            <w:pPr>
              <w:rPr>
                <w:rFonts w:cstheme="minorHAnsi"/>
              </w:rPr>
            </w:pPr>
            <w:hyperlink r:id="rId133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Home 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/ </w:t>
            </w:r>
            <w:hyperlink r:id="rId134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Health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35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Weight Loss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proofErr w:type="spellStart"/>
            <w:r w:rsidR="001E7A98" w:rsidRPr="00384FA1">
              <w:rPr>
                <w:rFonts w:cstheme="minorHAnsi"/>
              </w:rPr>
              <w:fldChar w:fldCharType="begin"/>
            </w:r>
            <w:r w:rsidR="001E7A98" w:rsidRPr="00384FA1">
              <w:rPr>
                <w:rFonts w:cstheme="minorHAnsi"/>
              </w:rPr>
              <w:instrText xml:space="preserve"> HYPERLINK "https://www.chemistwarehouse.com.au/shop-online/895/optislim" </w:instrText>
            </w:r>
            <w:r w:rsidR="001E7A98" w:rsidRPr="00384FA1">
              <w:rPr>
                <w:rFonts w:cstheme="minorHAnsi"/>
              </w:rPr>
              <w:fldChar w:fldCharType="separate"/>
            </w:r>
            <w:r w:rsidR="001E7A98" w:rsidRPr="00384FA1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>Optislim</w:t>
            </w:r>
            <w:proofErr w:type="spellEnd"/>
            <w:r w:rsidR="001E7A98" w:rsidRPr="00384FA1">
              <w:rPr>
                <w:rFonts w:cstheme="minorHAnsi"/>
              </w:rPr>
              <w:fldChar w:fldCharType="end"/>
            </w:r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proofErr w:type="spellStart"/>
            <w:r w:rsidR="001E7A98" w:rsidRPr="00384FA1">
              <w:rPr>
                <w:rFonts w:cstheme="minorHAnsi"/>
              </w:rPr>
              <w:fldChar w:fldCharType="begin"/>
            </w:r>
            <w:r w:rsidR="001E7A98" w:rsidRPr="00384FA1">
              <w:rPr>
                <w:rFonts w:cstheme="minorHAnsi"/>
              </w:rPr>
              <w:instrText xml:space="preserve"> HYPERLINK "https://www.chemistwarehouse.com.au/shop-online/1561/optislim-vlcd-shakes" </w:instrText>
            </w:r>
            <w:r w:rsidR="001E7A98" w:rsidRPr="00384FA1">
              <w:rPr>
                <w:rFonts w:cstheme="minorHAnsi"/>
              </w:rPr>
              <w:fldChar w:fldCharType="separate"/>
            </w:r>
            <w:r w:rsidR="001E7A98" w:rsidRPr="00384FA1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>Optislim</w:t>
            </w:r>
            <w:proofErr w:type="spellEnd"/>
            <w:r w:rsidR="001E7A98" w:rsidRPr="00384FA1">
              <w:rPr>
                <w:rStyle w:val="Hyperlink"/>
                <w:rFonts w:cstheme="minorHAnsi"/>
                <w:color w:val="auto"/>
                <w:u w:val="none"/>
                <w:shd w:val="clear" w:color="auto" w:fill="FFFFFF"/>
              </w:rPr>
              <w:t xml:space="preserve"> VLCD Shakes</w:t>
            </w:r>
            <w:r w:rsidR="001E7A98" w:rsidRPr="00384FA1">
              <w:rPr>
                <w:rFonts w:cstheme="minorHAnsi"/>
              </w:rPr>
              <w:fldChar w:fldCharType="end"/>
            </w:r>
          </w:p>
          <w:p w14:paraId="6104A1E8" w14:textId="78BEEA3D" w:rsidR="001E7A98" w:rsidRPr="008B13BD" w:rsidRDefault="001E7A98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proofErr w:type="spellStart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Optislim</w:t>
            </w:r>
            <w:proofErr w:type="spellEnd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VLCD Meal Replacement Shake Chocolate 21x40g Sachets</w:t>
            </w:r>
          </w:p>
          <w:p w14:paraId="09C43786" w14:textId="77777777" w:rsidR="001E7A98" w:rsidRPr="00384FA1" w:rsidRDefault="001E7A98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49471</w:t>
            </w:r>
          </w:p>
          <w:p w14:paraId="4792B4EB" w14:textId="77777777" w:rsidR="001E7A98" w:rsidRPr="00384FA1" w:rsidRDefault="001E7A98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25.00</w:t>
            </w:r>
          </w:p>
          <w:p w14:paraId="12D8CA5F" w14:textId="77777777" w:rsidR="00BD6935" w:rsidRPr="00384FA1" w:rsidRDefault="00BD6935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21D86B8A" w14:textId="7C661F55" w:rsidR="001E7A98" w:rsidRPr="00384FA1" w:rsidRDefault="001E7A98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49471/optislim-vlcd-meal-replacement-shake-chocolate-21x40g-sachets</w:t>
            </w:r>
          </w:p>
          <w:p w14:paraId="11C993AC" w14:textId="7D32F842" w:rsidR="00BD6935" w:rsidRPr="00384FA1" w:rsidRDefault="001E7A98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ab/>
            </w:r>
          </w:p>
        </w:tc>
      </w:tr>
      <w:tr w:rsidR="00384FA1" w:rsidRPr="00384FA1" w14:paraId="53FCA556" w14:textId="77777777" w:rsidTr="00BD6935">
        <w:tc>
          <w:tcPr>
            <w:tcW w:w="2407" w:type="dxa"/>
          </w:tcPr>
          <w:p w14:paraId="7602C752" w14:textId="02799AF3" w:rsidR="00BD6935" w:rsidRPr="00384FA1" w:rsidRDefault="001E7A98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0AFB7E40" wp14:editId="39AED04B">
                  <wp:extent cx="1905000" cy="1905000"/>
                  <wp:effectExtent l="0" t="0" r="0" b="0"/>
                  <wp:docPr id="16" name="Picture 16" descr="Nicorette Quick Mist Spray Triple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icorette Quick Mist Spray Triple 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2C82DA38" w14:textId="77777777" w:rsidR="001E7A98" w:rsidRPr="00384FA1" w:rsidRDefault="00C544AF" w:rsidP="00384FA1">
            <w:pPr>
              <w:rPr>
                <w:rFonts w:cstheme="minorHAnsi"/>
              </w:rPr>
            </w:pPr>
            <w:hyperlink r:id="rId137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Home 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/ </w:t>
            </w:r>
            <w:hyperlink r:id="rId138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Medicines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39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Smoking Deterrents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40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Nicorette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41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 xml:space="preserve">Nicorette </w:t>
              </w:r>
              <w:proofErr w:type="spellStart"/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Quickmist</w:t>
              </w:r>
              <w:proofErr w:type="spellEnd"/>
            </w:hyperlink>
          </w:p>
          <w:p w14:paraId="0D7E5731" w14:textId="32FA56B5" w:rsidR="001E7A98" w:rsidRPr="008B13BD" w:rsidRDefault="001E7A98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Nicorette Quick Mist Spray Triple Pack</w:t>
            </w:r>
          </w:p>
          <w:p w14:paraId="42E3A71A" w14:textId="77777777" w:rsidR="001E7A98" w:rsidRPr="00384FA1" w:rsidRDefault="001E7A98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76214</w:t>
            </w:r>
          </w:p>
          <w:p w14:paraId="328E790C" w14:textId="77777777" w:rsidR="001E7A98" w:rsidRPr="00384FA1" w:rsidRDefault="001E7A98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52.99</w:t>
            </w:r>
          </w:p>
          <w:p w14:paraId="00B97855" w14:textId="77777777" w:rsidR="00BD6935" w:rsidRPr="00384FA1" w:rsidRDefault="00BD6935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6649F851" w14:textId="77777777" w:rsidR="001E7A98" w:rsidRPr="00384FA1" w:rsidRDefault="001E7A98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3EC83868" w14:textId="77777777" w:rsidR="001E7A98" w:rsidRPr="00384FA1" w:rsidRDefault="001E7A98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2228D230" w14:textId="77777777" w:rsidR="001E7A98" w:rsidRPr="00384FA1" w:rsidRDefault="001E7A98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13143E34" w14:textId="77777777" w:rsidR="001E7A98" w:rsidRPr="00384FA1" w:rsidRDefault="001E7A98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0AA2FE4D" w14:textId="77777777" w:rsidR="001E7A98" w:rsidRPr="00384FA1" w:rsidRDefault="001E7A98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63A58E9F" w14:textId="77FC0BF1" w:rsidR="001E7A98" w:rsidRPr="00384FA1" w:rsidRDefault="001E7A98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615D5116" w14:textId="15EE0530" w:rsidR="00BD6935" w:rsidRPr="00384FA1" w:rsidRDefault="001E7A98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76214/nicorette-quick-mist-spray-triple-pack</w:t>
            </w:r>
          </w:p>
        </w:tc>
      </w:tr>
      <w:tr w:rsidR="00384FA1" w:rsidRPr="00384FA1" w14:paraId="7F277F89" w14:textId="77777777" w:rsidTr="00BD6935">
        <w:tc>
          <w:tcPr>
            <w:tcW w:w="2407" w:type="dxa"/>
          </w:tcPr>
          <w:p w14:paraId="72EBADBB" w14:textId="619FA318" w:rsidR="00BD6935" w:rsidRPr="00384FA1" w:rsidRDefault="001E7A98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6CD6B21C" wp14:editId="386DA6AA">
                  <wp:extent cx="1905000" cy="1905000"/>
                  <wp:effectExtent l="0" t="0" r="0" b="0"/>
                  <wp:docPr id="17" name="Picture 17" descr="Nicorette Gum 2mg Classic 210 Pie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icorette Gum 2mg Classic 210 Pie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2B2A737E" w14:textId="7BE8312E" w:rsidR="001E7A98" w:rsidRPr="00384FA1" w:rsidRDefault="00C544AF" w:rsidP="00384FA1">
            <w:pPr>
              <w:rPr>
                <w:rFonts w:eastAsia="Times New Roman" w:cstheme="minorHAnsi"/>
                <w:bCs/>
                <w:kern w:val="36"/>
                <w:lang w:val="en-US"/>
              </w:rPr>
            </w:pPr>
            <w:hyperlink r:id="rId143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Home 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/ </w:t>
            </w:r>
            <w:hyperlink r:id="rId144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Medicines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45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Smoking Deterrents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46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Nicorette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47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Nicorette Gum</w:t>
              </w:r>
            </w:hyperlink>
          </w:p>
          <w:p w14:paraId="12EC18FB" w14:textId="77777777" w:rsidR="001E7A98" w:rsidRPr="008B13BD" w:rsidRDefault="001E7A98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Nicorette Gum 2mg Classic 210 Pieces</w:t>
            </w:r>
          </w:p>
          <w:p w14:paraId="06870EE2" w14:textId="77777777" w:rsidR="001E7A98" w:rsidRPr="00384FA1" w:rsidRDefault="001E7A98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57961</w:t>
            </w:r>
          </w:p>
          <w:p w14:paraId="0652A256" w14:textId="77777777" w:rsidR="001E7A98" w:rsidRPr="00384FA1" w:rsidRDefault="001E7A98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42.99</w:t>
            </w:r>
          </w:p>
          <w:p w14:paraId="5674DE3C" w14:textId="77777777" w:rsidR="00BD6935" w:rsidRPr="00384FA1" w:rsidRDefault="00BD6935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5C7E9503" w14:textId="0D58943E" w:rsidR="00BD6935" w:rsidRPr="00384FA1" w:rsidRDefault="001E7A98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57961/nicorette-gum-2mg-classic-210-pieces</w:t>
            </w:r>
            <w:r w:rsidRPr="00384FA1">
              <w:rPr>
                <w:rFonts w:cstheme="minorHAnsi"/>
              </w:rPr>
              <w:tab/>
            </w:r>
          </w:p>
        </w:tc>
      </w:tr>
      <w:tr w:rsidR="00384FA1" w:rsidRPr="00384FA1" w14:paraId="37E2A3C4" w14:textId="77777777" w:rsidTr="00BD6935">
        <w:tc>
          <w:tcPr>
            <w:tcW w:w="2407" w:type="dxa"/>
          </w:tcPr>
          <w:p w14:paraId="556BED9B" w14:textId="2EF6F103" w:rsidR="00BD6935" w:rsidRPr="00384FA1" w:rsidRDefault="001E7A98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3AAB7023" wp14:editId="4B0C3916">
                  <wp:extent cx="1905000" cy="1905000"/>
                  <wp:effectExtent l="0" t="0" r="0" b="0"/>
                  <wp:docPr id="18" name="Picture 18" descr="Nicorette Inhalator 15m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icorette Inhalator 15mg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4A64D08A" w14:textId="77777777" w:rsidR="001E7A98" w:rsidRPr="00384FA1" w:rsidRDefault="00C544AF" w:rsidP="00384FA1">
            <w:pPr>
              <w:rPr>
                <w:rFonts w:cstheme="minorHAnsi"/>
              </w:rPr>
            </w:pPr>
            <w:hyperlink r:id="rId149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Home 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/ </w:t>
            </w:r>
            <w:hyperlink r:id="rId150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Medicines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51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Smoking Deterrents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52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Nicorette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53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Nicorette Inhalator</w:t>
              </w:r>
            </w:hyperlink>
          </w:p>
          <w:p w14:paraId="72516504" w14:textId="18A11367" w:rsidR="001E7A98" w:rsidRPr="008B13BD" w:rsidRDefault="001E7A98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Nicorette Inhalator 15mg 20</w:t>
            </w:r>
          </w:p>
          <w:p w14:paraId="379D3B5F" w14:textId="77777777" w:rsidR="001E7A98" w:rsidRPr="00384FA1" w:rsidRDefault="001E7A98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67160</w:t>
            </w:r>
          </w:p>
          <w:p w14:paraId="25FB7B2A" w14:textId="77777777" w:rsidR="001E7A98" w:rsidRPr="00384FA1" w:rsidRDefault="001E7A98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23.99</w:t>
            </w:r>
          </w:p>
          <w:p w14:paraId="28873D8F" w14:textId="77777777" w:rsidR="00BD6935" w:rsidRPr="00384FA1" w:rsidRDefault="00BD6935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67516027" w14:textId="139C2FA6" w:rsidR="00BD6935" w:rsidRPr="00384FA1" w:rsidRDefault="001E7A98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67160/nicorette-inhalator-15mg-20</w:t>
            </w:r>
          </w:p>
        </w:tc>
      </w:tr>
      <w:tr w:rsidR="00384FA1" w:rsidRPr="00384FA1" w14:paraId="2B1ABC38" w14:textId="77777777" w:rsidTr="00BD6935">
        <w:tc>
          <w:tcPr>
            <w:tcW w:w="2407" w:type="dxa"/>
          </w:tcPr>
          <w:p w14:paraId="7D33B2C7" w14:textId="3CCFD447" w:rsidR="00BD6935" w:rsidRPr="00384FA1" w:rsidRDefault="001E7A98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7A6412D8" wp14:editId="47D12045">
                  <wp:extent cx="1905000" cy="1905000"/>
                  <wp:effectExtent l="0" t="0" r="0" b="0"/>
                  <wp:docPr id="19" name="Picture 19" descr="KY Personal Lubricant 100g 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Y Personal Lubricant 100g 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4F3E1599" w14:textId="77777777" w:rsidR="001E7A98" w:rsidRPr="00384FA1" w:rsidRDefault="00C544AF" w:rsidP="00384FA1">
            <w:pPr>
              <w:rPr>
                <w:rFonts w:cstheme="minorHAnsi"/>
              </w:rPr>
            </w:pPr>
            <w:hyperlink r:id="rId155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1E7A98" w:rsidRPr="00384FA1">
              <w:rPr>
                <w:rFonts w:cstheme="minorHAnsi"/>
              </w:rPr>
              <w:t>/ </w:t>
            </w:r>
            <w:hyperlink r:id="rId156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</w:rPr>
                <w:t>Personal Care</w:t>
              </w:r>
            </w:hyperlink>
            <w:r w:rsidR="001E7A98" w:rsidRPr="00384FA1">
              <w:rPr>
                <w:rFonts w:cstheme="minorHAnsi"/>
              </w:rPr>
              <w:t> / </w:t>
            </w:r>
            <w:hyperlink r:id="rId157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</w:rPr>
                <w:t>Sexual Health</w:t>
              </w:r>
            </w:hyperlink>
            <w:r w:rsidR="001E7A98" w:rsidRPr="00384FA1">
              <w:rPr>
                <w:rFonts w:cstheme="minorHAnsi"/>
              </w:rPr>
              <w:t> / </w:t>
            </w:r>
            <w:hyperlink r:id="rId158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</w:rPr>
                <w:t>Lubricants</w:t>
              </w:r>
            </w:hyperlink>
            <w:r w:rsidR="001E7A98" w:rsidRPr="00384FA1">
              <w:rPr>
                <w:rFonts w:cstheme="minorHAnsi"/>
              </w:rPr>
              <w:t> / </w:t>
            </w:r>
            <w:hyperlink r:id="rId159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</w:rPr>
                <w:t>Durex Lubricants</w:t>
              </w:r>
            </w:hyperlink>
          </w:p>
          <w:p w14:paraId="794E458A" w14:textId="77777777" w:rsidR="001E7A98" w:rsidRPr="008B13BD" w:rsidRDefault="001E7A98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KY Personal Lubricant 100g tube</w:t>
            </w:r>
          </w:p>
          <w:p w14:paraId="4ACEA99B" w14:textId="77777777" w:rsidR="001E7A98" w:rsidRPr="00384FA1" w:rsidRDefault="001E7A98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5847</w:t>
            </w:r>
          </w:p>
          <w:p w14:paraId="754D7D7E" w14:textId="77777777" w:rsidR="001E7A98" w:rsidRPr="00384FA1" w:rsidRDefault="001E7A98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6.99</w:t>
            </w:r>
          </w:p>
          <w:p w14:paraId="435E89AF" w14:textId="77777777" w:rsidR="00BD6935" w:rsidRPr="00384FA1" w:rsidRDefault="00BD6935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1CD4CF20" w14:textId="51191F18" w:rsidR="00BD6935" w:rsidRPr="00384FA1" w:rsidRDefault="001E7A98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5847/ky-personal-lubricant-100g-tube</w:t>
            </w:r>
          </w:p>
        </w:tc>
      </w:tr>
      <w:tr w:rsidR="00384FA1" w:rsidRPr="00384FA1" w14:paraId="6FA7505C" w14:textId="77777777" w:rsidTr="00BD6935">
        <w:tc>
          <w:tcPr>
            <w:tcW w:w="2407" w:type="dxa"/>
          </w:tcPr>
          <w:p w14:paraId="4DD9BED0" w14:textId="661D5D25" w:rsidR="00BD6935" w:rsidRPr="00384FA1" w:rsidRDefault="001E7A98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640469DD" wp14:editId="10D8BED3">
                  <wp:extent cx="1905000" cy="1905000"/>
                  <wp:effectExtent l="0" t="0" r="0" b="0"/>
                  <wp:docPr id="21" name="Picture 21" descr="Durex Play Lubricant Massage 2 in 1 2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urex Play Lubricant Massage 2 in 1 2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25FE3A41" w14:textId="77777777" w:rsidR="00BD6935" w:rsidRPr="00384FA1" w:rsidRDefault="00C544AF" w:rsidP="00384FA1">
            <w:pPr>
              <w:rPr>
                <w:rFonts w:cstheme="minorHAnsi"/>
              </w:rPr>
            </w:pPr>
            <w:hyperlink r:id="rId161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Home 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/ </w:t>
            </w:r>
            <w:hyperlink r:id="rId162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Personal Care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63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Sexual Health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64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Lubricants</w:t>
              </w:r>
            </w:hyperlink>
            <w:r w:rsidR="001E7A98" w:rsidRPr="00384FA1">
              <w:rPr>
                <w:rFonts w:cstheme="minorHAnsi"/>
                <w:shd w:val="clear" w:color="auto" w:fill="FFFFFF"/>
              </w:rPr>
              <w:t> / </w:t>
            </w:r>
            <w:hyperlink r:id="rId165" w:history="1">
              <w:r w:rsidR="001E7A98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Durex Lubricants</w:t>
              </w:r>
            </w:hyperlink>
          </w:p>
          <w:p w14:paraId="65858E85" w14:textId="77777777" w:rsidR="001E7A98" w:rsidRPr="008B13BD" w:rsidRDefault="001E7A98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Durex Play Lubricant Massage 2 in 1 200ml</w:t>
            </w:r>
          </w:p>
          <w:p w14:paraId="4FB965B9" w14:textId="77777777" w:rsidR="001E7A98" w:rsidRPr="00384FA1" w:rsidRDefault="001E7A98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51795</w:t>
            </w:r>
          </w:p>
          <w:p w14:paraId="5282C93C" w14:textId="4DC5B9D4" w:rsidR="001E7A98" w:rsidRPr="00384FA1" w:rsidRDefault="001E7A98" w:rsidP="00384FA1">
            <w:pPr>
              <w:rPr>
                <w:rFonts w:eastAsia="Times New Roman" w:cstheme="minorHAnsi"/>
                <w:lang w:val="en-US"/>
              </w:rPr>
            </w:pPr>
          </w:p>
          <w:p w14:paraId="02013DA0" w14:textId="77777777" w:rsidR="001E7A98" w:rsidRPr="00384FA1" w:rsidRDefault="001E7A98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8.99</w:t>
            </w:r>
          </w:p>
          <w:p w14:paraId="19359272" w14:textId="77777777" w:rsidR="001E7A98" w:rsidRPr="00384FA1" w:rsidRDefault="001E7A98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357A1751" w14:textId="04F7F828" w:rsidR="008B6EFA" w:rsidRPr="00384FA1" w:rsidRDefault="008B6EFA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27DD4B87" w14:textId="6D28F286" w:rsidR="00BD6935" w:rsidRPr="00384FA1" w:rsidRDefault="001E7A98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51795/durex-play-lubricant-massage-2-in-1-200ml</w:t>
            </w:r>
          </w:p>
        </w:tc>
      </w:tr>
      <w:tr w:rsidR="00384FA1" w:rsidRPr="00384FA1" w14:paraId="41B11F5C" w14:textId="77777777" w:rsidTr="00BD6935">
        <w:tc>
          <w:tcPr>
            <w:tcW w:w="2407" w:type="dxa"/>
          </w:tcPr>
          <w:p w14:paraId="6EAEA337" w14:textId="436B6D65" w:rsidR="00BD6935" w:rsidRPr="00384FA1" w:rsidRDefault="008B6EF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0EB9E7E5" wp14:editId="2A601752">
                  <wp:extent cx="1905000" cy="1905000"/>
                  <wp:effectExtent l="0" t="0" r="0" b="0"/>
                  <wp:docPr id="22" name="Picture 22" descr="Ansell LifeStyles Silky Smooth Lubricant 20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nsell LifeStyles Silky Smooth Lubricant 20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1328AC5B" w14:textId="7FE116B0" w:rsidR="00BD6935" w:rsidRPr="00384FA1" w:rsidRDefault="00C544AF" w:rsidP="00384FA1">
            <w:pPr>
              <w:rPr>
                <w:rFonts w:cstheme="minorHAnsi"/>
              </w:rPr>
            </w:pPr>
            <w:hyperlink r:id="rId167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8B6EFA" w:rsidRPr="00384FA1">
              <w:rPr>
                <w:rFonts w:cstheme="minorHAnsi"/>
              </w:rPr>
              <w:t>/ </w:t>
            </w:r>
            <w:hyperlink r:id="rId168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Personal Care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169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Sexual Health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170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Lubricants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171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Ansell Lubricants</w:t>
              </w:r>
            </w:hyperlink>
          </w:p>
          <w:p w14:paraId="7FA77C4C" w14:textId="77777777" w:rsidR="008B6EFA" w:rsidRPr="008B13BD" w:rsidRDefault="008B6EFA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Ansell </w:t>
            </w:r>
            <w:proofErr w:type="spellStart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LifeStyles</w:t>
            </w:r>
            <w:proofErr w:type="spellEnd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Silky Smooth Lubricant 200g</w:t>
            </w:r>
          </w:p>
          <w:p w14:paraId="575877E7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81829</w:t>
            </w:r>
          </w:p>
          <w:p w14:paraId="36B87340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 </w:t>
            </w:r>
          </w:p>
          <w:p w14:paraId="5D2A2A9A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5.0</w:t>
            </w:r>
          </w:p>
          <w:p w14:paraId="35B1334F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 </w:t>
            </w:r>
          </w:p>
          <w:p w14:paraId="6A0A1D9C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(1)</w:t>
            </w:r>
          </w:p>
          <w:p w14:paraId="211EE78E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 </w:t>
            </w:r>
          </w:p>
          <w:p w14:paraId="2D5DBB24" w14:textId="77777777" w:rsidR="008B6EFA" w:rsidRPr="00384FA1" w:rsidRDefault="008B6EFA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7.49</w:t>
            </w:r>
          </w:p>
          <w:p w14:paraId="3CB8690C" w14:textId="77777777" w:rsidR="008B6EFA" w:rsidRPr="00384FA1" w:rsidRDefault="008B6EFA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09A2B2C7" w14:textId="362527B5" w:rsidR="00BD6935" w:rsidRPr="00384FA1" w:rsidRDefault="008B6EFA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81829/ansell-lifestyles-silky-smooth-lubricant-200g</w:t>
            </w:r>
          </w:p>
        </w:tc>
      </w:tr>
      <w:tr w:rsidR="00384FA1" w:rsidRPr="00384FA1" w14:paraId="244DF569" w14:textId="77777777" w:rsidTr="00BD6935">
        <w:tc>
          <w:tcPr>
            <w:tcW w:w="2407" w:type="dxa"/>
          </w:tcPr>
          <w:p w14:paraId="33BC53B9" w14:textId="120E0937" w:rsidR="00BD6935" w:rsidRPr="00384FA1" w:rsidRDefault="008B6EF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247E8CEA" wp14:editId="48878534">
                  <wp:extent cx="1905000" cy="1905000"/>
                  <wp:effectExtent l="0" t="0" r="0" b="0"/>
                  <wp:docPr id="23" name="Picture 23" descr="Ansell Lifestyle Regular 40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nsell Lifestyle Regular 40 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6F4CA4C6" w14:textId="77777777" w:rsidR="008B6EFA" w:rsidRPr="00384FA1" w:rsidRDefault="00C544AF" w:rsidP="00384FA1">
            <w:pPr>
              <w:rPr>
                <w:rFonts w:cstheme="minorHAnsi"/>
              </w:rPr>
            </w:pPr>
            <w:hyperlink r:id="rId173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8B6EFA" w:rsidRPr="00384FA1">
              <w:rPr>
                <w:rFonts w:cstheme="minorHAnsi"/>
              </w:rPr>
              <w:t>/ </w:t>
            </w:r>
            <w:hyperlink r:id="rId174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Personal Care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175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Sexual Health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176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Condoms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177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Ansell Condoms</w:t>
              </w:r>
            </w:hyperlink>
          </w:p>
          <w:p w14:paraId="2FCA83E5" w14:textId="77777777" w:rsidR="008B6EFA" w:rsidRPr="008B13BD" w:rsidRDefault="008B6EFA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Ansell Lifestyle Regular 40 Pack</w:t>
            </w:r>
          </w:p>
          <w:p w14:paraId="0732B286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68497</w:t>
            </w:r>
          </w:p>
          <w:p w14:paraId="36F72DCA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 </w:t>
            </w:r>
          </w:p>
          <w:p w14:paraId="15C7C9DA" w14:textId="77777777" w:rsidR="008B6EFA" w:rsidRPr="00384FA1" w:rsidRDefault="008B6EFA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11.24</w:t>
            </w:r>
          </w:p>
          <w:p w14:paraId="5AE49DDF" w14:textId="77777777" w:rsidR="008B6EFA" w:rsidRPr="00384FA1" w:rsidRDefault="008B6EFA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0F8960A9" w14:textId="0CC7BE78" w:rsidR="00BD6935" w:rsidRPr="00384FA1" w:rsidRDefault="008B6EFA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68497/ansell-lifestyle-regular-40-pack</w:t>
            </w:r>
          </w:p>
        </w:tc>
      </w:tr>
      <w:tr w:rsidR="00384FA1" w:rsidRPr="00384FA1" w14:paraId="66F3F9C7" w14:textId="77777777" w:rsidTr="00BD6935">
        <w:tc>
          <w:tcPr>
            <w:tcW w:w="2407" w:type="dxa"/>
          </w:tcPr>
          <w:p w14:paraId="5514B957" w14:textId="3968C468" w:rsidR="00BD6935" w:rsidRPr="00384FA1" w:rsidRDefault="008B6EF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44736E7B" wp14:editId="424703C7">
                  <wp:extent cx="1905000" cy="1905000"/>
                  <wp:effectExtent l="0" t="0" r="0" b="0"/>
                  <wp:docPr id="30" name="Picture 30" descr="Ansell Skyn Original Condoms 40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nsell Skyn Original Condoms 40 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3FA30A7B" w14:textId="77777777" w:rsidR="008B6EFA" w:rsidRPr="00384FA1" w:rsidRDefault="00C544AF" w:rsidP="00384FA1">
            <w:pPr>
              <w:rPr>
                <w:rFonts w:cstheme="minorHAnsi"/>
              </w:rPr>
            </w:pPr>
            <w:hyperlink r:id="rId179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8B6EFA" w:rsidRPr="00384FA1">
              <w:rPr>
                <w:rFonts w:cstheme="minorHAnsi"/>
              </w:rPr>
              <w:t>/ </w:t>
            </w:r>
            <w:hyperlink r:id="rId180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Personal Care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181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Sexual Health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182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Condoms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183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Ansell Condoms</w:t>
              </w:r>
            </w:hyperlink>
          </w:p>
          <w:p w14:paraId="6399E52E" w14:textId="77777777" w:rsidR="008B6EFA" w:rsidRPr="008B13BD" w:rsidRDefault="008B6EFA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Ansell </w:t>
            </w:r>
            <w:proofErr w:type="spellStart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Skyn</w:t>
            </w:r>
            <w:proofErr w:type="spellEnd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Original Condoms 40 Pack</w:t>
            </w:r>
          </w:p>
          <w:p w14:paraId="21FA04FB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81830</w:t>
            </w:r>
          </w:p>
          <w:p w14:paraId="0F9DE0E9" w14:textId="77777777" w:rsidR="008B6EFA" w:rsidRPr="00384FA1" w:rsidRDefault="008B6EFA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18.74</w:t>
            </w:r>
          </w:p>
          <w:p w14:paraId="1717294E" w14:textId="77777777" w:rsidR="00BD6935" w:rsidRPr="00384FA1" w:rsidRDefault="00BD6935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6E9861FC" w14:textId="3F0F94F9" w:rsidR="00BD6935" w:rsidRPr="00384FA1" w:rsidRDefault="008B6EFA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81830/ansell-skyn-original-condoms-40-pack</w:t>
            </w:r>
          </w:p>
        </w:tc>
      </w:tr>
      <w:tr w:rsidR="00384FA1" w:rsidRPr="00384FA1" w14:paraId="69AA0B7C" w14:textId="77777777" w:rsidTr="00BD6935">
        <w:tc>
          <w:tcPr>
            <w:tcW w:w="2407" w:type="dxa"/>
          </w:tcPr>
          <w:p w14:paraId="70008E89" w14:textId="1B27EBB2" w:rsidR="00BD6935" w:rsidRPr="00384FA1" w:rsidRDefault="008B6EF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2CE1CB9A" wp14:editId="15EC0927">
                  <wp:extent cx="1905000" cy="1905000"/>
                  <wp:effectExtent l="0" t="0" r="0" b="0"/>
                  <wp:docPr id="32" name="Picture 32" descr="Bellamy's Organic Baby porridge 12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ellamy's Organic Baby porridge 125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1B168CA6" w14:textId="77777777" w:rsidR="008B6EFA" w:rsidRPr="00384FA1" w:rsidRDefault="00C544AF" w:rsidP="00384FA1">
            <w:pPr>
              <w:rPr>
                <w:rFonts w:cstheme="minorHAnsi"/>
              </w:rPr>
            </w:pPr>
            <w:hyperlink r:id="rId185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8B6EFA" w:rsidRPr="00384FA1">
              <w:rPr>
                <w:rFonts w:cstheme="minorHAnsi"/>
              </w:rPr>
              <w:t>/ </w:t>
            </w:r>
            <w:hyperlink r:id="rId186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Personal Care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187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Baby Care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188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Baby Food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189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Bellamy's Organic</w:t>
              </w:r>
            </w:hyperlink>
          </w:p>
          <w:p w14:paraId="619F8FD9" w14:textId="77777777" w:rsidR="008B6EFA" w:rsidRPr="008B13BD" w:rsidRDefault="008B6EFA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Bellamy's Organic Baby porridge 125g</w:t>
            </w:r>
          </w:p>
          <w:p w14:paraId="415E6D18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68540</w:t>
            </w:r>
          </w:p>
          <w:p w14:paraId="5E8C15D2" w14:textId="77777777" w:rsidR="008B6EFA" w:rsidRPr="00384FA1" w:rsidRDefault="008B6EFA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3.89</w:t>
            </w:r>
          </w:p>
          <w:p w14:paraId="37F7C1FE" w14:textId="77777777" w:rsidR="00BD6935" w:rsidRPr="00384FA1" w:rsidRDefault="00BD6935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36D9EE3D" w14:textId="77777777" w:rsidR="008B6EFA" w:rsidRPr="00384FA1" w:rsidRDefault="008B6EFA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61956024" w14:textId="77777777" w:rsidR="008B6EFA" w:rsidRPr="00384FA1" w:rsidRDefault="008B6EFA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60690731" w14:textId="46C4B0C9" w:rsidR="008B6EFA" w:rsidRPr="00384FA1" w:rsidRDefault="008B6EFA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3845D285" w14:textId="72C2EEB6" w:rsidR="00BD6935" w:rsidRPr="00384FA1" w:rsidRDefault="008B6EFA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68540/bellamy-39-s-organic-baby-porridge-125g</w:t>
            </w:r>
          </w:p>
        </w:tc>
      </w:tr>
      <w:tr w:rsidR="00384FA1" w:rsidRPr="00384FA1" w14:paraId="4097B850" w14:textId="77777777" w:rsidTr="00BD6935">
        <w:tc>
          <w:tcPr>
            <w:tcW w:w="2407" w:type="dxa"/>
          </w:tcPr>
          <w:p w14:paraId="1C905984" w14:textId="6EA6300B" w:rsidR="00BD6935" w:rsidRPr="00384FA1" w:rsidRDefault="008B6EF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7D789F6E" wp14:editId="3A2D15B2">
                  <wp:extent cx="1905000" cy="1905000"/>
                  <wp:effectExtent l="0" t="0" r="0" b="0"/>
                  <wp:docPr id="33" name="Picture 33" descr="B.Box Sippy Cup Aq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.Box Sippy Cup Aq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1520BD52" w14:textId="77777777" w:rsidR="008B6EFA" w:rsidRPr="00384FA1" w:rsidRDefault="00C544AF" w:rsidP="00384FA1">
            <w:pPr>
              <w:rPr>
                <w:rFonts w:cstheme="minorHAnsi"/>
              </w:rPr>
            </w:pPr>
            <w:hyperlink r:id="rId191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8B6EFA" w:rsidRPr="00384FA1">
              <w:rPr>
                <w:rFonts w:cstheme="minorHAnsi"/>
              </w:rPr>
              <w:t>/ </w:t>
            </w:r>
            <w:hyperlink r:id="rId192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Personal Care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193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Baby Care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194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Baby Accessories</w:t>
              </w:r>
            </w:hyperlink>
            <w:r w:rsidR="008B6EFA" w:rsidRPr="00384FA1">
              <w:rPr>
                <w:rFonts w:cstheme="minorHAnsi"/>
              </w:rPr>
              <w:t> / </w:t>
            </w:r>
            <w:proofErr w:type="spellStart"/>
            <w:r w:rsidR="008B6EFA" w:rsidRPr="00384FA1">
              <w:rPr>
                <w:rFonts w:cstheme="minorHAnsi"/>
              </w:rPr>
              <w:fldChar w:fldCharType="begin"/>
            </w:r>
            <w:r w:rsidR="008B6EFA" w:rsidRPr="00384FA1">
              <w:rPr>
                <w:rFonts w:cstheme="minorHAnsi"/>
              </w:rPr>
              <w:instrText xml:space="preserve"> HYPERLINK "https://www.chemistwarehouse.com.au/shop-online/2175/b-box" </w:instrText>
            </w:r>
            <w:r w:rsidR="008B6EFA" w:rsidRPr="00384FA1">
              <w:rPr>
                <w:rFonts w:cstheme="minorHAnsi"/>
              </w:rPr>
              <w:fldChar w:fldCharType="separate"/>
            </w:r>
            <w:r w:rsidR="008B6EFA" w:rsidRPr="00384FA1">
              <w:rPr>
                <w:rStyle w:val="Hyperlink"/>
                <w:rFonts w:cstheme="minorHAnsi"/>
                <w:color w:val="auto"/>
                <w:u w:val="none"/>
              </w:rPr>
              <w:t>b.box</w:t>
            </w:r>
            <w:proofErr w:type="spellEnd"/>
            <w:r w:rsidR="008B6EFA" w:rsidRPr="00384FA1">
              <w:rPr>
                <w:rFonts w:cstheme="minorHAnsi"/>
              </w:rPr>
              <w:fldChar w:fldCharType="end"/>
            </w:r>
          </w:p>
          <w:p w14:paraId="76C13A9B" w14:textId="77777777" w:rsidR="008B6EFA" w:rsidRPr="008B13BD" w:rsidRDefault="008B6EFA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proofErr w:type="spellStart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B.Box</w:t>
            </w:r>
            <w:proofErr w:type="spellEnd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Sippy Cup Aqua</w:t>
            </w:r>
          </w:p>
          <w:p w14:paraId="6DF25520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86150</w:t>
            </w:r>
          </w:p>
          <w:p w14:paraId="04B8A08B" w14:textId="77777777" w:rsidR="008B6EFA" w:rsidRPr="00384FA1" w:rsidRDefault="008B6EFA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10.39</w:t>
            </w:r>
          </w:p>
          <w:p w14:paraId="68C6E183" w14:textId="77777777" w:rsidR="00BD6935" w:rsidRPr="00384FA1" w:rsidRDefault="00BD6935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30C64026" w14:textId="53915005" w:rsidR="00BD6935" w:rsidRPr="00384FA1" w:rsidRDefault="008B6EFA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86150/b-box-sippy-cup-aqua</w:t>
            </w:r>
          </w:p>
        </w:tc>
      </w:tr>
      <w:tr w:rsidR="00384FA1" w:rsidRPr="00384FA1" w14:paraId="0635FF10" w14:textId="77777777" w:rsidTr="00BD6935">
        <w:tc>
          <w:tcPr>
            <w:tcW w:w="2407" w:type="dxa"/>
          </w:tcPr>
          <w:p w14:paraId="0037E635" w14:textId="4004B189" w:rsidR="00BD6935" w:rsidRPr="00384FA1" w:rsidRDefault="008B6EF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28B7E3CA" wp14:editId="2B3C3687">
                  <wp:extent cx="1905000" cy="1905000"/>
                  <wp:effectExtent l="0" t="0" r="0" b="0"/>
                  <wp:docPr id="34" name="Picture 34" descr="Sudocrem Healing Cream 125g for Nappy R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udocrem Healing Cream 125g for Nappy R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7685301F" w14:textId="77777777" w:rsidR="008B6EFA" w:rsidRPr="00384FA1" w:rsidRDefault="00C544AF" w:rsidP="00384FA1">
            <w:pPr>
              <w:rPr>
                <w:rFonts w:cstheme="minorHAnsi"/>
              </w:rPr>
            </w:pPr>
            <w:hyperlink r:id="rId196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8B6EFA" w:rsidRPr="00384FA1">
              <w:rPr>
                <w:rFonts w:cstheme="minorHAnsi"/>
              </w:rPr>
              <w:t>/ </w:t>
            </w:r>
            <w:hyperlink r:id="rId197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Personal Care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198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Baby Care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199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Nappy Rash</w:t>
              </w:r>
            </w:hyperlink>
          </w:p>
          <w:p w14:paraId="29B05C99" w14:textId="77777777" w:rsidR="008B6EFA" w:rsidRPr="00384FA1" w:rsidRDefault="008B6EFA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proofErr w:type="spellStart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Sudocrem</w:t>
            </w:r>
            <w:proofErr w:type="spellEnd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Healing Cream 125g for Nappy Rash</w:t>
            </w:r>
          </w:p>
          <w:p w14:paraId="6DDD2A6D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46349</w:t>
            </w:r>
          </w:p>
          <w:p w14:paraId="58B1976D" w14:textId="77777777" w:rsidR="008B6EFA" w:rsidRPr="00384FA1" w:rsidRDefault="008B6EFA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7.99</w:t>
            </w:r>
          </w:p>
          <w:p w14:paraId="7B873AF8" w14:textId="1FCB4ED3" w:rsidR="00BD6935" w:rsidRPr="00384FA1" w:rsidRDefault="008B6EFA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  <w:r w:rsidRPr="00384FA1">
              <w:rPr>
                <w:rFonts w:eastAsia="Times New Roman" w:cstheme="minorHAnsi"/>
                <w:bCs/>
                <w:kern w:val="36"/>
                <w:lang w:eastAsia="en-AU"/>
              </w:rPr>
              <w:tab/>
            </w:r>
          </w:p>
        </w:tc>
        <w:tc>
          <w:tcPr>
            <w:tcW w:w="4203" w:type="dxa"/>
          </w:tcPr>
          <w:p w14:paraId="0DEE3362" w14:textId="0BBE54E3" w:rsidR="00BD6935" w:rsidRPr="00384FA1" w:rsidRDefault="008B6EFA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46349/sudocrem-healing-cream-125g-for-nappy-rash</w:t>
            </w:r>
            <w:r w:rsidRPr="00384FA1">
              <w:rPr>
                <w:rFonts w:cstheme="minorHAnsi"/>
              </w:rPr>
              <w:tab/>
            </w:r>
          </w:p>
        </w:tc>
      </w:tr>
      <w:tr w:rsidR="00384FA1" w:rsidRPr="00384FA1" w14:paraId="627CA0C1" w14:textId="77777777" w:rsidTr="00BD6935">
        <w:tc>
          <w:tcPr>
            <w:tcW w:w="2407" w:type="dxa"/>
          </w:tcPr>
          <w:p w14:paraId="797E5F62" w14:textId="0F8BD674" w:rsidR="008B6EFA" w:rsidRPr="00384FA1" w:rsidRDefault="008B6EF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296C3F6D" wp14:editId="7B97F480">
                  <wp:extent cx="1905000" cy="1905000"/>
                  <wp:effectExtent l="0" t="0" r="0" b="0"/>
                  <wp:docPr id="35" name="Picture 35" descr="QV Baby Moisturising Cream 25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QV Baby Moisturising Cream 25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2EE45B55" w14:textId="77777777" w:rsidR="008B6EFA" w:rsidRPr="00384FA1" w:rsidRDefault="00C544AF" w:rsidP="00384FA1">
            <w:pPr>
              <w:rPr>
                <w:rFonts w:cstheme="minorHAnsi"/>
              </w:rPr>
            </w:pPr>
            <w:hyperlink r:id="rId201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8B6EFA" w:rsidRPr="00384FA1">
              <w:rPr>
                <w:rFonts w:cstheme="minorHAnsi"/>
              </w:rPr>
              <w:t>/ </w:t>
            </w:r>
            <w:hyperlink r:id="rId202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Personal Care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203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Baby Care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204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Baby Bath, Hair and Skincare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205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Baby Creams and Lotions</w:t>
              </w:r>
            </w:hyperlink>
          </w:p>
          <w:p w14:paraId="53DCEB5A" w14:textId="77777777" w:rsidR="008B6EFA" w:rsidRPr="00384FA1" w:rsidRDefault="008B6EFA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QV Baby </w:t>
            </w:r>
            <w:proofErr w:type="spellStart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Moisturising</w:t>
            </w:r>
            <w:proofErr w:type="spellEnd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Cream 250G</w:t>
            </w:r>
          </w:p>
          <w:p w14:paraId="5D3DBBAD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73115</w:t>
            </w:r>
          </w:p>
          <w:p w14:paraId="2455CFD7" w14:textId="77777777" w:rsidR="008B6EFA" w:rsidRPr="00384FA1" w:rsidRDefault="008B6EFA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9.89</w:t>
            </w:r>
          </w:p>
          <w:p w14:paraId="001E1895" w14:textId="77777777" w:rsidR="008B6EFA" w:rsidRPr="00384FA1" w:rsidRDefault="008B6EFA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1DA1C7D9" w14:textId="0EEDA65E" w:rsidR="008B6EFA" w:rsidRPr="00384FA1" w:rsidRDefault="008B6EFA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73115/qv-baby-moisturising-cream-250g</w:t>
            </w:r>
          </w:p>
        </w:tc>
      </w:tr>
      <w:tr w:rsidR="00384FA1" w:rsidRPr="00384FA1" w14:paraId="33CCE853" w14:textId="77777777" w:rsidTr="00BD6935">
        <w:tc>
          <w:tcPr>
            <w:tcW w:w="2407" w:type="dxa"/>
          </w:tcPr>
          <w:p w14:paraId="40571224" w14:textId="04C7DD70" w:rsidR="008B6EFA" w:rsidRPr="00384FA1" w:rsidRDefault="008B6EF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52317DCB" wp14:editId="70AF010A">
                  <wp:extent cx="1905000" cy="1905000"/>
                  <wp:effectExtent l="0" t="0" r="0" b="0"/>
                  <wp:docPr id="36" name="Picture 36" descr="Aptamil Profutura Infant Formula 0-6 months 90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ptamil Profutura Infant Formula 0-6 months 90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5C53D94D" w14:textId="77777777" w:rsidR="008B6EFA" w:rsidRPr="00384FA1" w:rsidRDefault="00C544AF" w:rsidP="00384FA1">
            <w:pPr>
              <w:rPr>
                <w:rFonts w:cstheme="minorHAnsi"/>
              </w:rPr>
            </w:pPr>
            <w:hyperlink r:id="rId207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8B6EFA" w:rsidRPr="00384FA1">
              <w:rPr>
                <w:rFonts w:cstheme="minorHAnsi"/>
              </w:rPr>
              <w:t>/ </w:t>
            </w:r>
            <w:hyperlink r:id="rId208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Personal Care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209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Baby Care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210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Baby Formula</w:t>
              </w:r>
            </w:hyperlink>
            <w:r w:rsidR="008B6EFA" w:rsidRPr="00384FA1">
              <w:rPr>
                <w:rFonts w:cstheme="minorHAnsi"/>
              </w:rPr>
              <w:t> / </w:t>
            </w:r>
            <w:proofErr w:type="spellStart"/>
            <w:r w:rsidR="008B6EFA" w:rsidRPr="00384FA1">
              <w:rPr>
                <w:rFonts w:cstheme="minorHAnsi"/>
              </w:rPr>
              <w:fldChar w:fldCharType="begin"/>
            </w:r>
            <w:r w:rsidR="008B6EFA" w:rsidRPr="00384FA1">
              <w:rPr>
                <w:rFonts w:cstheme="minorHAnsi"/>
              </w:rPr>
              <w:instrText xml:space="preserve"> HYPERLINK "https://www.chemistwarehouse.com.au/shop-online/958/aptamil" </w:instrText>
            </w:r>
            <w:r w:rsidR="008B6EFA" w:rsidRPr="00384FA1">
              <w:rPr>
                <w:rFonts w:cstheme="minorHAnsi"/>
              </w:rPr>
              <w:fldChar w:fldCharType="separate"/>
            </w:r>
            <w:r w:rsidR="008B6EFA" w:rsidRPr="00384FA1">
              <w:rPr>
                <w:rStyle w:val="Hyperlink"/>
                <w:rFonts w:cstheme="minorHAnsi"/>
                <w:color w:val="auto"/>
                <w:u w:val="none"/>
              </w:rPr>
              <w:t>Aptamil</w:t>
            </w:r>
            <w:proofErr w:type="spellEnd"/>
            <w:r w:rsidR="008B6EFA" w:rsidRPr="00384FA1">
              <w:rPr>
                <w:rFonts w:cstheme="minorHAnsi"/>
              </w:rPr>
              <w:fldChar w:fldCharType="end"/>
            </w:r>
            <w:r w:rsidR="008B6EFA" w:rsidRPr="00384FA1">
              <w:rPr>
                <w:rFonts w:cstheme="minorHAnsi"/>
              </w:rPr>
              <w:t> / </w:t>
            </w:r>
            <w:proofErr w:type="spellStart"/>
            <w:r w:rsidR="008B6EFA" w:rsidRPr="00384FA1">
              <w:rPr>
                <w:rFonts w:cstheme="minorHAnsi"/>
              </w:rPr>
              <w:fldChar w:fldCharType="begin"/>
            </w:r>
            <w:r w:rsidR="008B6EFA" w:rsidRPr="00384FA1">
              <w:rPr>
                <w:rFonts w:cstheme="minorHAnsi"/>
              </w:rPr>
              <w:instrText xml:space="preserve"> HYPERLINK "https://www.chemistwarehouse.com.au/shop-online/1996/aptamil-profutura" </w:instrText>
            </w:r>
            <w:r w:rsidR="008B6EFA" w:rsidRPr="00384FA1">
              <w:rPr>
                <w:rFonts w:cstheme="minorHAnsi"/>
              </w:rPr>
              <w:fldChar w:fldCharType="separate"/>
            </w:r>
            <w:r w:rsidR="008B6EFA" w:rsidRPr="00384FA1">
              <w:rPr>
                <w:rStyle w:val="Hyperlink"/>
                <w:rFonts w:cstheme="minorHAnsi"/>
                <w:color w:val="auto"/>
                <w:u w:val="none"/>
              </w:rPr>
              <w:t>Aptamil</w:t>
            </w:r>
            <w:proofErr w:type="spellEnd"/>
            <w:r w:rsidR="008B6EFA" w:rsidRPr="00384FA1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proofErr w:type="spellStart"/>
            <w:r w:rsidR="008B6EFA" w:rsidRPr="00384FA1">
              <w:rPr>
                <w:rStyle w:val="Hyperlink"/>
                <w:rFonts w:cstheme="minorHAnsi"/>
                <w:color w:val="auto"/>
                <w:u w:val="none"/>
              </w:rPr>
              <w:t>Profutura</w:t>
            </w:r>
            <w:proofErr w:type="spellEnd"/>
            <w:r w:rsidR="008B6EFA" w:rsidRPr="00384FA1">
              <w:rPr>
                <w:rFonts w:cstheme="minorHAnsi"/>
              </w:rPr>
              <w:fldChar w:fldCharType="end"/>
            </w:r>
          </w:p>
          <w:p w14:paraId="75ACCFFD" w14:textId="77777777" w:rsidR="008B6EFA" w:rsidRPr="00384FA1" w:rsidRDefault="008B6EFA" w:rsidP="00384FA1">
            <w:pPr>
              <w:rPr>
                <w:rFonts w:eastAsia="Times New Roman" w:cstheme="minorHAnsi"/>
                <w:b/>
                <w:bCs/>
                <w:kern w:val="36"/>
                <w:sz w:val="20"/>
                <w:lang w:val="en-US"/>
              </w:rPr>
            </w:pPr>
            <w:proofErr w:type="spellStart"/>
            <w:r w:rsidRPr="00384FA1">
              <w:rPr>
                <w:rFonts w:eastAsia="Times New Roman" w:cstheme="minorHAnsi"/>
                <w:b/>
                <w:bCs/>
                <w:kern w:val="36"/>
                <w:sz w:val="20"/>
                <w:lang w:val="en-US"/>
              </w:rPr>
              <w:t>Aptamil</w:t>
            </w:r>
            <w:proofErr w:type="spellEnd"/>
            <w:r w:rsidRPr="00384FA1">
              <w:rPr>
                <w:rFonts w:eastAsia="Times New Roman" w:cstheme="minorHAnsi"/>
                <w:b/>
                <w:bCs/>
                <w:kern w:val="36"/>
                <w:sz w:val="20"/>
                <w:lang w:val="en-US"/>
              </w:rPr>
              <w:t xml:space="preserve"> </w:t>
            </w:r>
            <w:proofErr w:type="spellStart"/>
            <w:r w:rsidRPr="00384FA1">
              <w:rPr>
                <w:rFonts w:eastAsia="Times New Roman" w:cstheme="minorHAnsi"/>
                <w:b/>
                <w:bCs/>
                <w:kern w:val="36"/>
                <w:sz w:val="20"/>
                <w:lang w:val="en-US"/>
              </w:rPr>
              <w:t>Profutura</w:t>
            </w:r>
            <w:proofErr w:type="spellEnd"/>
            <w:r w:rsidRPr="00384FA1">
              <w:rPr>
                <w:rFonts w:eastAsia="Times New Roman" w:cstheme="minorHAnsi"/>
                <w:b/>
                <w:bCs/>
                <w:kern w:val="36"/>
                <w:sz w:val="20"/>
                <w:lang w:val="en-US"/>
              </w:rPr>
              <w:t xml:space="preserve"> Infant Formula 0-6 months 900g</w:t>
            </w:r>
          </w:p>
          <w:p w14:paraId="01B41926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73141</w:t>
            </w:r>
          </w:p>
          <w:p w14:paraId="75356599" w14:textId="77777777" w:rsidR="008B6EFA" w:rsidRPr="00384FA1" w:rsidRDefault="008B6EFA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31.49</w:t>
            </w:r>
          </w:p>
          <w:p w14:paraId="2FED03D9" w14:textId="77777777" w:rsidR="008B6EFA" w:rsidRPr="00384FA1" w:rsidRDefault="008B6EFA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32B979DE" w14:textId="77777777" w:rsidR="008B6EFA" w:rsidRPr="00384FA1" w:rsidRDefault="008B6EFA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  <w:p w14:paraId="675FC638" w14:textId="39F5456D" w:rsidR="008B6EFA" w:rsidRPr="00384FA1" w:rsidRDefault="008B6EFA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604435B2" w14:textId="0E0F0D27" w:rsidR="008B6EFA" w:rsidRPr="00384FA1" w:rsidRDefault="008B6EFA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73141/aptamil-profutura-infant-formula-0-6-months-900g</w:t>
            </w:r>
          </w:p>
        </w:tc>
      </w:tr>
      <w:tr w:rsidR="00384FA1" w:rsidRPr="00384FA1" w14:paraId="0FE88026" w14:textId="77777777" w:rsidTr="00BD6935">
        <w:tc>
          <w:tcPr>
            <w:tcW w:w="2407" w:type="dxa"/>
          </w:tcPr>
          <w:p w14:paraId="6E9891A2" w14:textId="0556C159" w:rsidR="008B6EFA" w:rsidRPr="00384FA1" w:rsidRDefault="008B6EF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3CA5EBC9" wp14:editId="74088156">
                  <wp:extent cx="1905000" cy="1905000"/>
                  <wp:effectExtent l="0" t="0" r="0" b="0"/>
                  <wp:docPr id="37" name="Picture 37" descr="Curash Babycare Fragrance Free Wipes 6 x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urash Babycare Fragrance Free Wipes 6 x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0B1380BE" w14:textId="77777777" w:rsidR="008B6EFA" w:rsidRPr="00384FA1" w:rsidRDefault="00C544AF" w:rsidP="00384FA1">
            <w:pPr>
              <w:rPr>
                <w:rFonts w:cstheme="minorHAnsi"/>
              </w:rPr>
            </w:pPr>
            <w:hyperlink r:id="rId212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8B6EFA" w:rsidRPr="00384FA1">
              <w:rPr>
                <w:rFonts w:cstheme="minorHAnsi"/>
              </w:rPr>
              <w:t>/ </w:t>
            </w:r>
            <w:hyperlink r:id="rId213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Personal Care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214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Baby Care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215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Baby Wipes</w:t>
              </w:r>
            </w:hyperlink>
          </w:p>
          <w:p w14:paraId="52FCD906" w14:textId="77777777" w:rsidR="008B6EFA" w:rsidRPr="008B13BD" w:rsidRDefault="008B6EFA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proofErr w:type="spellStart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Curash</w:t>
            </w:r>
            <w:proofErr w:type="spellEnd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</w:t>
            </w:r>
            <w:proofErr w:type="spellStart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Babycare</w:t>
            </w:r>
            <w:proofErr w:type="spellEnd"/>
            <w:r w:rsidRPr="008B13BD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Fragrance Free Wipes 6 x 80</w:t>
            </w:r>
          </w:p>
          <w:p w14:paraId="491EA880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76993</w:t>
            </w:r>
          </w:p>
          <w:p w14:paraId="383310DD" w14:textId="77777777" w:rsidR="008B6EFA" w:rsidRPr="00384FA1" w:rsidRDefault="008B6EFA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13.99</w:t>
            </w:r>
          </w:p>
          <w:p w14:paraId="6E17DC86" w14:textId="77777777" w:rsidR="008B6EFA" w:rsidRPr="00384FA1" w:rsidRDefault="008B6EFA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2473F771" w14:textId="27A6A74C" w:rsidR="008B6EFA" w:rsidRPr="00384FA1" w:rsidRDefault="008B6EFA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76993/curash-babycare-fragrance-free-wipes-6-x-80</w:t>
            </w:r>
          </w:p>
        </w:tc>
      </w:tr>
      <w:tr w:rsidR="00384FA1" w:rsidRPr="00384FA1" w14:paraId="35A694F4" w14:textId="77777777" w:rsidTr="00BD6935">
        <w:tc>
          <w:tcPr>
            <w:tcW w:w="2407" w:type="dxa"/>
          </w:tcPr>
          <w:p w14:paraId="2D4EA764" w14:textId="57807DD7" w:rsidR="008B6EFA" w:rsidRPr="00384FA1" w:rsidRDefault="008B6EF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42C6032E" wp14:editId="246BD2BE">
                  <wp:extent cx="1905000" cy="1905000"/>
                  <wp:effectExtent l="0" t="0" r="0" b="0"/>
                  <wp:docPr id="38" name="Picture 38" descr="Paco Rabanne 1 Million Eau de Toilette Spray 1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aco Rabanne 1 Million Eau de Toilette Spray 1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16F5C62B" w14:textId="77777777" w:rsidR="008B6EFA" w:rsidRPr="00384FA1" w:rsidRDefault="00C544AF" w:rsidP="00384FA1">
            <w:pPr>
              <w:rPr>
                <w:rFonts w:cstheme="minorHAnsi"/>
              </w:rPr>
            </w:pPr>
            <w:hyperlink r:id="rId217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Home </w:t>
              </w:r>
            </w:hyperlink>
            <w:r w:rsidR="008B6EFA" w:rsidRPr="00384FA1">
              <w:rPr>
                <w:rFonts w:cstheme="minorHAnsi"/>
                <w:shd w:val="clear" w:color="auto" w:fill="FFFFFF"/>
              </w:rPr>
              <w:t>/ </w:t>
            </w:r>
            <w:hyperlink r:id="rId218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Beauty</w:t>
              </w:r>
            </w:hyperlink>
            <w:r w:rsidR="008B6EFA" w:rsidRPr="00384FA1">
              <w:rPr>
                <w:rFonts w:cstheme="minorHAnsi"/>
                <w:shd w:val="clear" w:color="auto" w:fill="FFFFFF"/>
              </w:rPr>
              <w:t> / </w:t>
            </w:r>
            <w:hyperlink r:id="rId219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Fragrances</w:t>
              </w:r>
            </w:hyperlink>
            <w:r w:rsidR="008B6EFA" w:rsidRPr="00384FA1">
              <w:rPr>
                <w:rFonts w:cstheme="minorHAnsi"/>
                <w:shd w:val="clear" w:color="auto" w:fill="FFFFFF"/>
              </w:rPr>
              <w:t> / </w:t>
            </w:r>
            <w:hyperlink r:id="rId220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 xml:space="preserve">Fragrances - </w:t>
              </w:r>
              <w:proofErr w:type="spellStart"/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Mens</w:t>
              </w:r>
              <w:proofErr w:type="spellEnd"/>
            </w:hyperlink>
          </w:p>
          <w:p w14:paraId="6AE7BF54" w14:textId="77777777" w:rsidR="008B6EFA" w:rsidRPr="00384FA1" w:rsidRDefault="008B6EFA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proofErr w:type="spellStart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Paco</w:t>
            </w:r>
            <w:proofErr w:type="spellEnd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</w:t>
            </w:r>
            <w:proofErr w:type="spellStart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Rabanne</w:t>
            </w:r>
            <w:proofErr w:type="spellEnd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1 Million Eau de Toilette Spray 100mL</w:t>
            </w:r>
          </w:p>
          <w:p w14:paraId="57A3EB2E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55181</w:t>
            </w:r>
          </w:p>
          <w:p w14:paraId="468232AE" w14:textId="77777777" w:rsidR="008B6EFA" w:rsidRPr="00384FA1" w:rsidRDefault="008B6EFA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79.99</w:t>
            </w:r>
          </w:p>
          <w:p w14:paraId="3D786DC3" w14:textId="33CE934D" w:rsidR="008B6EFA" w:rsidRPr="00384FA1" w:rsidRDefault="008B6EFA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5017A1CA" w14:textId="04027002" w:rsidR="008B6EFA" w:rsidRPr="00384FA1" w:rsidRDefault="008B6EFA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55181/paco-rabanne-1-million-eau-de-toilette-spray-100ml</w:t>
            </w:r>
          </w:p>
        </w:tc>
      </w:tr>
      <w:tr w:rsidR="00384FA1" w:rsidRPr="00384FA1" w14:paraId="7762EF69" w14:textId="77777777" w:rsidTr="00BD6935">
        <w:tc>
          <w:tcPr>
            <w:tcW w:w="2407" w:type="dxa"/>
          </w:tcPr>
          <w:p w14:paraId="6EE32D70" w14:textId="044D2213" w:rsidR="008B6EFA" w:rsidRPr="00384FA1" w:rsidRDefault="008B6EF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25D05384" wp14:editId="748DF06B">
                  <wp:extent cx="1905000" cy="1905000"/>
                  <wp:effectExtent l="0" t="0" r="0" b="0"/>
                  <wp:docPr id="39" name="Picture 39" descr="Combantrin Chocolate Square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ombantrin Chocolate Squares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3216C5C0" w14:textId="77777777" w:rsidR="008B6EFA" w:rsidRPr="00384FA1" w:rsidRDefault="00C544AF" w:rsidP="00384FA1">
            <w:pPr>
              <w:rPr>
                <w:rFonts w:cstheme="minorHAnsi"/>
              </w:rPr>
            </w:pPr>
            <w:hyperlink r:id="rId222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8B6EFA" w:rsidRPr="00384FA1">
              <w:rPr>
                <w:rFonts w:cstheme="minorHAnsi"/>
              </w:rPr>
              <w:t>/ </w:t>
            </w:r>
            <w:hyperlink r:id="rId223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Medicines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224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Worming Treatments</w:t>
              </w:r>
            </w:hyperlink>
            <w:r w:rsidR="008B6EFA" w:rsidRPr="00384FA1">
              <w:rPr>
                <w:rFonts w:cstheme="minorHAnsi"/>
              </w:rPr>
              <w:t> / </w:t>
            </w:r>
            <w:proofErr w:type="spellStart"/>
            <w:r w:rsidR="008B6EFA" w:rsidRPr="00384FA1">
              <w:rPr>
                <w:rFonts w:cstheme="minorHAnsi"/>
              </w:rPr>
              <w:fldChar w:fldCharType="begin"/>
            </w:r>
            <w:r w:rsidR="008B6EFA" w:rsidRPr="00384FA1">
              <w:rPr>
                <w:rFonts w:cstheme="minorHAnsi"/>
              </w:rPr>
              <w:instrText xml:space="preserve"> HYPERLINK "https://www.chemistwarehouse.com.au/shop-online/2066/combantrin" </w:instrText>
            </w:r>
            <w:r w:rsidR="008B6EFA" w:rsidRPr="00384FA1">
              <w:rPr>
                <w:rFonts w:cstheme="minorHAnsi"/>
              </w:rPr>
              <w:fldChar w:fldCharType="separate"/>
            </w:r>
            <w:r w:rsidR="008B6EFA" w:rsidRPr="00384FA1">
              <w:rPr>
                <w:rStyle w:val="Hyperlink"/>
                <w:rFonts w:cstheme="minorHAnsi"/>
                <w:color w:val="auto"/>
                <w:u w:val="none"/>
              </w:rPr>
              <w:t>Combantrin</w:t>
            </w:r>
            <w:proofErr w:type="spellEnd"/>
            <w:r w:rsidR="008B6EFA" w:rsidRPr="00384FA1">
              <w:rPr>
                <w:rFonts w:cstheme="minorHAnsi"/>
              </w:rPr>
              <w:fldChar w:fldCharType="end"/>
            </w:r>
          </w:p>
          <w:p w14:paraId="025E7869" w14:textId="77777777" w:rsidR="008B6EFA" w:rsidRPr="00384FA1" w:rsidRDefault="008B6EFA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proofErr w:type="spellStart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Combantrin</w:t>
            </w:r>
            <w:proofErr w:type="spellEnd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Chocolate Squares 24</w:t>
            </w:r>
          </w:p>
          <w:p w14:paraId="7D3E0A77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2686</w:t>
            </w:r>
          </w:p>
          <w:p w14:paraId="50246B85" w14:textId="77777777" w:rsidR="008B6EFA" w:rsidRPr="00384FA1" w:rsidRDefault="008B6EFA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16.49</w:t>
            </w:r>
          </w:p>
          <w:p w14:paraId="1C5317DA" w14:textId="77777777" w:rsidR="008B6EFA" w:rsidRPr="00384FA1" w:rsidRDefault="008B6EFA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3AC6CAE8" w14:textId="56FA400C" w:rsidR="008B6EFA" w:rsidRPr="00384FA1" w:rsidRDefault="008B6EFA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2686/combantrin-chocolate-squares-24</w:t>
            </w:r>
          </w:p>
        </w:tc>
      </w:tr>
      <w:tr w:rsidR="00384FA1" w:rsidRPr="00384FA1" w14:paraId="1E576215" w14:textId="77777777" w:rsidTr="00BD6935">
        <w:tc>
          <w:tcPr>
            <w:tcW w:w="2407" w:type="dxa"/>
          </w:tcPr>
          <w:p w14:paraId="10BEAF9D" w14:textId="7F560507" w:rsidR="008B6EFA" w:rsidRPr="00384FA1" w:rsidRDefault="008B6EF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2D57CA0F" wp14:editId="40A11957">
                  <wp:extent cx="1905000" cy="1905000"/>
                  <wp:effectExtent l="0" t="0" r="0" b="0"/>
                  <wp:docPr id="40" name="Picture 40" descr="Bosistos Eucalyptus Spray 20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osistos Eucalyptus Spray 20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1262A6B7" w14:textId="77777777" w:rsidR="008B6EFA" w:rsidRPr="00384FA1" w:rsidRDefault="00C544AF" w:rsidP="00384FA1">
            <w:pPr>
              <w:rPr>
                <w:rFonts w:cstheme="minorHAnsi"/>
              </w:rPr>
            </w:pPr>
            <w:hyperlink r:id="rId226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8B6EFA" w:rsidRPr="00384FA1">
              <w:rPr>
                <w:rFonts w:cstheme="minorHAnsi"/>
              </w:rPr>
              <w:t>/ </w:t>
            </w:r>
            <w:hyperlink r:id="rId227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Medicines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228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Essential Oils</w:t>
              </w:r>
            </w:hyperlink>
            <w:r w:rsidR="008B6EFA" w:rsidRPr="00384FA1">
              <w:rPr>
                <w:rFonts w:cstheme="minorHAnsi"/>
              </w:rPr>
              <w:t> / </w:t>
            </w:r>
            <w:proofErr w:type="spellStart"/>
            <w:r w:rsidR="008B6EFA" w:rsidRPr="00384FA1">
              <w:rPr>
                <w:rFonts w:cstheme="minorHAnsi"/>
              </w:rPr>
              <w:fldChar w:fldCharType="begin"/>
            </w:r>
            <w:r w:rsidR="008B6EFA" w:rsidRPr="00384FA1">
              <w:rPr>
                <w:rFonts w:cstheme="minorHAnsi"/>
              </w:rPr>
              <w:instrText xml:space="preserve"> HYPERLINK "https://www.chemistwarehouse.com.au/shop-online/2629/bosistos" </w:instrText>
            </w:r>
            <w:r w:rsidR="008B6EFA" w:rsidRPr="00384FA1">
              <w:rPr>
                <w:rFonts w:cstheme="minorHAnsi"/>
              </w:rPr>
              <w:fldChar w:fldCharType="separate"/>
            </w:r>
            <w:r w:rsidR="008B6EFA" w:rsidRPr="00384FA1">
              <w:rPr>
                <w:rStyle w:val="Hyperlink"/>
                <w:rFonts w:cstheme="minorHAnsi"/>
                <w:color w:val="auto"/>
                <w:u w:val="none"/>
              </w:rPr>
              <w:t>Bosistos</w:t>
            </w:r>
            <w:proofErr w:type="spellEnd"/>
            <w:r w:rsidR="008B6EFA" w:rsidRPr="00384FA1">
              <w:rPr>
                <w:rFonts w:cstheme="minorHAnsi"/>
              </w:rPr>
              <w:fldChar w:fldCharType="end"/>
            </w:r>
          </w:p>
          <w:p w14:paraId="5C063160" w14:textId="77777777" w:rsidR="008B6EFA" w:rsidRPr="00384FA1" w:rsidRDefault="008B6EFA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proofErr w:type="spellStart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Bosistos</w:t>
            </w:r>
            <w:proofErr w:type="spellEnd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Eucalyptus Spray 200g</w:t>
            </w:r>
          </w:p>
          <w:p w14:paraId="74A11972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57309</w:t>
            </w:r>
          </w:p>
          <w:p w14:paraId="635A27FE" w14:textId="77777777" w:rsidR="008B6EFA" w:rsidRPr="00384FA1" w:rsidRDefault="008B6EFA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6.49</w:t>
            </w:r>
          </w:p>
          <w:p w14:paraId="7E63DDC4" w14:textId="77777777" w:rsidR="008B6EFA" w:rsidRPr="00384FA1" w:rsidRDefault="008B6EFA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583FB032" w14:textId="3A6B02B9" w:rsidR="008B6EFA" w:rsidRPr="00384FA1" w:rsidRDefault="008B6EFA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57309/bosistos-eucalyptus-spray-200g</w:t>
            </w:r>
          </w:p>
        </w:tc>
      </w:tr>
      <w:tr w:rsidR="00384FA1" w:rsidRPr="00384FA1" w14:paraId="6766DF9E" w14:textId="77777777" w:rsidTr="00BD6935">
        <w:tc>
          <w:tcPr>
            <w:tcW w:w="2407" w:type="dxa"/>
          </w:tcPr>
          <w:p w14:paraId="1ED342ED" w14:textId="38ADA61C" w:rsidR="008B6EFA" w:rsidRPr="00384FA1" w:rsidRDefault="008B6EF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5E3CD015" wp14:editId="09345BAD">
                  <wp:extent cx="1905000" cy="1905000"/>
                  <wp:effectExtent l="0" t="0" r="0" b="0"/>
                  <wp:docPr id="41" name="Picture 41" descr="Refresh Tears Plus 15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fresh Tears Plus 15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6026CB25" w14:textId="77777777" w:rsidR="008B6EFA" w:rsidRPr="00384FA1" w:rsidRDefault="00C544AF" w:rsidP="00384FA1">
            <w:pPr>
              <w:rPr>
                <w:rFonts w:cstheme="minorHAnsi"/>
              </w:rPr>
            </w:pPr>
            <w:hyperlink r:id="rId230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8B6EFA" w:rsidRPr="00384FA1">
              <w:rPr>
                <w:rFonts w:cstheme="minorHAnsi"/>
              </w:rPr>
              <w:t>/ </w:t>
            </w:r>
            <w:hyperlink r:id="rId231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Medicines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232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Eye Care and Treatments</w:t>
              </w:r>
            </w:hyperlink>
          </w:p>
          <w:p w14:paraId="736686EB" w14:textId="77777777" w:rsidR="008B6EFA" w:rsidRPr="00384FA1" w:rsidRDefault="008B6EFA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Refresh Tears Plus 15mL</w:t>
            </w:r>
          </w:p>
          <w:p w14:paraId="3F52CBCC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43077</w:t>
            </w:r>
          </w:p>
          <w:p w14:paraId="666136A3" w14:textId="77777777" w:rsidR="008B6EFA" w:rsidRPr="00384FA1" w:rsidRDefault="008B6EFA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4.69</w:t>
            </w:r>
          </w:p>
          <w:p w14:paraId="29BB4D73" w14:textId="77777777" w:rsidR="008B6EFA" w:rsidRPr="00384FA1" w:rsidRDefault="008B6EFA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1196F5F8" w14:textId="450487A2" w:rsidR="008B6EFA" w:rsidRPr="00384FA1" w:rsidRDefault="008B6EFA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43077/refresh-tears-plus-15ml</w:t>
            </w:r>
          </w:p>
        </w:tc>
      </w:tr>
      <w:tr w:rsidR="00384FA1" w:rsidRPr="00384FA1" w14:paraId="608BC9AC" w14:textId="77777777" w:rsidTr="00BD6935">
        <w:tc>
          <w:tcPr>
            <w:tcW w:w="2407" w:type="dxa"/>
          </w:tcPr>
          <w:p w14:paraId="16EB68EF" w14:textId="738F90FE" w:rsidR="008B6EFA" w:rsidRPr="00384FA1" w:rsidRDefault="008B6EFA" w:rsidP="00384FA1">
            <w:pPr>
              <w:rPr>
                <w:rFonts w:eastAsia="Times New Roman" w:cstheme="minorHAnsi"/>
                <w:lang w:eastAsia="en-AU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1A379704" wp14:editId="6E48A284">
                  <wp:extent cx="1905000" cy="1905000"/>
                  <wp:effectExtent l="0" t="0" r="0" b="0"/>
                  <wp:docPr id="42" name="Picture 42" descr="Band-Aid Tough Strips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nd-Aid Tough Strips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27B90E1A" w14:textId="77777777" w:rsidR="008B6EFA" w:rsidRPr="00384FA1" w:rsidRDefault="00C544AF" w:rsidP="00384FA1">
            <w:pPr>
              <w:rPr>
                <w:rFonts w:cstheme="minorHAnsi"/>
              </w:rPr>
            </w:pPr>
            <w:hyperlink r:id="rId234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8B6EFA" w:rsidRPr="00384FA1">
              <w:rPr>
                <w:rFonts w:cstheme="minorHAnsi"/>
              </w:rPr>
              <w:t>/ </w:t>
            </w:r>
            <w:hyperlink r:id="rId235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Medicines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236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First Aid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237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Bandages and Dressings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238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Band-Aid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239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Band-Aid Tough Strips</w:t>
              </w:r>
            </w:hyperlink>
          </w:p>
          <w:p w14:paraId="64B62071" w14:textId="77777777" w:rsidR="008B6EFA" w:rsidRPr="00384FA1" w:rsidRDefault="008B6EFA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Band-Aid Tough Strips 40</w:t>
            </w:r>
          </w:p>
          <w:p w14:paraId="3A076FDC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69810</w:t>
            </w:r>
          </w:p>
          <w:p w14:paraId="4A5B1879" w14:textId="77777777" w:rsidR="008B6EFA" w:rsidRPr="00384FA1" w:rsidRDefault="008B6EFA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3.56</w:t>
            </w:r>
          </w:p>
          <w:p w14:paraId="60254CBF" w14:textId="77777777" w:rsidR="008B6EFA" w:rsidRPr="00384FA1" w:rsidRDefault="008B6EFA" w:rsidP="00384FA1">
            <w:pPr>
              <w:rPr>
                <w:rFonts w:eastAsia="Times New Roman" w:cstheme="minorHAnsi"/>
                <w:bCs/>
                <w:kern w:val="36"/>
                <w:lang w:eastAsia="en-AU"/>
              </w:rPr>
            </w:pPr>
          </w:p>
        </w:tc>
        <w:tc>
          <w:tcPr>
            <w:tcW w:w="4203" w:type="dxa"/>
          </w:tcPr>
          <w:p w14:paraId="11FE36DF" w14:textId="7741072B" w:rsidR="008B6EFA" w:rsidRPr="00384FA1" w:rsidRDefault="00C544AF" w:rsidP="00384FA1">
            <w:pPr>
              <w:rPr>
                <w:rFonts w:cstheme="minorHAnsi"/>
              </w:rPr>
            </w:pPr>
            <w:hyperlink r:id="rId240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https://www.chemistwarehouse.com.au/buy/69810/band-aid-tough-strips-40</w:t>
              </w:r>
            </w:hyperlink>
          </w:p>
        </w:tc>
      </w:tr>
      <w:tr w:rsidR="00384FA1" w:rsidRPr="00384FA1" w14:paraId="1BE2687F" w14:textId="77777777" w:rsidTr="00BD6935">
        <w:tc>
          <w:tcPr>
            <w:tcW w:w="2407" w:type="dxa"/>
          </w:tcPr>
          <w:p w14:paraId="29F0A65A" w14:textId="743D07FB" w:rsidR="008B6EFA" w:rsidRPr="00384FA1" w:rsidRDefault="008B6EFA" w:rsidP="00384FA1">
            <w:pPr>
              <w:rPr>
                <w:rFonts w:cstheme="minorHAnsi"/>
                <w:noProof/>
                <w:lang w:val="en-US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1A79CDFB" wp14:editId="06292A00">
                  <wp:extent cx="1905000" cy="1905000"/>
                  <wp:effectExtent l="0" t="0" r="0" b="0"/>
                  <wp:docPr id="43" name="Picture 43" descr="Hydrodol Value Pack 40 Caps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ydrodol Value Pack 40 Caps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07AB603F" w14:textId="77777777" w:rsidR="008B6EFA" w:rsidRPr="00384FA1" w:rsidRDefault="00C544AF" w:rsidP="00384FA1">
            <w:pPr>
              <w:rPr>
                <w:rFonts w:cstheme="minorHAnsi"/>
              </w:rPr>
            </w:pPr>
            <w:hyperlink r:id="rId242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8B6EFA" w:rsidRPr="00384FA1">
              <w:rPr>
                <w:rFonts w:cstheme="minorHAnsi"/>
              </w:rPr>
              <w:t>/ </w:t>
            </w:r>
            <w:hyperlink r:id="rId243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Medicines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244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Hangover Preparations</w:t>
              </w:r>
            </w:hyperlink>
          </w:p>
          <w:p w14:paraId="6EB831C0" w14:textId="77777777" w:rsidR="008B6EFA" w:rsidRPr="00384FA1" w:rsidRDefault="008B6EFA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proofErr w:type="spellStart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Hydrodol</w:t>
            </w:r>
            <w:proofErr w:type="spellEnd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Value Pack 40 Capsules</w:t>
            </w:r>
          </w:p>
          <w:p w14:paraId="2B59834B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77328</w:t>
            </w:r>
          </w:p>
          <w:p w14:paraId="240EA77E" w14:textId="77777777" w:rsidR="008B6EFA" w:rsidRPr="00384FA1" w:rsidRDefault="008B6EFA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22.99</w:t>
            </w:r>
          </w:p>
          <w:p w14:paraId="102A8F42" w14:textId="77777777" w:rsidR="008B6EFA" w:rsidRPr="00384FA1" w:rsidRDefault="008B6EFA" w:rsidP="00384FA1">
            <w:pPr>
              <w:rPr>
                <w:rFonts w:cstheme="minorHAnsi"/>
              </w:rPr>
            </w:pPr>
          </w:p>
        </w:tc>
        <w:tc>
          <w:tcPr>
            <w:tcW w:w="4203" w:type="dxa"/>
          </w:tcPr>
          <w:p w14:paraId="4BC6922B" w14:textId="6AE88EAD" w:rsidR="008B6EFA" w:rsidRPr="00384FA1" w:rsidRDefault="008B6EFA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77328/hydrodol-value-pack-40-capsules</w:t>
            </w:r>
          </w:p>
        </w:tc>
      </w:tr>
      <w:tr w:rsidR="00384FA1" w:rsidRPr="00384FA1" w14:paraId="04B4AD74" w14:textId="77777777" w:rsidTr="00BD6935">
        <w:tc>
          <w:tcPr>
            <w:tcW w:w="2407" w:type="dxa"/>
          </w:tcPr>
          <w:p w14:paraId="01D43DC3" w14:textId="787A3571" w:rsidR="008B6EFA" w:rsidRPr="00384FA1" w:rsidRDefault="008B6EFA" w:rsidP="00384FA1">
            <w:pPr>
              <w:rPr>
                <w:rFonts w:cstheme="minorHAnsi"/>
                <w:noProof/>
                <w:lang w:val="en-US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49025A93" wp14:editId="4FD34E93">
                  <wp:extent cx="1905000" cy="1905000"/>
                  <wp:effectExtent l="0" t="0" r="0" b="0"/>
                  <wp:docPr id="44" name="Picture 44" descr="Hydralyte Electrolyte Effervescent Orange 60 Tablets Exclusive 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ydralyte Electrolyte Effervescent Orange 60 Tablets Exclusive 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32D853EE" w14:textId="77777777" w:rsidR="008B6EFA" w:rsidRPr="00384FA1" w:rsidRDefault="00C544AF" w:rsidP="00384FA1">
            <w:pPr>
              <w:rPr>
                <w:rFonts w:cstheme="minorHAnsi"/>
              </w:rPr>
            </w:pPr>
            <w:hyperlink r:id="rId246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8B6EFA" w:rsidRPr="00384FA1">
              <w:rPr>
                <w:rFonts w:cstheme="minorHAnsi"/>
              </w:rPr>
              <w:t>/ </w:t>
            </w:r>
            <w:hyperlink r:id="rId247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Medicines</w:t>
              </w:r>
            </w:hyperlink>
            <w:r w:rsidR="008B6EFA" w:rsidRPr="00384FA1">
              <w:rPr>
                <w:rFonts w:cstheme="minorHAnsi"/>
              </w:rPr>
              <w:t> / </w:t>
            </w:r>
            <w:hyperlink r:id="rId248" w:history="1">
              <w:r w:rsidR="008B6EFA" w:rsidRPr="00384FA1">
                <w:rPr>
                  <w:rStyle w:val="Hyperlink"/>
                  <w:rFonts w:cstheme="minorHAnsi"/>
                  <w:color w:val="auto"/>
                  <w:u w:val="none"/>
                </w:rPr>
                <w:t>Electrolyte Replacements</w:t>
              </w:r>
            </w:hyperlink>
          </w:p>
          <w:p w14:paraId="2C64EB6C" w14:textId="77777777" w:rsidR="008B6EFA" w:rsidRPr="00384FA1" w:rsidRDefault="008B6EFA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proofErr w:type="spellStart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Hydralyte</w:t>
            </w:r>
            <w:proofErr w:type="spellEnd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Electrolyte Effervescent Orange 60 Tablets Exclusive Size</w:t>
            </w:r>
          </w:p>
          <w:p w14:paraId="36A86800" w14:textId="77777777" w:rsidR="008B6EFA" w:rsidRPr="00384FA1" w:rsidRDefault="008B6EFA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80545</w:t>
            </w:r>
          </w:p>
          <w:p w14:paraId="75AA92B3" w14:textId="77777777" w:rsidR="008B6EFA" w:rsidRPr="00384FA1" w:rsidRDefault="008B6EFA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18.99</w:t>
            </w:r>
          </w:p>
          <w:p w14:paraId="6D9BF3AF" w14:textId="77777777" w:rsidR="008B6EFA" w:rsidRPr="00384FA1" w:rsidRDefault="008B6EFA" w:rsidP="00384FA1">
            <w:pPr>
              <w:rPr>
                <w:rFonts w:cstheme="minorHAnsi"/>
              </w:rPr>
            </w:pPr>
          </w:p>
          <w:p w14:paraId="12E06CD9" w14:textId="77777777" w:rsidR="00384FA1" w:rsidRPr="00384FA1" w:rsidRDefault="00384FA1" w:rsidP="00384FA1">
            <w:pPr>
              <w:rPr>
                <w:rFonts w:cstheme="minorHAnsi"/>
              </w:rPr>
            </w:pPr>
          </w:p>
          <w:p w14:paraId="46BC8671" w14:textId="77777777" w:rsidR="00384FA1" w:rsidRPr="00384FA1" w:rsidRDefault="00384FA1" w:rsidP="00384FA1">
            <w:pPr>
              <w:rPr>
                <w:rFonts w:cstheme="minorHAnsi"/>
              </w:rPr>
            </w:pPr>
          </w:p>
          <w:p w14:paraId="497E6D13" w14:textId="77777777" w:rsidR="00384FA1" w:rsidRPr="00384FA1" w:rsidRDefault="00384FA1" w:rsidP="00384FA1">
            <w:pPr>
              <w:rPr>
                <w:rFonts w:cstheme="minorHAnsi"/>
              </w:rPr>
            </w:pPr>
          </w:p>
          <w:p w14:paraId="122B4B72" w14:textId="77777777" w:rsidR="00384FA1" w:rsidRPr="00384FA1" w:rsidRDefault="00384FA1" w:rsidP="00384FA1">
            <w:pPr>
              <w:rPr>
                <w:rFonts w:cstheme="minorHAnsi"/>
              </w:rPr>
            </w:pPr>
          </w:p>
          <w:p w14:paraId="21FA0A37" w14:textId="77777777" w:rsidR="00384FA1" w:rsidRPr="00384FA1" w:rsidRDefault="00384FA1" w:rsidP="00384FA1">
            <w:pPr>
              <w:rPr>
                <w:rFonts w:cstheme="minorHAnsi"/>
              </w:rPr>
            </w:pPr>
          </w:p>
          <w:p w14:paraId="1066A37E" w14:textId="77777777" w:rsidR="00384FA1" w:rsidRPr="00384FA1" w:rsidRDefault="00384FA1" w:rsidP="00384FA1">
            <w:pPr>
              <w:rPr>
                <w:rFonts w:cstheme="minorHAnsi"/>
              </w:rPr>
            </w:pPr>
          </w:p>
          <w:p w14:paraId="4C9AE580" w14:textId="77777777" w:rsidR="00384FA1" w:rsidRPr="00384FA1" w:rsidRDefault="00384FA1" w:rsidP="00384FA1">
            <w:pPr>
              <w:rPr>
                <w:rFonts w:cstheme="minorHAnsi"/>
              </w:rPr>
            </w:pPr>
          </w:p>
          <w:p w14:paraId="4CF8985A" w14:textId="77777777" w:rsidR="00384FA1" w:rsidRPr="00384FA1" w:rsidRDefault="00384FA1" w:rsidP="00384FA1">
            <w:pPr>
              <w:rPr>
                <w:rFonts w:cstheme="minorHAnsi"/>
              </w:rPr>
            </w:pPr>
          </w:p>
          <w:p w14:paraId="77F981CB" w14:textId="77777777" w:rsidR="00384FA1" w:rsidRPr="00384FA1" w:rsidRDefault="00384FA1" w:rsidP="00384FA1">
            <w:pPr>
              <w:rPr>
                <w:rFonts w:cstheme="minorHAnsi"/>
              </w:rPr>
            </w:pPr>
          </w:p>
          <w:p w14:paraId="46521D8F" w14:textId="06649FF0" w:rsidR="00384FA1" w:rsidRPr="00384FA1" w:rsidRDefault="00384FA1" w:rsidP="00384FA1">
            <w:pPr>
              <w:rPr>
                <w:rFonts w:cstheme="minorHAnsi"/>
              </w:rPr>
            </w:pPr>
          </w:p>
        </w:tc>
        <w:tc>
          <w:tcPr>
            <w:tcW w:w="4203" w:type="dxa"/>
          </w:tcPr>
          <w:p w14:paraId="5744C7DF" w14:textId="755798EF" w:rsidR="008B6EFA" w:rsidRPr="00384FA1" w:rsidRDefault="008B6EFA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80545/hydralyte-electrolyte-effervescent-orange-60-tablets-exclusive-size</w:t>
            </w:r>
          </w:p>
        </w:tc>
      </w:tr>
      <w:tr w:rsidR="00384FA1" w:rsidRPr="00384FA1" w14:paraId="1D5410EB" w14:textId="77777777" w:rsidTr="00BD6935">
        <w:tc>
          <w:tcPr>
            <w:tcW w:w="2407" w:type="dxa"/>
          </w:tcPr>
          <w:p w14:paraId="300AC46E" w14:textId="145CC9F6" w:rsidR="008B6EFA" w:rsidRPr="00384FA1" w:rsidRDefault="00384FA1" w:rsidP="00384FA1">
            <w:pPr>
              <w:rPr>
                <w:rFonts w:cstheme="minorHAnsi"/>
                <w:noProof/>
                <w:lang w:val="en-US"/>
              </w:rPr>
            </w:pPr>
            <w:r w:rsidRPr="00384FA1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605C114E" wp14:editId="2397DF43">
                  <wp:extent cx="1905000" cy="1905000"/>
                  <wp:effectExtent l="0" t="0" r="0" b="0"/>
                  <wp:docPr id="46" name="Picture 46" descr="Voltaren Emulgel 180g - Exclusive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Voltaren Emulgel 180g - Exclusive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3DFFDC19" w14:textId="77777777" w:rsidR="00384FA1" w:rsidRPr="00384FA1" w:rsidRDefault="00C544AF" w:rsidP="00384FA1">
            <w:pPr>
              <w:rPr>
                <w:rFonts w:cstheme="minorHAnsi"/>
              </w:rPr>
            </w:pPr>
            <w:hyperlink r:id="rId250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384FA1" w:rsidRPr="00384FA1">
              <w:rPr>
                <w:rFonts w:cstheme="minorHAnsi"/>
              </w:rPr>
              <w:t>/ </w:t>
            </w:r>
            <w:hyperlink r:id="rId251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Medicines</w:t>
              </w:r>
            </w:hyperlink>
            <w:r w:rsidR="00384FA1" w:rsidRPr="00384FA1">
              <w:rPr>
                <w:rFonts w:cstheme="minorHAnsi"/>
              </w:rPr>
              <w:t> / </w:t>
            </w:r>
            <w:hyperlink r:id="rId252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Analgesics</w:t>
              </w:r>
            </w:hyperlink>
            <w:r w:rsidR="00384FA1" w:rsidRPr="00384FA1">
              <w:rPr>
                <w:rFonts w:cstheme="minorHAnsi"/>
              </w:rPr>
              <w:t> / </w:t>
            </w:r>
            <w:proofErr w:type="spellStart"/>
            <w:r w:rsidR="00384FA1" w:rsidRPr="00384FA1">
              <w:rPr>
                <w:rFonts w:cstheme="minorHAnsi"/>
              </w:rPr>
              <w:fldChar w:fldCharType="begin"/>
            </w:r>
            <w:r w:rsidR="00384FA1" w:rsidRPr="00384FA1">
              <w:rPr>
                <w:rFonts w:cstheme="minorHAnsi"/>
              </w:rPr>
              <w:instrText xml:space="preserve"> HYPERLINK "https://www.chemistwarehouse.com.au/shop-online/1051/voltaren" </w:instrText>
            </w:r>
            <w:r w:rsidR="00384FA1" w:rsidRPr="00384FA1">
              <w:rPr>
                <w:rFonts w:cstheme="minorHAnsi"/>
              </w:rPr>
              <w:fldChar w:fldCharType="separate"/>
            </w:r>
            <w:r w:rsidR="00384FA1" w:rsidRPr="00384FA1">
              <w:rPr>
                <w:rStyle w:val="Hyperlink"/>
                <w:rFonts w:cstheme="minorHAnsi"/>
                <w:color w:val="auto"/>
                <w:u w:val="none"/>
              </w:rPr>
              <w:t>Voltaren</w:t>
            </w:r>
            <w:proofErr w:type="spellEnd"/>
            <w:r w:rsidR="00384FA1" w:rsidRPr="00384FA1">
              <w:rPr>
                <w:rFonts w:cstheme="minorHAnsi"/>
              </w:rPr>
              <w:fldChar w:fldCharType="end"/>
            </w:r>
            <w:r w:rsidR="00384FA1" w:rsidRPr="00384FA1">
              <w:rPr>
                <w:rFonts w:cstheme="minorHAnsi"/>
              </w:rPr>
              <w:t> / </w:t>
            </w:r>
            <w:proofErr w:type="spellStart"/>
            <w:r w:rsidR="00384FA1" w:rsidRPr="00384FA1">
              <w:rPr>
                <w:rFonts w:cstheme="minorHAnsi"/>
              </w:rPr>
              <w:fldChar w:fldCharType="begin"/>
            </w:r>
            <w:r w:rsidR="00384FA1" w:rsidRPr="00384FA1">
              <w:rPr>
                <w:rFonts w:cstheme="minorHAnsi"/>
              </w:rPr>
              <w:instrText xml:space="preserve"> HYPERLINK "https://www.chemistwarehouse.com.au/shop-online/3233/voltaren-emulgel" </w:instrText>
            </w:r>
            <w:r w:rsidR="00384FA1" w:rsidRPr="00384FA1">
              <w:rPr>
                <w:rFonts w:cstheme="minorHAnsi"/>
              </w:rPr>
              <w:fldChar w:fldCharType="separate"/>
            </w:r>
            <w:r w:rsidR="00384FA1" w:rsidRPr="00384FA1">
              <w:rPr>
                <w:rStyle w:val="Hyperlink"/>
                <w:rFonts w:cstheme="minorHAnsi"/>
                <w:color w:val="auto"/>
                <w:u w:val="none"/>
              </w:rPr>
              <w:t>Voltaren</w:t>
            </w:r>
            <w:proofErr w:type="spellEnd"/>
            <w:r w:rsidR="00384FA1" w:rsidRPr="00384FA1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proofErr w:type="spellStart"/>
            <w:r w:rsidR="00384FA1" w:rsidRPr="00384FA1">
              <w:rPr>
                <w:rStyle w:val="Hyperlink"/>
                <w:rFonts w:cstheme="minorHAnsi"/>
                <w:color w:val="auto"/>
                <w:u w:val="none"/>
              </w:rPr>
              <w:t>Emulgel</w:t>
            </w:r>
            <w:proofErr w:type="spellEnd"/>
            <w:r w:rsidR="00384FA1" w:rsidRPr="00384FA1">
              <w:rPr>
                <w:rFonts w:cstheme="minorHAnsi"/>
              </w:rPr>
              <w:fldChar w:fldCharType="end"/>
            </w:r>
          </w:p>
          <w:p w14:paraId="2ED26F09" w14:textId="77777777" w:rsidR="00384FA1" w:rsidRPr="00384FA1" w:rsidRDefault="00384FA1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proofErr w:type="spellStart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Voltaren</w:t>
            </w:r>
            <w:proofErr w:type="spellEnd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</w:t>
            </w:r>
            <w:proofErr w:type="spellStart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Emulgel</w:t>
            </w:r>
            <w:proofErr w:type="spellEnd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180g - Exclusive Line</w:t>
            </w:r>
          </w:p>
          <w:p w14:paraId="59FA691C" w14:textId="77777777" w:rsidR="00384FA1" w:rsidRPr="00384FA1" w:rsidRDefault="00384FA1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62223</w:t>
            </w:r>
          </w:p>
          <w:p w14:paraId="769F43E4" w14:textId="77777777" w:rsidR="00384FA1" w:rsidRPr="00384FA1" w:rsidRDefault="00384FA1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26.49</w:t>
            </w:r>
          </w:p>
          <w:p w14:paraId="281E75DF" w14:textId="77777777" w:rsidR="008B6EFA" w:rsidRPr="00384FA1" w:rsidRDefault="008B6EFA" w:rsidP="00384FA1">
            <w:pPr>
              <w:rPr>
                <w:rFonts w:cstheme="minorHAnsi"/>
              </w:rPr>
            </w:pPr>
          </w:p>
        </w:tc>
        <w:tc>
          <w:tcPr>
            <w:tcW w:w="4203" w:type="dxa"/>
          </w:tcPr>
          <w:p w14:paraId="339CB18C" w14:textId="53D0099B" w:rsidR="008B6EFA" w:rsidRPr="00384FA1" w:rsidRDefault="00384FA1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62223/voltaren-emulgel-180g-exclusive-line</w:t>
            </w:r>
          </w:p>
        </w:tc>
      </w:tr>
      <w:tr w:rsidR="00384FA1" w:rsidRPr="00384FA1" w14:paraId="3C3CAE5E" w14:textId="77777777" w:rsidTr="00BD6935">
        <w:tc>
          <w:tcPr>
            <w:tcW w:w="2407" w:type="dxa"/>
          </w:tcPr>
          <w:p w14:paraId="6CA3DF40" w14:textId="64445427" w:rsidR="00384FA1" w:rsidRPr="00384FA1" w:rsidRDefault="00384FA1" w:rsidP="00384FA1">
            <w:pPr>
              <w:rPr>
                <w:rFonts w:cstheme="minorHAnsi"/>
                <w:noProof/>
                <w:lang w:val="en-US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28CDF76A" wp14:editId="181477CB">
                  <wp:extent cx="1905000" cy="1905000"/>
                  <wp:effectExtent l="0" t="0" r="0" b="0"/>
                  <wp:docPr id="47" name="Picture 47" descr="Ural Sachets 28 x 4g Sach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Ural Sachets 28 x 4g Sach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1CB78801" w14:textId="77777777" w:rsidR="00384FA1" w:rsidRPr="00384FA1" w:rsidRDefault="00C544AF" w:rsidP="00384FA1">
            <w:pPr>
              <w:rPr>
                <w:rFonts w:cstheme="minorHAnsi"/>
              </w:rPr>
            </w:pPr>
            <w:hyperlink r:id="rId254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384FA1" w:rsidRPr="00384FA1">
              <w:rPr>
                <w:rFonts w:cstheme="minorHAnsi"/>
              </w:rPr>
              <w:t>/ </w:t>
            </w:r>
            <w:hyperlink r:id="rId255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Medicines</w:t>
              </w:r>
            </w:hyperlink>
            <w:r w:rsidR="00384FA1" w:rsidRPr="00384FA1">
              <w:rPr>
                <w:rFonts w:cstheme="minorHAnsi"/>
              </w:rPr>
              <w:t> / </w:t>
            </w:r>
            <w:hyperlink r:id="rId256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Miscellaneous</w:t>
              </w:r>
            </w:hyperlink>
          </w:p>
          <w:p w14:paraId="6A34A840" w14:textId="77777777" w:rsidR="00384FA1" w:rsidRPr="00384FA1" w:rsidRDefault="00384FA1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Ural Sachets 28 x 4g Sachets</w:t>
            </w:r>
          </w:p>
          <w:p w14:paraId="01277C04" w14:textId="77777777" w:rsidR="00384FA1" w:rsidRPr="00384FA1" w:rsidRDefault="00384FA1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8190</w:t>
            </w:r>
          </w:p>
          <w:p w14:paraId="62CD53FB" w14:textId="77777777" w:rsidR="00384FA1" w:rsidRPr="00384FA1" w:rsidRDefault="00384FA1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10.49</w:t>
            </w:r>
          </w:p>
          <w:p w14:paraId="65B8792F" w14:textId="77777777" w:rsidR="00384FA1" w:rsidRPr="00384FA1" w:rsidRDefault="00384FA1" w:rsidP="00384FA1">
            <w:pPr>
              <w:rPr>
                <w:rFonts w:cstheme="minorHAnsi"/>
              </w:rPr>
            </w:pPr>
          </w:p>
        </w:tc>
        <w:tc>
          <w:tcPr>
            <w:tcW w:w="4203" w:type="dxa"/>
          </w:tcPr>
          <w:p w14:paraId="710DDF4E" w14:textId="2D8E7BD4" w:rsidR="00384FA1" w:rsidRPr="00384FA1" w:rsidRDefault="00384FA1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8190/ural-sachets-28-x-4g-sachets</w:t>
            </w:r>
          </w:p>
        </w:tc>
      </w:tr>
      <w:tr w:rsidR="00384FA1" w:rsidRPr="00384FA1" w14:paraId="2D841115" w14:textId="77777777" w:rsidTr="00BD6935">
        <w:tc>
          <w:tcPr>
            <w:tcW w:w="2407" w:type="dxa"/>
          </w:tcPr>
          <w:p w14:paraId="1DA3BC0D" w14:textId="4E539184" w:rsidR="00384FA1" w:rsidRPr="00384FA1" w:rsidRDefault="00384FA1" w:rsidP="00384FA1">
            <w:pPr>
              <w:rPr>
                <w:rFonts w:cstheme="minorHAnsi"/>
                <w:noProof/>
                <w:lang w:val="en-US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29C60ABE" wp14:editId="31F2E54D">
                  <wp:extent cx="1905000" cy="1905000"/>
                  <wp:effectExtent l="0" t="0" r="0" b="0"/>
                  <wp:docPr id="48" name="Picture 48" descr="Earth Choice Dishwash Liquid 1 L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arth Choice Dishwash Liquid 1 L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0AB24834" w14:textId="77777777" w:rsidR="00384FA1" w:rsidRPr="00384FA1" w:rsidRDefault="00C544AF" w:rsidP="00384FA1">
            <w:pPr>
              <w:rPr>
                <w:rFonts w:cstheme="minorHAnsi"/>
              </w:rPr>
            </w:pPr>
            <w:hyperlink r:id="rId258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384FA1" w:rsidRPr="00384FA1">
              <w:rPr>
                <w:rFonts w:cstheme="minorHAnsi"/>
              </w:rPr>
              <w:t>/ </w:t>
            </w:r>
            <w:hyperlink r:id="rId259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Personal Care</w:t>
              </w:r>
            </w:hyperlink>
            <w:r w:rsidR="00384FA1" w:rsidRPr="00384FA1">
              <w:rPr>
                <w:rFonts w:cstheme="minorHAnsi"/>
              </w:rPr>
              <w:t> / </w:t>
            </w:r>
            <w:hyperlink r:id="rId260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Household</w:t>
              </w:r>
            </w:hyperlink>
            <w:r w:rsidR="00384FA1" w:rsidRPr="00384FA1">
              <w:rPr>
                <w:rFonts w:cstheme="minorHAnsi"/>
              </w:rPr>
              <w:t> / </w:t>
            </w:r>
            <w:hyperlink r:id="rId261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Earth Choice</w:t>
              </w:r>
            </w:hyperlink>
          </w:p>
          <w:p w14:paraId="39D13398" w14:textId="77777777" w:rsidR="00384FA1" w:rsidRPr="00384FA1" w:rsidRDefault="00384FA1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Earth Choice </w:t>
            </w:r>
            <w:proofErr w:type="spellStart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Dishwash</w:t>
            </w:r>
            <w:proofErr w:type="spellEnd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Liquid 1 </w:t>
            </w:r>
            <w:proofErr w:type="spellStart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Litre</w:t>
            </w:r>
            <w:proofErr w:type="spellEnd"/>
          </w:p>
          <w:p w14:paraId="29B52344" w14:textId="77777777" w:rsidR="00384FA1" w:rsidRPr="00384FA1" w:rsidRDefault="00384FA1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74432</w:t>
            </w:r>
          </w:p>
          <w:p w14:paraId="2516A166" w14:textId="77777777" w:rsidR="00384FA1" w:rsidRPr="00384FA1" w:rsidRDefault="00384FA1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1.89</w:t>
            </w:r>
          </w:p>
          <w:p w14:paraId="2D71FDBD" w14:textId="77777777" w:rsidR="00384FA1" w:rsidRPr="00384FA1" w:rsidRDefault="00384FA1" w:rsidP="00384FA1">
            <w:pPr>
              <w:rPr>
                <w:rFonts w:cstheme="minorHAnsi"/>
              </w:rPr>
            </w:pPr>
          </w:p>
        </w:tc>
        <w:tc>
          <w:tcPr>
            <w:tcW w:w="4203" w:type="dxa"/>
          </w:tcPr>
          <w:p w14:paraId="09200C49" w14:textId="4E8EBC65" w:rsidR="00384FA1" w:rsidRPr="00384FA1" w:rsidRDefault="00384FA1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74432/earth-choice-dishwash-liquid-1-litre</w:t>
            </w:r>
          </w:p>
        </w:tc>
      </w:tr>
      <w:tr w:rsidR="00384FA1" w:rsidRPr="00384FA1" w14:paraId="0239E0CC" w14:textId="77777777" w:rsidTr="00BD6935">
        <w:tc>
          <w:tcPr>
            <w:tcW w:w="2407" w:type="dxa"/>
          </w:tcPr>
          <w:p w14:paraId="33B7B703" w14:textId="59EF133F" w:rsidR="00384FA1" w:rsidRPr="00384FA1" w:rsidRDefault="00384FA1" w:rsidP="00384FA1">
            <w:pPr>
              <w:rPr>
                <w:rFonts w:cstheme="minorHAnsi"/>
                <w:noProof/>
                <w:lang w:val="en-US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467A4CE4" wp14:editId="3B58D4F8">
                  <wp:extent cx="1905000" cy="1905000"/>
                  <wp:effectExtent l="0" t="0" r="0" b="0"/>
                  <wp:docPr id="49" name="Picture 49" descr="Earth Choice Fabric Softener 1 l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arth Choice Fabric Softener 1 l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780E9865" w14:textId="77777777" w:rsidR="00384FA1" w:rsidRPr="00384FA1" w:rsidRDefault="00C544AF" w:rsidP="00384FA1">
            <w:pPr>
              <w:rPr>
                <w:rFonts w:cstheme="minorHAnsi"/>
              </w:rPr>
            </w:pPr>
            <w:hyperlink r:id="rId263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384FA1" w:rsidRPr="00384FA1">
              <w:rPr>
                <w:rFonts w:cstheme="minorHAnsi"/>
              </w:rPr>
              <w:t>/ </w:t>
            </w:r>
            <w:hyperlink r:id="rId264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Personal Care</w:t>
              </w:r>
            </w:hyperlink>
            <w:r w:rsidR="00384FA1" w:rsidRPr="00384FA1">
              <w:rPr>
                <w:rFonts w:cstheme="minorHAnsi"/>
              </w:rPr>
              <w:t> / </w:t>
            </w:r>
            <w:hyperlink r:id="rId265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Household</w:t>
              </w:r>
            </w:hyperlink>
            <w:r w:rsidR="00384FA1" w:rsidRPr="00384FA1">
              <w:rPr>
                <w:rFonts w:cstheme="minorHAnsi"/>
              </w:rPr>
              <w:t> / </w:t>
            </w:r>
            <w:hyperlink r:id="rId266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Earth Choice</w:t>
              </w:r>
            </w:hyperlink>
          </w:p>
          <w:p w14:paraId="132ABC22" w14:textId="77777777" w:rsidR="00384FA1" w:rsidRPr="00384FA1" w:rsidRDefault="00384FA1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Earth Choice Fabric Softener 1 </w:t>
            </w:r>
            <w:proofErr w:type="spellStart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litre</w:t>
            </w:r>
            <w:proofErr w:type="spellEnd"/>
          </w:p>
          <w:p w14:paraId="69801A99" w14:textId="77777777" w:rsidR="00384FA1" w:rsidRPr="00384FA1" w:rsidRDefault="00384FA1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74434</w:t>
            </w:r>
          </w:p>
          <w:p w14:paraId="72894CE6" w14:textId="77777777" w:rsidR="00384FA1" w:rsidRPr="00384FA1" w:rsidRDefault="00384FA1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1.89</w:t>
            </w:r>
          </w:p>
          <w:p w14:paraId="29F4CEC0" w14:textId="77777777" w:rsidR="00384FA1" w:rsidRPr="00384FA1" w:rsidRDefault="00384FA1" w:rsidP="00384FA1">
            <w:pPr>
              <w:rPr>
                <w:rFonts w:cstheme="minorHAnsi"/>
              </w:rPr>
            </w:pPr>
          </w:p>
        </w:tc>
        <w:tc>
          <w:tcPr>
            <w:tcW w:w="4203" w:type="dxa"/>
          </w:tcPr>
          <w:p w14:paraId="2FAC5B5E" w14:textId="0063DAD2" w:rsidR="00384FA1" w:rsidRPr="00384FA1" w:rsidRDefault="00384FA1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74434/earth-choice-fabric-softener-1-litre</w:t>
            </w:r>
          </w:p>
        </w:tc>
      </w:tr>
      <w:tr w:rsidR="00384FA1" w:rsidRPr="00384FA1" w14:paraId="5CBF3E1C" w14:textId="77777777" w:rsidTr="00BD6935">
        <w:tc>
          <w:tcPr>
            <w:tcW w:w="2407" w:type="dxa"/>
          </w:tcPr>
          <w:p w14:paraId="71A47B71" w14:textId="4AFA4822" w:rsidR="00384FA1" w:rsidRPr="00384FA1" w:rsidRDefault="00384FA1" w:rsidP="00384FA1">
            <w:pPr>
              <w:rPr>
                <w:rFonts w:cstheme="minorHAnsi"/>
                <w:noProof/>
                <w:lang w:val="en-US"/>
              </w:rPr>
            </w:pPr>
            <w:r w:rsidRPr="00384FA1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62F5ECC3" wp14:editId="392B3E1A">
                  <wp:extent cx="1905000" cy="1905000"/>
                  <wp:effectExtent l="0" t="0" r="0" b="0"/>
                  <wp:docPr id="50" name="Picture 50" descr="Finish Powerball Quantum Dishwasher Tablets Lemon Tough Stains 64 P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inish Powerball Quantum Dishwasher Tablets Lemon Tough Stains 64 P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36D39367" w14:textId="77777777" w:rsidR="00384FA1" w:rsidRPr="00384FA1" w:rsidRDefault="00C544AF" w:rsidP="00384FA1">
            <w:pPr>
              <w:rPr>
                <w:rFonts w:cstheme="minorHAnsi"/>
              </w:rPr>
            </w:pPr>
            <w:hyperlink r:id="rId268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384FA1" w:rsidRPr="00384FA1">
              <w:rPr>
                <w:rFonts w:cstheme="minorHAnsi"/>
              </w:rPr>
              <w:t>/ </w:t>
            </w:r>
            <w:hyperlink r:id="rId269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Personal Care</w:t>
              </w:r>
            </w:hyperlink>
            <w:r w:rsidR="00384FA1" w:rsidRPr="00384FA1">
              <w:rPr>
                <w:rFonts w:cstheme="minorHAnsi"/>
              </w:rPr>
              <w:t> / </w:t>
            </w:r>
            <w:hyperlink r:id="rId270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Household</w:t>
              </w:r>
            </w:hyperlink>
            <w:r w:rsidR="00384FA1" w:rsidRPr="00384FA1">
              <w:rPr>
                <w:rFonts w:cstheme="minorHAnsi"/>
              </w:rPr>
              <w:t> / </w:t>
            </w:r>
            <w:hyperlink r:id="rId271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Finish</w:t>
              </w:r>
            </w:hyperlink>
          </w:p>
          <w:p w14:paraId="219F94E1" w14:textId="77777777" w:rsidR="00384FA1" w:rsidRPr="00384FA1" w:rsidRDefault="00384FA1" w:rsidP="00384FA1">
            <w:pPr>
              <w:rPr>
                <w:rFonts w:eastAsia="Times New Roman" w:cstheme="minorHAnsi"/>
                <w:bCs/>
                <w:kern w:val="36"/>
                <w:lang w:val="en-US"/>
              </w:rPr>
            </w:pPr>
            <w:r w:rsidRPr="00384FA1">
              <w:rPr>
                <w:rFonts w:eastAsia="Times New Roman" w:cstheme="minorHAnsi"/>
                <w:bCs/>
                <w:kern w:val="36"/>
                <w:lang w:val="en-US"/>
              </w:rPr>
              <w:t>Finish Powerball Quantum Dishwasher Tablets Lemon Tough Stains 64 Pack</w:t>
            </w:r>
          </w:p>
          <w:p w14:paraId="52748C35" w14:textId="77777777" w:rsidR="00384FA1" w:rsidRPr="00384FA1" w:rsidRDefault="00384FA1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Finish Powerball Quantum Dishwasher Tablets Lemon Tough Stains 64 Pack</w:t>
            </w:r>
          </w:p>
          <w:p w14:paraId="5C33B088" w14:textId="77777777" w:rsidR="00384FA1" w:rsidRPr="00384FA1" w:rsidRDefault="00384FA1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84204</w:t>
            </w:r>
          </w:p>
          <w:p w14:paraId="464F94F1" w14:textId="77777777" w:rsidR="00384FA1" w:rsidRPr="00384FA1" w:rsidRDefault="00384FA1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 </w:t>
            </w:r>
          </w:p>
          <w:p w14:paraId="7611B89D" w14:textId="77777777" w:rsidR="00384FA1" w:rsidRPr="00384FA1" w:rsidRDefault="00384FA1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5.0</w:t>
            </w:r>
          </w:p>
          <w:p w14:paraId="20E461CA" w14:textId="77777777" w:rsidR="00384FA1" w:rsidRPr="00384FA1" w:rsidRDefault="00384FA1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 </w:t>
            </w:r>
          </w:p>
          <w:p w14:paraId="74883482" w14:textId="77777777" w:rsidR="00384FA1" w:rsidRPr="00384FA1" w:rsidRDefault="00384FA1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(3)</w:t>
            </w:r>
          </w:p>
          <w:p w14:paraId="28534CEC" w14:textId="77777777" w:rsidR="00384FA1" w:rsidRPr="00384FA1" w:rsidRDefault="00384FA1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 </w:t>
            </w:r>
          </w:p>
          <w:p w14:paraId="7FE0853E" w14:textId="77777777" w:rsidR="00384FA1" w:rsidRPr="00384FA1" w:rsidRDefault="00384FA1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16.99</w:t>
            </w:r>
          </w:p>
          <w:p w14:paraId="4E209D6E" w14:textId="77777777" w:rsidR="00384FA1" w:rsidRPr="00384FA1" w:rsidRDefault="00384FA1" w:rsidP="00384FA1">
            <w:pPr>
              <w:rPr>
                <w:rFonts w:cstheme="minorHAnsi"/>
              </w:rPr>
            </w:pPr>
          </w:p>
        </w:tc>
        <w:tc>
          <w:tcPr>
            <w:tcW w:w="4203" w:type="dxa"/>
          </w:tcPr>
          <w:p w14:paraId="544456B5" w14:textId="060EEA66" w:rsidR="00384FA1" w:rsidRPr="00384FA1" w:rsidRDefault="00384FA1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84204/finish-powerball-quantum-dishwasher-tablets-lemon-tough-stains-64-pack</w:t>
            </w:r>
          </w:p>
        </w:tc>
      </w:tr>
      <w:tr w:rsidR="00384FA1" w:rsidRPr="00384FA1" w14:paraId="1E1B6930" w14:textId="77777777" w:rsidTr="00BD6935">
        <w:tc>
          <w:tcPr>
            <w:tcW w:w="2407" w:type="dxa"/>
          </w:tcPr>
          <w:p w14:paraId="07780AE6" w14:textId="2FA222B2" w:rsidR="00384FA1" w:rsidRPr="00384FA1" w:rsidRDefault="00384FA1" w:rsidP="00384FA1">
            <w:pPr>
              <w:rPr>
                <w:rFonts w:cstheme="minorHAnsi"/>
                <w:noProof/>
                <w:lang w:val="en-US"/>
              </w:rPr>
            </w:pPr>
            <w:r w:rsidRPr="00384FA1">
              <w:rPr>
                <w:rFonts w:cstheme="minorHAnsi"/>
                <w:noProof/>
                <w:lang w:val="en-US"/>
              </w:rPr>
              <w:drawing>
                <wp:inline distT="0" distB="0" distL="0" distR="0" wp14:anchorId="43E21777" wp14:editId="0E0D4F26">
                  <wp:extent cx="1905000" cy="1905000"/>
                  <wp:effectExtent l="0" t="0" r="0" b="0"/>
                  <wp:docPr id="51" name="Picture 51" descr="Le Tan Uber Dark Ash Base Foam 20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Le Tan Uber Dark Ash Base Foam 20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23A0A043" w14:textId="77777777" w:rsidR="00384FA1" w:rsidRPr="00384FA1" w:rsidRDefault="00C544AF" w:rsidP="00384FA1">
            <w:pPr>
              <w:rPr>
                <w:rFonts w:cstheme="minorHAnsi"/>
              </w:rPr>
            </w:pPr>
            <w:hyperlink r:id="rId273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Home </w:t>
              </w:r>
            </w:hyperlink>
            <w:r w:rsidR="00384FA1" w:rsidRPr="00384FA1">
              <w:rPr>
                <w:rFonts w:cstheme="minorHAnsi"/>
              </w:rPr>
              <w:t>/ </w:t>
            </w:r>
            <w:hyperlink r:id="rId274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Personal Care</w:t>
              </w:r>
            </w:hyperlink>
            <w:r w:rsidR="00384FA1" w:rsidRPr="00384FA1">
              <w:rPr>
                <w:rFonts w:cstheme="minorHAnsi"/>
              </w:rPr>
              <w:t> / </w:t>
            </w:r>
            <w:hyperlink r:id="rId275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Sun Care</w:t>
              </w:r>
            </w:hyperlink>
            <w:r w:rsidR="00384FA1" w:rsidRPr="00384FA1">
              <w:rPr>
                <w:rFonts w:cstheme="minorHAnsi"/>
              </w:rPr>
              <w:t> / </w:t>
            </w:r>
            <w:proofErr w:type="spellStart"/>
            <w:r w:rsidR="00384FA1" w:rsidRPr="00384FA1">
              <w:rPr>
                <w:rFonts w:cstheme="minorHAnsi"/>
              </w:rPr>
              <w:fldChar w:fldCharType="begin"/>
            </w:r>
            <w:r w:rsidR="00384FA1" w:rsidRPr="00384FA1">
              <w:rPr>
                <w:rFonts w:cstheme="minorHAnsi"/>
              </w:rPr>
              <w:instrText xml:space="preserve"> HYPERLINK "https://www.chemistwarehouse.com.au/shop-online/661/self-tanning" </w:instrText>
            </w:r>
            <w:r w:rsidR="00384FA1" w:rsidRPr="00384FA1">
              <w:rPr>
                <w:rFonts w:cstheme="minorHAnsi"/>
              </w:rPr>
              <w:fldChar w:fldCharType="separate"/>
            </w:r>
            <w:r w:rsidR="00384FA1" w:rsidRPr="00384FA1">
              <w:rPr>
                <w:rStyle w:val="Hyperlink"/>
                <w:rFonts w:cstheme="minorHAnsi"/>
                <w:color w:val="auto"/>
                <w:u w:val="none"/>
              </w:rPr>
              <w:t>Self Tanning</w:t>
            </w:r>
            <w:proofErr w:type="spellEnd"/>
            <w:r w:rsidR="00384FA1" w:rsidRPr="00384FA1">
              <w:rPr>
                <w:rFonts w:cstheme="minorHAnsi"/>
              </w:rPr>
              <w:fldChar w:fldCharType="end"/>
            </w:r>
            <w:r w:rsidR="00384FA1" w:rsidRPr="00384FA1">
              <w:rPr>
                <w:rFonts w:cstheme="minorHAnsi"/>
              </w:rPr>
              <w:t> / </w:t>
            </w:r>
            <w:hyperlink r:id="rId276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 xml:space="preserve">Le Tan </w:t>
              </w:r>
              <w:proofErr w:type="spellStart"/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Self Tanning</w:t>
              </w:r>
              <w:proofErr w:type="spellEnd"/>
            </w:hyperlink>
            <w:r w:rsidR="00384FA1" w:rsidRPr="00384FA1">
              <w:rPr>
                <w:rFonts w:cstheme="minorHAnsi"/>
              </w:rPr>
              <w:t> / </w:t>
            </w:r>
            <w:hyperlink r:id="rId277" w:history="1"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 xml:space="preserve">Le Tan </w:t>
              </w:r>
              <w:proofErr w:type="spellStart"/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>Uber</w:t>
              </w:r>
              <w:proofErr w:type="spellEnd"/>
              <w:r w:rsidR="00384FA1" w:rsidRPr="00384FA1">
                <w:rPr>
                  <w:rStyle w:val="Hyperlink"/>
                  <w:rFonts w:cstheme="minorHAnsi"/>
                  <w:color w:val="auto"/>
                  <w:u w:val="none"/>
                </w:rPr>
                <w:t xml:space="preserve"> Dark</w:t>
              </w:r>
            </w:hyperlink>
          </w:p>
          <w:p w14:paraId="1D492525" w14:textId="77777777" w:rsidR="00384FA1" w:rsidRPr="00384FA1" w:rsidRDefault="00384FA1" w:rsidP="00384FA1">
            <w:pPr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</w:pPr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Le Tan </w:t>
            </w:r>
            <w:proofErr w:type="spellStart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>Uber</w:t>
            </w:r>
            <w:proofErr w:type="spellEnd"/>
            <w:r w:rsidRPr="00384FA1">
              <w:rPr>
                <w:rFonts w:eastAsia="Times New Roman" w:cstheme="minorHAnsi"/>
                <w:b/>
                <w:bCs/>
                <w:kern w:val="36"/>
                <w:sz w:val="24"/>
                <w:lang w:val="en-US"/>
              </w:rPr>
              <w:t xml:space="preserve"> Dark Ash Base Foam 200ml</w:t>
            </w:r>
          </w:p>
          <w:p w14:paraId="1A22B35E" w14:textId="77777777" w:rsidR="00384FA1" w:rsidRPr="00384FA1" w:rsidRDefault="00384FA1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Product ID: 84206</w:t>
            </w:r>
          </w:p>
          <w:p w14:paraId="1EED325C" w14:textId="77777777" w:rsidR="00384FA1" w:rsidRPr="00384FA1" w:rsidRDefault="00384FA1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 </w:t>
            </w:r>
          </w:p>
          <w:p w14:paraId="0CB1AC85" w14:textId="77777777" w:rsidR="00384FA1" w:rsidRPr="00384FA1" w:rsidRDefault="00384FA1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5.0</w:t>
            </w:r>
          </w:p>
          <w:p w14:paraId="17342D88" w14:textId="77777777" w:rsidR="00384FA1" w:rsidRPr="00384FA1" w:rsidRDefault="00384FA1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 </w:t>
            </w:r>
          </w:p>
          <w:p w14:paraId="47C36B42" w14:textId="77777777" w:rsidR="00384FA1" w:rsidRPr="00384FA1" w:rsidRDefault="00384FA1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(1)</w:t>
            </w:r>
          </w:p>
          <w:p w14:paraId="2EF6AD4D" w14:textId="77777777" w:rsidR="00384FA1" w:rsidRPr="00384FA1" w:rsidRDefault="00384FA1" w:rsidP="00384FA1">
            <w:pPr>
              <w:rPr>
                <w:rFonts w:eastAsia="Times New Roman" w:cstheme="minorHAnsi"/>
                <w:lang w:val="en-US"/>
              </w:rPr>
            </w:pPr>
            <w:r w:rsidRPr="00384FA1">
              <w:rPr>
                <w:rFonts w:eastAsia="Times New Roman" w:cstheme="minorHAnsi"/>
                <w:lang w:val="en-US"/>
              </w:rPr>
              <w:t> </w:t>
            </w:r>
          </w:p>
          <w:p w14:paraId="20ADF9EB" w14:textId="77777777" w:rsidR="00384FA1" w:rsidRPr="00384FA1" w:rsidRDefault="00384FA1" w:rsidP="00384FA1">
            <w:pPr>
              <w:rPr>
                <w:rFonts w:eastAsia="Times New Roman" w:cstheme="minorHAnsi"/>
                <w:bCs/>
                <w:lang w:val="en-US"/>
              </w:rPr>
            </w:pPr>
            <w:r w:rsidRPr="00384FA1">
              <w:rPr>
                <w:rFonts w:eastAsia="Times New Roman" w:cstheme="minorHAnsi"/>
                <w:bCs/>
                <w:lang w:val="en-US"/>
              </w:rPr>
              <w:t>$20.99</w:t>
            </w:r>
          </w:p>
          <w:p w14:paraId="2346C996" w14:textId="77777777" w:rsidR="00384FA1" w:rsidRPr="00384FA1" w:rsidRDefault="00384FA1" w:rsidP="00384FA1">
            <w:pPr>
              <w:rPr>
                <w:rFonts w:cstheme="minorHAnsi"/>
              </w:rPr>
            </w:pPr>
          </w:p>
        </w:tc>
        <w:tc>
          <w:tcPr>
            <w:tcW w:w="4203" w:type="dxa"/>
          </w:tcPr>
          <w:p w14:paraId="6DB04386" w14:textId="57B085CE" w:rsidR="00384FA1" w:rsidRPr="00384FA1" w:rsidRDefault="00384FA1" w:rsidP="00384FA1">
            <w:pPr>
              <w:rPr>
                <w:rFonts w:cstheme="minorHAnsi"/>
              </w:rPr>
            </w:pPr>
            <w:r w:rsidRPr="00384FA1">
              <w:rPr>
                <w:rFonts w:cstheme="minorHAnsi"/>
              </w:rPr>
              <w:t>https://www.chemistwarehouse.com.au/buy/84206/le-tan-uber-dark-ash-base-foam-200ml</w:t>
            </w:r>
          </w:p>
        </w:tc>
      </w:tr>
    </w:tbl>
    <w:p w14:paraId="4B75EC3E" w14:textId="6B62F229" w:rsidR="008151A8" w:rsidRDefault="00BD6935" w:rsidP="00384FA1">
      <w:pPr>
        <w:rPr>
          <w:rFonts w:cstheme="minorHAnsi"/>
        </w:rPr>
      </w:pPr>
      <w:r w:rsidRPr="00384FA1">
        <w:rPr>
          <w:rFonts w:cstheme="minorHAnsi"/>
        </w:rPr>
        <w:br w:type="textWrapping" w:clear="all"/>
      </w:r>
      <w:r w:rsidR="00E26F15">
        <w:rPr>
          <w:rFonts w:cstheme="minorHAnsi"/>
        </w:rPr>
        <w:t>50 Items</w:t>
      </w:r>
    </w:p>
    <w:p w14:paraId="4DF0FC24" w14:textId="4554F5E8" w:rsidR="00E26F15" w:rsidRPr="00E26F15" w:rsidRDefault="00E26F15" w:rsidP="00384FA1">
      <w:pPr>
        <w:rPr>
          <w:rFonts w:cstheme="minorHAnsi"/>
          <w:b/>
          <w:sz w:val="28"/>
          <w:u w:val="single"/>
        </w:rPr>
      </w:pPr>
      <w:r w:rsidRPr="00E26F15">
        <w:rPr>
          <w:rFonts w:cstheme="minorHAnsi"/>
          <w:b/>
          <w:sz w:val="28"/>
          <w:u w:val="single"/>
        </w:rPr>
        <w:t>Legend:</w:t>
      </w:r>
    </w:p>
    <w:p w14:paraId="3105C4A0" w14:textId="13BB727B" w:rsidR="00E26F15" w:rsidRDefault="00E26F15" w:rsidP="00384FA1">
      <w:pPr>
        <w:rPr>
          <w:rFonts w:cstheme="minorHAnsi"/>
        </w:rPr>
      </w:pPr>
      <w:r>
        <w:rPr>
          <w:rFonts w:cstheme="minorHAnsi"/>
        </w:rPr>
        <w:t xml:space="preserve">Category: Blah/Blah/Blah </w:t>
      </w:r>
    </w:p>
    <w:p w14:paraId="5405C390" w14:textId="16786245" w:rsidR="00E26F15" w:rsidRDefault="00E26F15" w:rsidP="00384FA1">
      <w:pPr>
        <w:rPr>
          <w:rFonts w:cstheme="minorHAnsi"/>
          <w:b/>
          <w:sz w:val="24"/>
        </w:rPr>
      </w:pPr>
      <w:r>
        <w:rPr>
          <w:rFonts w:cstheme="minorHAnsi"/>
        </w:rPr>
        <w:t xml:space="preserve">Name: </w:t>
      </w:r>
      <w:proofErr w:type="spellStart"/>
      <w:r w:rsidRPr="00E26F15">
        <w:rPr>
          <w:rFonts w:cstheme="minorHAnsi"/>
          <w:b/>
          <w:sz w:val="24"/>
        </w:rPr>
        <w:t>BlockChain</w:t>
      </w:r>
      <w:proofErr w:type="spellEnd"/>
    </w:p>
    <w:p w14:paraId="235EBA33" w14:textId="26AC605A" w:rsidR="00E26F15" w:rsidRDefault="00E26F15" w:rsidP="00384FA1">
      <w:pPr>
        <w:rPr>
          <w:rFonts w:cstheme="minorHAnsi"/>
        </w:rPr>
      </w:pPr>
      <w:r w:rsidRPr="00E26F15">
        <w:rPr>
          <w:rFonts w:cstheme="minorHAnsi"/>
        </w:rPr>
        <w:t>Product ID</w:t>
      </w:r>
      <w:r>
        <w:rPr>
          <w:rFonts w:cstheme="minorHAnsi"/>
        </w:rPr>
        <w:t>: guess</w:t>
      </w:r>
    </w:p>
    <w:p w14:paraId="79BEC584" w14:textId="038BE578" w:rsidR="00E26F15" w:rsidRDefault="00E26F15" w:rsidP="00384FA1">
      <w:pPr>
        <w:rPr>
          <w:rFonts w:cstheme="minorHAnsi"/>
        </w:rPr>
      </w:pPr>
      <w:r>
        <w:rPr>
          <w:rFonts w:cstheme="minorHAnsi"/>
        </w:rPr>
        <w:t>Rating: 5.0</w:t>
      </w:r>
    </w:p>
    <w:p w14:paraId="30D20162" w14:textId="22A6012A" w:rsidR="00E26F15" w:rsidRDefault="00E26F15" w:rsidP="00384FA1">
      <w:pPr>
        <w:rPr>
          <w:rFonts w:cstheme="minorHAnsi"/>
        </w:rPr>
      </w:pPr>
      <w:r>
        <w:rPr>
          <w:rFonts w:cstheme="minorHAnsi"/>
        </w:rPr>
        <w:t>Reviews: (3)</w:t>
      </w:r>
    </w:p>
    <w:p w14:paraId="07BAC1B5" w14:textId="55877BE0" w:rsidR="00E26F15" w:rsidRPr="00E26F15" w:rsidRDefault="00E26F15" w:rsidP="00384FA1">
      <w:pPr>
        <w:rPr>
          <w:rFonts w:cstheme="minorHAnsi"/>
          <w:sz w:val="20"/>
        </w:rPr>
      </w:pPr>
      <w:r>
        <w:rPr>
          <w:rFonts w:cstheme="minorHAnsi"/>
        </w:rPr>
        <w:t>Price: $</w:t>
      </w:r>
    </w:p>
    <w:p w14:paraId="55E9706C" w14:textId="77777777" w:rsidR="00E26F15" w:rsidRPr="00384FA1" w:rsidRDefault="00E26F15" w:rsidP="00384FA1">
      <w:pPr>
        <w:rPr>
          <w:rFonts w:cstheme="minorHAnsi"/>
        </w:rPr>
      </w:pPr>
    </w:p>
    <w:sectPr w:rsidR="00E26F15" w:rsidRPr="00384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DA"/>
    <w:rsid w:val="001E7A98"/>
    <w:rsid w:val="002A4E64"/>
    <w:rsid w:val="00384FA1"/>
    <w:rsid w:val="007719DA"/>
    <w:rsid w:val="008058A5"/>
    <w:rsid w:val="008151A8"/>
    <w:rsid w:val="008B13BD"/>
    <w:rsid w:val="008B6EFA"/>
    <w:rsid w:val="00B03C8D"/>
    <w:rsid w:val="00BC0827"/>
    <w:rsid w:val="00BD6935"/>
    <w:rsid w:val="00C544AF"/>
    <w:rsid w:val="00D728E4"/>
    <w:rsid w:val="00DE2597"/>
    <w:rsid w:val="00E2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FB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1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719D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7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719DA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1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19DA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productdetailprice">
    <w:name w:val="productdetailprice"/>
    <w:basedOn w:val="Normal"/>
    <w:rsid w:val="0077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productdetailpriceincgst">
    <w:name w:val="productdetailpriceincgst"/>
    <w:basedOn w:val="DefaultParagraphFont"/>
    <w:rsid w:val="007719DA"/>
  </w:style>
  <w:style w:type="paragraph" w:customStyle="1" w:styleId="instockmessage">
    <w:name w:val="instockmessage"/>
    <w:basedOn w:val="Normal"/>
    <w:rsid w:val="0077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19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19DA"/>
    <w:rPr>
      <w:rFonts w:ascii="Arial" w:eastAsia="Times New Roman" w:hAnsi="Arial" w:cs="Arial"/>
      <w:vanish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7719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19DA"/>
    <w:rPr>
      <w:color w:val="605E5C"/>
      <w:shd w:val="clear" w:color="auto" w:fill="E1DFDD"/>
    </w:rPr>
  </w:style>
  <w:style w:type="character" w:customStyle="1" w:styleId="bv-rating-stars">
    <w:name w:val="bv-rating-stars"/>
    <w:basedOn w:val="DefaultParagraphFont"/>
    <w:rsid w:val="007719DA"/>
  </w:style>
  <w:style w:type="character" w:customStyle="1" w:styleId="bv-rating-stars-on">
    <w:name w:val="bv-rating-stars-on"/>
    <w:basedOn w:val="DefaultParagraphFont"/>
    <w:rsid w:val="007719DA"/>
  </w:style>
  <w:style w:type="character" w:customStyle="1" w:styleId="bv-off-screen">
    <w:name w:val="bv-off-screen"/>
    <w:basedOn w:val="DefaultParagraphFont"/>
    <w:rsid w:val="007719DA"/>
  </w:style>
  <w:style w:type="character" w:customStyle="1" w:styleId="bv-rating">
    <w:name w:val="bv-rating"/>
    <w:basedOn w:val="DefaultParagraphFont"/>
    <w:rsid w:val="007719DA"/>
  </w:style>
  <w:style w:type="character" w:customStyle="1" w:styleId="bv-rating-ratio-count">
    <w:name w:val="bv-rating-ratio-count"/>
    <w:basedOn w:val="DefaultParagraphFont"/>
    <w:rsid w:val="007719DA"/>
  </w:style>
  <w:style w:type="paragraph" w:styleId="BalloonText">
    <w:name w:val="Balloon Text"/>
    <w:basedOn w:val="Normal"/>
    <w:link w:val="BalloonTextChar"/>
    <w:uiPriority w:val="99"/>
    <w:semiHidden/>
    <w:unhideWhenUsed/>
    <w:rsid w:val="00BD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1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719D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7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719DA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1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19DA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productdetailprice">
    <w:name w:val="productdetailprice"/>
    <w:basedOn w:val="Normal"/>
    <w:rsid w:val="0077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productdetailpriceincgst">
    <w:name w:val="productdetailpriceincgst"/>
    <w:basedOn w:val="DefaultParagraphFont"/>
    <w:rsid w:val="007719DA"/>
  </w:style>
  <w:style w:type="paragraph" w:customStyle="1" w:styleId="instockmessage">
    <w:name w:val="instockmessage"/>
    <w:basedOn w:val="Normal"/>
    <w:rsid w:val="0077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19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19DA"/>
    <w:rPr>
      <w:rFonts w:ascii="Arial" w:eastAsia="Times New Roman" w:hAnsi="Arial" w:cs="Arial"/>
      <w:vanish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7719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19DA"/>
    <w:rPr>
      <w:color w:val="605E5C"/>
      <w:shd w:val="clear" w:color="auto" w:fill="E1DFDD"/>
    </w:rPr>
  </w:style>
  <w:style w:type="character" w:customStyle="1" w:styleId="bv-rating-stars">
    <w:name w:val="bv-rating-stars"/>
    <w:basedOn w:val="DefaultParagraphFont"/>
    <w:rsid w:val="007719DA"/>
  </w:style>
  <w:style w:type="character" w:customStyle="1" w:styleId="bv-rating-stars-on">
    <w:name w:val="bv-rating-stars-on"/>
    <w:basedOn w:val="DefaultParagraphFont"/>
    <w:rsid w:val="007719DA"/>
  </w:style>
  <w:style w:type="character" w:customStyle="1" w:styleId="bv-off-screen">
    <w:name w:val="bv-off-screen"/>
    <w:basedOn w:val="DefaultParagraphFont"/>
    <w:rsid w:val="007719DA"/>
  </w:style>
  <w:style w:type="character" w:customStyle="1" w:styleId="bv-rating">
    <w:name w:val="bv-rating"/>
    <w:basedOn w:val="DefaultParagraphFont"/>
    <w:rsid w:val="007719DA"/>
  </w:style>
  <w:style w:type="character" w:customStyle="1" w:styleId="bv-rating-ratio-count">
    <w:name w:val="bv-rating-ratio-count"/>
    <w:basedOn w:val="DefaultParagraphFont"/>
    <w:rsid w:val="007719DA"/>
  </w:style>
  <w:style w:type="paragraph" w:styleId="BalloonText">
    <w:name w:val="Balloon Text"/>
    <w:basedOn w:val="Normal"/>
    <w:link w:val="BalloonTextChar"/>
    <w:uiPriority w:val="99"/>
    <w:semiHidden/>
    <w:unhideWhenUsed/>
    <w:rsid w:val="00BD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7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8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05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4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0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76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0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4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2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5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5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4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6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0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11588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4404">
                  <w:marLeft w:val="75"/>
                  <w:marRight w:val="75"/>
                  <w:marTop w:val="0"/>
                  <w:marBottom w:val="150"/>
                  <w:divBdr>
                    <w:top w:val="single" w:sz="6" w:space="4" w:color="D9E5F1"/>
                    <w:left w:val="single" w:sz="6" w:space="0" w:color="D9E5F1"/>
                    <w:bottom w:val="single" w:sz="6" w:space="4" w:color="D9E5F1"/>
                    <w:right w:val="single" w:sz="6" w:space="0" w:color="D9E5F1"/>
                  </w:divBdr>
                </w:div>
                <w:div w:id="1747534024">
                  <w:marLeft w:val="75"/>
                  <w:marRight w:val="75"/>
                  <w:marTop w:val="0"/>
                  <w:marBottom w:val="150"/>
                  <w:divBdr>
                    <w:top w:val="single" w:sz="6" w:space="4" w:color="D9E5F1"/>
                    <w:left w:val="single" w:sz="6" w:space="0" w:color="D9E5F1"/>
                    <w:bottom w:val="single" w:sz="6" w:space="4" w:color="D9E5F1"/>
                    <w:right w:val="single" w:sz="6" w:space="0" w:color="D9E5F1"/>
                  </w:divBdr>
                </w:div>
              </w:divsChild>
            </w:div>
          </w:divsChild>
        </w:div>
        <w:div w:id="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0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6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0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9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48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4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8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57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5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9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5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7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6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3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8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6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32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4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1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4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62013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217">
                  <w:marLeft w:val="75"/>
                  <w:marRight w:val="75"/>
                  <w:marTop w:val="0"/>
                  <w:marBottom w:val="150"/>
                  <w:divBdr>
                    <w:top w:val="single" w:sz="6" w:space="4" w:color="D9E5F1"/>
                    <w:left w:val="single" w:sz="6" w:space="0" w:color="D9E5F1"/>
                    <w:bottom w:val="single" w:sz="6" w:space="4" w:color="D9E5F1"/>
                    <w:right w:val="single" w:sz="6" w:space="0" w:color="D9E5F1"/>
                  </w:divBdr>
                </w:div>
                <w:div w:id="2042509333">
                  <w:marLeft w:val="75"/>
                  <w:marRight w:val="75"/>
                  <w:marTop w:val="0"/>
                  <w:marBottom w:val="150"/>
                  <w:divBdr>
                    <w:top w:val="single" w:sz="6" w:space="4" w:color="D9E5F1"/>
                    <w:left w:val="single" w:sz="6" w:space="0" w:color="D9E5F1"/>
                    <w:bottom w:val="single" w:sz="6" w:space="4" w:color="D9E5F1"/>
                    <w:right w:val="single" w:sz="6" w:space="0" w:color="D9E5F1"/>
                  </w:divBdr>
                </w:div>
                <w:div w:id="336618563">
                  <w:marLeft w:val="75"/>
                  <w:marRight w:val="75"/>
                  <w:marTop w:val="0"/>
                  <w:marBottom w:val="150"/>
                  <w:divBdr>
                    <w:top w:val="single" w:sz="6" w:space="4" w:color="D9E5F1"/>
                    <w:left w:val="single" w:sz="6" w:space="0" w:color="D9E5F1"/>
                    <w:bottom w:val="single" w:sz="6" w:space="4" w:color="D9E5F1"/>
                    <w:right w:val="single" w:sz="6" w:space="0" w:color="D9E5F1"/>
                  </w:divBdr>
                </w:div>
                <w:div w:id="1924993214">
                  <w:marLeft w:val="75"/>
                  <w:marRight w:val="75"/>
                  <w:marTop w:val="0"/>
                  <w:marBottom w:val="150"/>
                  <w:divBdr>
                    <w:top w:val="single" w:sz="6" w:space="4" w:color="D9E5F1"/>
                    <w:left w:val="single" w:sz="6" w:space="0" w:color="D9E5F1"/>
                    <w:bottom w:val="single" w:sz="6" w:space="4" w:color="D9E5F1"/>
                    <w:right w:val="single" w:sz="6" w:space="0" w:color="D9E5F1"/>
                  </w:divBdr>
                </w:div>
              </w:divsChild>
            </w:div>
          </w:divsChild>
        </w:div>
        <w:div w:id="2067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4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2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3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0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2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0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4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2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1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hemistwarehouse.com.au/" TargetMode="External"/><Relationship Id="rId21" Type="http://schemas.openxmlformats.org/officeDocument/2006/relationships/image" Target="media/image4.jpeg"/><Relationship Id="rId63" Type="http://schemas.openxmlformats.org/officeDocument/2006/relationships/hyperlink" Target="https://static.chemistwarehouse.com.au/ams/media/pi/54324/2DF_800.jpg" TargetMode="External"/><Relationship Id="rId159" Type="http://schemas.openxmlformats.org/officeDocument/2006/relationships/hyperlink" Target="https://www.chemistwarehouse.com.au/shop-online/2983/durex-lubricants" TargetMode="External"/><Relationship Id="rId170" Type="http://schemas.openxmlformats.org/officeDocument/2006/relationships/hyperlink" Target="https://www.chemistwarehouse.com.au/shop-online/512/lubricants" TargetMode="External"/><Relationship Id="rId226" Type="http://schemas.openxmlformats.org/officeDocument/2006/relationships/hyperlink" Target="https://www.chemistwarehouse.com.au/" TargetMode="External"/><Relationship Id="rId268" Type="http://schemas.openxmlformats.org/officeDocument/2006/relationships/hyperlink" Target="https://www.chemistwarehouse.com.au/" TargetMode="External"/><Relationship Id="rId32" Type="http://schemas.openxmlformats.org/officeDocument/2006/relationships/image" Target="media/image6.jpeg"/><Relationship Id="rId74" Type="http://schemas.openxmlformats.org/officeDocument/2006/relationships/hyperlink" Target="https://www.chemistwarehouse.com.au/shop-online/1093/cold-flu" TargetMode="External"/><Relationship Id="rId128" Type="http://schemas.openxmlformats.org/officeDocument/2006/relationships/hyperlink" Target="https://www.chemistwarehouse.com.au/shop-online/993/maybelline-cosmetic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chemistwarehouse.com.au/shop-online/89/sexual-health" TargetMode="External"/><Relationship Id="rId237" Type="http://schemas.openxmlformats.org/officeDocument/2006/relationships/hyperlink" Target="https://www.chemistwarehouse.com.au/shop-online/104/bandages-and-dressings" TargetMode="External"/><Relationship Id="rId258" Type="http://schemas.openxmlformats.org/officeDocument/2006/relationships/hyperlink" Target="https://www.chemistwarehouse.com.au/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s://www.chemistwarehouse.com.au/" TargetMode="External"/><Relationship Id="rId43" Type="http://schemas.openxmlformats.org/officeDocument/2006/relationships/hyperlink" Target="https://www.chemistwarehouse.com.au/" TargetMode="External"/><Relationship Id="rId64" Type="http://schemas.openxmlformats.org/officeDocument/2006/relationships/image" Target="media/image11.jpeg"/><Relationship Id="rId118" Type="http://schemas.openxmlformats.org/officeDocument/2006/relationships/hyperlink" Target="https://www.chemistwarehouse.com.au/shop-online/257/beauty" TargetMode="External"/><Relationship Id="rId139" Type="http://schemas.openxmlformats.org/officeDocument/2006/relationships/hyperlink" Target="https://www.chemistwarehouse.com.au/shop-online/198/smoking-deterrents" TargetMode="External"/><Relationship Id="rId85" Type="http://schemas.openxmlformats.org/officeDocument/2006/relationships/hyperlink" Target="https://static.chemistwarehouse.com.au/ams/media/pi/1159/F2D_800.jpg" TargetMode="External"/><Relationship Id="rId150" Type="http://schemas.openxmlformats.org/officeDocument/2006/relationships/hyperlink" Target="https://www.chemistwarehouse.com.au/shop-online/258/medicines" TargetMode="External"/><Relationship Id="rId171" Type="http://schemas.openxmlformats.org/officeDocument/2006/relationships/hyperlink" Target="https://www.chemistwarehouse.com.au/shop-online/2982/ansell-lubricants" TargetMode="External"/><Relationship Id="rId192" Type="http://schemas.openxmlformats.org/officeDocument/2006/relationships/hyperlink" Target="https://www.chemistwarehouse.com.au/shop-online/259/personal-care" TargetMode="External"/><Relationship Id="rId206" Type="http://schemas.openxmlformats.org/officeDocument/2006/relationships/image" Target="media/image36.jpeg"/><Relationship Id="rId227" Type="http://schemas.openxmlformats.org/officeDocument/2006/relationships/hyperlink" Target="https://www.chemistwarehouse.com.au/shop-online/258/medicines" TargetMode="External"/><Relationship Id="rId248" Type="http://schemas.openxmlformats.org/officeDocument/2006/relationships/hyperlink" Target="https://www.chemistwarehouse.com.au/shop-online/191/electrolyte-replacements" TargetMode="External"/><Relationship Id="rId269" Type="http://schemas.openxmlformats.org/officeDocument/2006/relationships/hyperlink" Target="https://www.chemistwarehouse.com.au/shop-online/259/personal-care" TargetMode="External"/><Relationship Id="rId12" Type="http://schemas.openxmlformats.org/officeDocument/2006/relationships/image" Target="media/image2.jpeg"/><Relationship Id="rId33" Type="http://schemas.openxmlformats.org/officeDocument/2006/relationships/hyperlink" Target="https://www.chemistwarehouse.com.au/" TargetMode="External"/><Relationship Id="rId108" Type="http://schemas.openxmlformats.org/officeDocument/2006/relationships/hyperlink" Target="https://www.chemistwarehouse.com.au/" TargetMode="External"/><Relationship Id="rId129" Type="http://schemas.openxmlformats.org/officeDocument/2006/relationships/hyperlink" Target="https://www.chemistwarehouse.com.au/shop-online/2476/maybelline-face" TargetMode="External"/><Relationship Id="rId54" Type="http://schemas.openxmlformats.org/officeDocument/2006/relationships/hyperlink" Target="https://www.chemistwarehouse.com.au/shop-online/1895/listerine" TargetMode="External"/><Relationship Id="rId75" Type="http://schemas.openxmlformats.org/officeDocument/2006/relationships/hyperlink" Target="https://static.chemistwarehouse.com.au/ams/media/pi/68406/F2D_800.jpg" TargetMode="External"/><Relationship Id="rId96" Type="http://schemas.openxmlformats.org/officeDocument/2006/relationships/hyperlink" Target="https://static.chemistwarehouse.com.au/ams/media/pi/51111/2DF_800.jpg" TargetMode="External"/><Relationship Id="rId140" Type="http://schemas.openxmlformats.org/officeDocument/2006/relationships/hyperlink" Target="https://www.chemistwarehouse.com.au/shop-online/800/nicorette" TargetMode="External"/><Relationship Id="rId161" Type="http://schemas.openxmlformats.org/officeDocument/2006/relationships/hyperlink" Target="https://www.chemistwarehouse.com.au/" TargetMode="External"/><Relationship Id="rId182" Type="http://schemas.openxmlformats.org/officeDocument/2006/relationships/hyperlink" Target="https://www.chemistwarehouse.com.au/shop-online/91/condoms" TargetMode="External"/><Relationship Id="rId217" Type="http://schemas.openxmlformats.org/officeDocument/2006/relationships/hyperlink" Target="https://www.chemistwarehouse.com.au/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www.chemistwarehouse.com.au/shop-online/583/band-aid" TargetMode="External"/><Relationship Id="rId259" Type="http://schemas.openxmlformats.org/officeDocument/2006/relationships/hyperlink" Target="https://www.chemistwarehouse.com.au/shop-online/259/personal-care" TargetMode="External"/><Relationship Id="rId23" Type="http://schemas.openxmlformats.org/officeDocument/2006/relationships/hyperlink" Target="https://www.chemistwarehouse.com.au/shop-online/256/health" TargetMode="External"/><Relationship Id="rId119" Type="http://schemas.openxmlformats.org/officeDocument/2006/relationships/hyperlink" Target="https://www.chemistwarehouse.com.au/shop-online/648/cosmetics" TargetMode="External"/><Relationship Id="rId270" Type="http://schemas.openxmlformats.org/officeDocument/2006/relationships/hyperlink" Target="https://www.chemistwarehouse.com.au/shop-online/792/household" TargetMode="External"/><Relationship Id="rId44" Type="http://schemas.openxmlformats.org/officeDocument/2006/relationships/hyperlink" Target="https://www.chemistwarehouse.com.au/shop-online/259/personal-care" TargetMode="External"/><Relationship Id="rId65" Type="http://schemas.openxmlformats.org/officeDocument/2006/relationships/hyperlink" Target="https://www.chemistwarehouse.com.au/" TargetMode="External"/><Relationship Id="rId86" Type="http://schemas.openxmlformats.org/officeDocument/2006/relationships/image" Target="media/image15.jpeg"/><Relationship Id="rId130" Type="http://schemas.openxmlformats.org/officeDocument/2006/relationships/hyperlink" Target="https://www.chemistwarehouse.com.au/shop-online/2511/maybelline-concealer" TargetMode="External"/><Relationship Id="rId151" Type="http://schemas.openxmlformats.org/officeDocument/2006/relationships/hyperlink" Target="https://www.chemistwarehouse.com.au/shop-online/198/smoking-deterrents" TargetMode="External"/><Relationship Id="rId172" Type="http://schemas.openxmlformats.org/officeDocument/2006/relationships/image" Target="media/image30.jpeg"/><Relationship Id="rId193" Type="http://schemas.openxmlformats.org/officeDocument/2006/relationships/hyperlink" Target="https://www.chemistwarehouse.com.au/shop-online/20/baby-care" TargetMode="External"/><Relationship Id="rId207" Type="http://schemas.openxmlformats.org/officeDocument/2006/relationships/hyperlink" Target="https://www.chemistwarehouse.com.au/" TargetMode="External"/><Relationship Id="rId228" Type="http://schemas.openxmlformats.org/officeDocument/2006/relationships/hyperlink" Target="https://www.chemistwarehouse.com.au/shop-online/2596/essential-oils" TargetMode="External"/><Relationship Id="rId249" Type="http://schemas.openxmlformats.org/officeDocument/2006/relationships/image" Target="media/image45.jpeg"/><Relationship Id="rId13" Type="http://schemas.openxmlformats.org/officeDocument/2006/relationships/hyperlink" Target="https://www.chemistwarehouse.com.au/" TargetMode="External"/><Relationship Id="rId109" Type="http://schemas.openxmlformats.org/officeDocument/2006/relationships/hyperlink" Target="https://www.chemistwarehouse.com.au/shop-online/258/medicines" TargetMode="External"/><Relationship Id="rId260" Type="http://schemas.openxmlformats.org/officeDocument/2006/relationships/hyperlink" Target="https://www.chemistwarehouse.com.au/shop-online/792/household" TargetMode="External"/><Relationship Id="rId34" Type="http://schemas.openxmlformats.org/officeDocument/2006/relationships/hyperlink" Target="https://www.chemistwarehouse.com.au/shop-online/256/health" TargetMode="External"/><Relationship Id="rId55" Type="http://schemas.openxmlformats.org/officeDocument/2006/relationships/hyperlink" Target="https://static.chemistwarehouse.com.au/ams/media/pi/71433/3DF_800.jpg" TargetMode="External"/><Relationship Id="rId76" Type="http://schemas.openxmlformats.org/officeDocument/2006/relationships/image" Target="media/image13.jpeg"/><Relationship Id="rId97" Type="http://schemas.openxmlformats.org/officeDocument/2006/relationships/image" Target="media/image17.jpeg"/><Relationship Id="rId120" Type="http://schemas.openxmlformats.org/officeDocument/2006/relationships/hyperlink" Target="https://www.chemistwarehouse.com.au/shop-online/993/maybelline-cosmetics" TargetMode="External"/><Relationship Id="rId141" Type="http://schemas.openxmlformats.org/officeDocument/2006/relationships/hyperlink" Target="https://www.chemistwarehouse.com.au/shop-online/1830/nicorette-quickmist" TargetMode="External"/><Relationship Id="rId7" Type="http://schemas.openxmlformats.org/officeDocument/2006/relationships/hyperlink" Target="https://www.chemistwarehouse.com.au/" TargetMode="External"/><Relationship Id="rId162" Type="http://schemas.openxmlformats.org/officeDocument/2006/relationships/hyperlink" Target="https://www.chemistwarehouse.com.au/shop-online/259/personal-care" TargetMode="External"/><Relationship Id="rId183" Type="http://schemas.openxmlformats.org/officeDocument/2006/relationships/hyperlink" Target="https://www.chemistwarehouse.com.au/shop-online/1580/ansell-condoms" TargetMode="External"/><Relationship Id="rId218" Type="http://schemas.openxmlformats.org/officeDocument/2006/relationships/hyperlink" Target="https://www.chemistwarehouse.com.au/shop-online/257/beauty" TargetMode="External"/><Relationship Id="rId239" Type="http://schemas.openxmlformats.org/officeDocument/2006/relationships/hyperlink" Target="https://www.chemistwarehouse.com.au/shop-online/1857/band-aid-tough-strips" TargetMode="External"/><Relationship Id="rId250" Type="http://schemas.openxmlformats.org/officeDocument/2006/relationships/hyperlink" Target="https://www.chemistwarehouse.com.au/" TargetMode="External"/><Relationship Id="rId271" Type="http://schemas.openxmlformats.org/officeDocument/2006/relationships/hyperlink" Target="https://www.chemistwarehouse.com.au/shop-online/2040/finish" TargetMode="External"/><Relationship Id="rId24" Type="http://schemas.openxmlformats.org/officeDocument/2006/relationships/hyperlink" Target="https://www.chemistwarehouse.com.au/shop-online/81/vitamins" TargetMode="External"/><Relationship Id="rId45" Type="http://schemas.openxmlformats.org/officeDocument/2006/relationships/hyperlink" Target="https://www.chemistwarehouse.com.au/shop-online/159/oral-hygiene-and-dental-care" TargetMode="External"/><Relationship Id="rId66" Type="http://schemas.openxmlformats.org/officeDocument/2006/relationships/hyperlink" Target="https://www.chemistwarehouse.com.au/shop-online/259/personal-care" TargetMode="External"/><Relationship Id="rId87" Type="http://schemas.openxmlformats.org/officeDocument/2006/relationships/hyperlink" Target="https://www.chemistwarehouse.com.au/" TargetMode="External"/><Relationship Id="rId110" Type="http://schemas.openxmlformats.org/officeDocument/2006/relationships/hyperlink" Target="https://www.chemistwarehouse.com.au/shop-online/1092/allergy,-hayfever-anti-histamines" TargetMode="External"/><Relationship Id="rId131" Type="http://schemas.openxmlformats.org/officeDocument/2006/relationships/hyperlink" Target="https://www.chemistwarehouse.com.au/shop-online/2784/maybelline-instant-age-rewind-eye-eraser-concealer" TargetMode="External"/><Relationship Id="rId152" Type="http://schemas.openxmlformats.org/officeDocument/2006/relationships/hyperlink" Target="https://www.chemistwarehouse.com.au/shop-online/800/nicorette" TargetMode="External"/><Relationship Id="rId173" Type="http://schemas.openxmlformats.org/officeDocument/2006/relationships/hyperlink" Target="https://www.chemistwarehouse.com.au/" TargetMode="External"/><Relationship Id="rId194" Type="http://schemas.openxmlformats.org/officeDocument/2006/relationships/hyperlink" Target="https://www.chemistwarehouse.com.au/shop-online/25/baby-accessories" TargetMode="External"/><Relationship Id="rId208" Type="http://schemas.openxmlformats.org/officeDocument/2006/relationships/hyperlink" Target="https://www.chemistwarehouse.com.au/shop-online/259/personal-care" TargetMode="External"/><Relationship Id="rId229" Type="http://schemas.openxmlformats.org/officeDocument/2006/relationships/image" Target="media/image41.jpeg"/><Relationship Id="rId240" Type="http://schemas.openxmlformats.org/officeDocument/2006/relationships/hyperlink" Target="https://www.chemistwarehouse.com.au/buy/69810/band-aid-tough-strips-40" TargetMode="External"/><Relationship Id="rId261" Type="http://schemas.openxmlformats.org/officeDocument/2006/relationships/hyperlink" Target="https://www.chemistwarehouse.com.au/shop-online/2039/earth-choice" TargetMode="External"/><Relationship Id="rId14" Type="http://schemas.openxmlformats.org/officeDocument/2006/relationships/hyperlink" Target="https://www.chemistwarehouse.com.au/shop-online/258/medicines" TargetMode="External"/><Relationship Id="rId35" Type="http://schemas.openxmlformats.org/officeDocument/2006/relationships/hyperlink" Target="https://www.chemistwarehouse.com.au/shop-online/81/vitamins" TargetMode="External"/><Relationship Id="rId56" Type="http://schemas.openxmlformats.org/officeDocument/2006/relationships/image" Target="media/image10.jpeg"/><Relationship Id="rId77" Type="http://schemas.openxmlformats.org/officeDocument/2006/relationships/hyperlink" Target="https://www.chemistwarehouse.com.au/" TargetMode="External"/><Relationship Id="rId100" Type="http://schemas.openxmlformats.org/officeDocument/2006/relationships/hyperlink" Target="https://www.chemistwarehouse.com.au/shop-online/129/hair-care" TargetMode="External"/><Relationship Id="rId8" Type="http://schemas.openxmlformats.org/officeDocument/2006/relationships/hyperlink" Target="https://www.chemistwarehouse.com.au/shop-online/258/medicines" TargetMode="External"/><Relationship Id="rId98" Type="http://schemas.openxmlformats.org/officeDocument/2006/relationships/hyperlink" Target="https://www.chemistwarehouse.com.au/" TargetMode="External"/><Relationship Id="rId121" Type="http://schemas.openxmlformats.org/officeDocument/2006/relationships/hyperlink" Target="https://www.chemistwarehouse.com.au/shop-online/2551/maybelline-lips" TargetMode="External"/><Relationship Id="rId142" Type="http://schemas.openxmlformats.org/officeDocument/2006/relationships/image" Target="media/image25.jpeg"/><Relationship Id="rId163" Type="http://schemas.openxmlformats.org/officeDocument/2006/relationships/hyperlink" Target="https://www.chemistwarehouse.com.au/shop-online/89/sexual-health" TargetMode="External"/><Relationship Id="rId184" Type="http://schemas.openxmlformats.org/officeDocument/2006/relationships/image" Target="media/image32.jpeg"/><Relationship Id="rId219" Type="http://schemas.openxmlformats.org/officeDocument/2006/relationships/hyperlink" Target="https://www.chemistwarehouse.com.au/shop-online/542/fragrances" TargetMode="External"/><Relationship Id="rId230" Type="http://schemas.openxmlformats.org/officeDocument/2006/relationships/hyperlink" Target="https://www.chemistwarehouse.com.au/" TargetMode="External"/><Relationship Id="rId251" Type="http://schemas.openxmlformats.org/officeDocument/2006/relationships/hyperlink" Target="https://www.chemistwarehouse.com.au/shop-online/258/medicines" TargetMode="External"/><Relationship Id="rId25" Type="http://schemas.openxmlformats.org/officeDocument/2006/relationships/hyperlink" Target="https://static.chemistwarehouse.com.au/ams/media/pi/41820/F2D_800.jpg" TargetMode="External"/><Relationship Id="rId46" Type="http://schemas.openxmlformats.org/officeDocument/2006/relationships/hyperlink" Target="https://www.chemistwarehouse.com.au/shop-online/162/toothpaste" TargetMode="External"/><Relationship Id="rId67" Type="http://schemas.openxmlformats.org/officeDocument/2006/relationships/hyperlink" Target="https://www.chemistwarehouse.com.au/shop-online/159/oral-hygiene-and-dental-care" TargetMode="External"/><Relationship Id="rId272" Type="http://schemas.openxmlformats.org/officeDocument/2006/relationships/image" Target="media/image50.jpeg"/><Relationship Id="rId88" Type="http://schemas.openxmlformats.org/officeDocument/2006/relationships/hyperlink" Target="https://www.chemistwarehouse.com.au/shop-online/258/medicines" TargetMode="External"/><Relationship Id="rId111" Type="http://schemas.openxmlformats.org/officeDocument/2006/relationships/image" Target="media/image20.jpeg"/><Relationship Id="rId132" Type="http://schemas.openxmlformats.org/officeDocument/2006/relationships/image" Target="media/image23.jpeg"/><Relationship Id="rId153" Type="http://schemas.openxmlformats.org/officeDocument/2006/relationships/hyperlink" Target="https://www.chemistwarehouse.com.au/shop-online/1831/nicorette-inhalator" TargetMode="External"/><Relationship Id="rId174" Type="http://schemas.openxmlformats.org/officeDocument/2006/relationships/hyperlink" Target="https://www.chemistwarehouse.com.au/shop-online/259/personal-care" TargetMode="External"/><Relationship Id="rId195" Type="http://schemas.openxmlformats.org/officeDocument/2006/relationships/image" Target="media/image34.jpeg"/><Relationship Id="rId209" Type="http://schemas.openxmlformats.org/officeDocument/2006/relationships/hyperlink" Target="https://www.chemistwarehouse.com.au/shop-online/20/baby-care" TargetMode="External"/><Relationship Id="rId220" Type="http://schemas.openxmlformats.org/officeDocument/2006/relationships/hyperlink" Target="https://www.chemistwarehouse.com.au/shop-online/600/fragrances-mens" TargetMode="External"/><Relationship Id="rId241" Type="http://schemas.openxmlformats.org/officeDocument/2006/relationships/image" Target="media/image43.jpeg"/><Relationship Id="rId15" Type="http://schemas.openxmlformats.org/officeDocument/2006/relationships/hyperlink" Target="https://www.chemistwarehouse.com.au/shop-online/192/miscellaneous" TargetMode="External"/><Relationship Id="rId36" Type="http://schemas.openxmlformats.org/officeDocument/2006/relationships/hyperlink" Target="https://static.chemistwarehouse.com.au/ams/media/pi/88110/F2D_800.jpg" TargetMode="External"/><Relationship Id="rId57" Type="http://schemas.openxmlformats.org/officeDocument/2006/relationships/hyperlink" Target="https://www.chemistwarehouse.com.au/" TargetMode="External"/><Relationship Id="rId262" Type="http://schemas.openxmlformats.org/officeDocument/2006/relationships/image" Target="media/image48.jpeg"/><Relationship Id="rId78" Type="http://schemas.openxmlformats.org/officeDocument/2006/relationships/hyperlink" Target="https://www.chemistwarehouse.com.au/shop-online/258/medicines" TargetMode="External"/><Relationship Id="rId99" Type="http://schemas.openxmlformats.org/officeDocument/2006/relationships/hyperlink" Target="https://www.chemistwarehouse.com.au/shop-online/259/personal-care" TargetMode="External"/><Relationship Id="rId101" Type="http://schemas.openxmlformats.org/officeDocument/2006/relationships/hyperlink" Target="https://www.chemistwarehouse.com.au/shop-online/130/shampoo-conditioners" TargetMode="External"/><Relationship Id="rId122" Type="http://schemas.openxmlformats.org/officeDocument/2006/relationships/hyperlink" Target="https://www.chemistwarehouse.com.au/shop-online/2552/maybelline-lip-balm" TargetMode="External"/><Relationship Id="rId143" Type="http://schemas.openxmlformats.org/officeDocument/2006/relationships/hyperlink" Target="https://www.chemistwarehouse.com.au/" TargetMode="External"/><Relationship Id="rId164" Type="http://schemas.openxmlformats.org/officeDocument/2006/relationships/hyperlink" Target="https://www.chemistwarehouse.com.au/shop-online/512/lubricants" TargetMode="External"/><Relationship Id="rId185" Type="http://schemas.openxmlformats.org/officeDocument/2006/relationships/hyperlink" Target="https://www.chemistwarehouse.com.au/" TargetMode="External"/><Relationship Id="rId9" Type="http://schemas.openxmlformats.org/officeDocument/2006/relationships/hyperlink" Target="https://www.chemistwarehouse.com.au/shop-online/99/first-aid" TargetMode="External"/><Relationship Id="rId210" Type="http://schemas.openxmlformats.org/officeDocument/2006/relationships/hyperlink" Target="https://www.chemistwarehouse.com.au/shop-online/957/baby-formula" TargetMode="External"/><Relationship Id="rId26" Type="http://schemas.openxmlformats.org/officeDocument/2006/relationships/image" Target="media/image5.jpeg"/><Relationship Id="rId231" Type="http://schemas.openxmlformats.org/officeDocument/2006/relationships/hyperlink" Target="https://www.chemistwarehouse.com.au/shop-online/258/medicines" TargetMode="External"/><Relationship Id="rId252" Type="http://schemas.openxmlformats.org/officeDocument/2006/relationships/hyperlink" Target="https://www.chemistwarehouse.com.au/shop-online/196/analgesics" TargetMode="External"/><Relationship Id="rId273" Type="http://schemas.openxmlformats.org/officeDocument/2006/relationships/hyperlink" Target="https://www.chemistwarehouse.com.au/" TargetMode="External"/><Relationship Id="rId47" Type="http://schemas.openxmlformats.org/officeDocument/2006/relationships/hyperlink" Target="https://www.chemistwarehouse.com.au/shop-online/2638/red-seal-toothpaste" TargetMode="External"/><Relationship Id="rId68" Type="http://schemas.openxmlformats.org/officeDocument/2006/relationships/hyperlink" Target="https://www.chemistwarehouse.com.au/shop-online/161/toothbrushes" TargetMode="External"/><Relationship Id="rId89" Type="http://schemas.openxmlformats.org/officeDocument/2006/relationships/hyperlink" Target="https://www.chemistwarehouse.com.au/shop-online/1093/cold-flu" TargetMode="External"/><Relationship Id="rId112" Type="http://schemas.openxmlformats.org/officeDocument/2006/relationships/hyperlink" Target="https://www.chemistwarehouse.com.au/" TargetMode="External"/><Relationship Id="rId133" Type="http://schemas.openxmlformats.org/officeDocument/2006/relationships/hyperlink" Target="https://www.chemistwarehouse.com.au/" TargetMode="External"/><Relationship Id="rId154" Type="http://schemas.openxmlformats.org/officeDocument/2006/relationships/image" Target="media/image27.jpeg"/><Relationship Id="rId175" Type="http://schemas.openxmlformats.org/officeDocument/2006/relationships/hyperlink" Target="https://www.chemistwarehouse.com.au/shop-online/89/sexual-health" TargetMode="External"/><Relationship Id="rId196" Type="http://schemas.openxmlformats.org/officeDocument/2006/relationships/hyperlink" Target="https://www.chemistwarehouse.com.au/" TargetMode="External"/><Relationship Id="rId200" Type="http://schemas.openxmlformats.org/officeDocument/2006/relationships/image" Target="media/image35.jpeg"/><Relationship Id="rId16" Type="http://schemas.openxmlformats.org/officeDocument/2006/relationships/hyperlink" Target="https://static.chemistwarehouse.com.au/ams/media/pi/41147/F2D_800.jpg" TargetMode="External"/><Relationship Id="rId221" Type="http://schemas.openxmlformats.org/officeDocument/2006/relationships/image" Target="media/image39.jpeg"/><Relationship Id="rId242" Type="http://schemas.openxmlformats.org/officeDocument/2006/relationships/hyperlink" Target="https://www.chemistwarehouse.com.au/" TargetMode="External"/><Relationship Id="rId263" Type="http://schemas.openxmlformats.org/officeDocument/2006/relationships/hyperlink" Target="https://www.chemistwarehouse.com.au/" TargetMode="External"/><Relationship Id="rId37" Type="http://schemas.openxmlformats.org/officeDocument/2006/relationships/image" Target="media/image7.jpeg"/><Relationship Id="rId58" Type="http://schemas.openxmlformats.org/officeDocument/2006/relationships/hyperlink" Target="https://www.chemistwarehouse.com.au/shop-online/259/personal-care" TargetMode="External"/><Relationship Id="rId79" Type="http://schemas.openxmlformats.org/officeDocument/2006/relationships/hyperlink" Target="https://www.chemistwarehouse.com.au/shop-online/1093/cold-flu" TargetMode="External"/><Relationship Id="rId102" Type="http://schemas.openxmlformats.org/officeDocument/2006/relationships/hyperlink" Target="https://static.chemistwarehouse.com.au/ams/media/pi/49434/3DF_800.jpg" TargetMode="External"/><Relationship Id="rId123" Type="http://schemas.openxmlformats.org/officeDocument/2006/relationships/hyperlink" Target="https://www.chemistwarehouse.com.au/shop-online/2557/maybelline-baby-lips" TargetMode="External"/><Relationship Id="rId144" Type="http://schemas.openxmlformats.org/officeDocument/2006/relationships/hyperlink" Target="https://www.chemistwarehouse.com.au/shop-online/258/medicines" TargetMode="External"/><Relationship Id="rId90" Type="http://schemas.openxmlformats.org/officeDocument/2006/relationships/hyperlink" Target="https://static.chemistwarehouse.com.au/ams/media/pi/57009/F2D_800.jpg" TargetMode="External"/><Relationship Id="rId165" Type="http://schemas.openxmlformats.org/officeDocument/2006/relationships/hyperlink" Target="https://www.chemistwarehouse.com.au/shop-online/2983/durex-lubricants" TargetMode="External"/><Relationship Id="rId186" Type="http://schemas.openxmlformats.org/officeDocument/2006/relationships/hyperlink" Target="https://www.chemistwarehouse.com.au/shop-online/259/personal-care" TargetMode="External"/><Relationship Id="rId211" Type="http://schemas.openxmlformats.org/officeDocument/2006/relationships/image" Target="media/image37.jpeg"/><Relationship Id="rId232" Type="http://schemas.openxmlformats.org/officeDocument/2006/relationships/hyperlink" Target="https://www.chemistwarehouse.com.au/shop-online/182/eye-care-and-treatments" TargetMode="External"/><Relationship Id="rId253" Type="http://schemas.openxmlformats.org/officeDocument/2006/relationships/image" Target="media/image46.jpeg"/><Relationship Id="rId274" Type="http://schemas.openxmlformats.org/officeDocument/2006/relationships/hyperlink" Target="https://www.chemistwarehouse.com.au/shop-online/259/personal-care" TargetMode="External"/><Relationship Id="rId27" Type="http://schemas.openxmlformats.org/officeDocument/2006/relationships/hyperlink" Target="https://www.chemistwarehouse.com.au/" TargetMode="External"/><Relationship Id="rId48" Type="http://schemas.openxmlformats.org/officeDocument/2006/relationships/hyperlink" Target="https://static.chemistwarehouse.com.au/ams/media/pi/71323/F2D_800.jpg" TargetMode="External"/><Relationship Id="rId69" Type="http://schemas.openxmlformats.org/officeDocument/2006/relationships/hyperlink" Target="https://www.chemistwarehouse.com.au/shop-online/1170/reach-toothbrushes" TargetMode="External"/><Relationship Id="rId113" Type="http://schemas.openxmlformats.org/officeDocument/2006/relationships/hyperlink" Target="https://www.chemistwarehouse.com.au/shop-online/257/beauty" TargetMode="External"/><Relationship Id="rId134" Type="http://schemas.openxmlformats.org/officeDocument/2006/relationships/hyperlink" Target="https://www.chemistwarehouse.com.au/shop-online/256/health" TargetMode="External"/><Relationship Id="rId80" Type="http://schemas.openxmlformats.org/officeDocument/2006/relationships/hyperlink" Target="https://static.chemistwarehouse.com.au/ams/media/pi/83794/F2D_800.jpg" TargetMode="External"/><Relationship Id="rId155" Type="http://schemas.openxmlformats.org/officeDocument/2006/relationships/hyperlink" Target="https://www.chemistwarehouse.com.au/" TargetMode="External"/><Relationship Id="rId176" Type="http://schemas.openxmlformats.org/officeDocument/2006/relationships/hyperlink" Target="https://www.chemistwarehouse.com.au/shop-online/91/condoms" TargetMode="External"/><Relationship Id="rId197" Type="http://schemas.openxmlformats.org/officeDocument/2006/relationships/hyperlink" Target="https://www.chemistwarehouse.com.au/shop-online/259/personal-care" TargetMode="External"/><Relationship Id="rId201" Type="http://schemas.openxmlformats.org/officeDocument/2006/relationships/hyperlink" Target="https://www.chemistwarehouse.com.au/" TargetMode="External"/><Relationship Id="rId222" Type="http://schemas.openxmlformats.org/officeDocument/2006/relationships/hyperlink" Target="https://www.chemistwarehouse.com.au/" TargetMode="External"/><Relationship Id="rId243" Type="http://schemas.openxmlformats.org/officeDocument/2006/relationships/hyperlink" Target="https://www.chemistwarehouse.com.au/shop-online/258/medicines" TargetMode="External"/><Relationship Id="rId264" Type="http://schemas.openxmlformats.org/officeDocument/2006/relationships/hyperlink" Target="https://www.chemistwarehouse.com.au/shop-online/259/personal-care" TargetMode="External"/><Relationship Id="rId17" Type="http://schemas.openxmlformats.org/officeDocument/2006/relationships/image" Target="media/image3.jpeg"/><Relationship Id="rId38" Type="http://schemas.openxmlformats.org/officeDocument/2006/relationships/hyperlink" Target="https://www.chemistwarehouse.com.au/" TargetMode="External"/><Relationship Id="rId59" Type="http://schemas.openxmlformats.org/officeDocument/2006/relationships/hyperlink" Target="https://www.chemistwarehouse.com.au/shop-online/159/oral-hygiene-and-dental-care" TargetMode="External"/><Relationship Id="rId103" Type="http://schemas.openxmlformats.org/officeDocument/2006/relationships/image" Target="media/image18.jpeg"/><Relationship Id="rId124" Type="http://schemas.openxmlformats.org/officeDocument/2006/relationships/image" Target="media/image22.jpeg"/><Relationship Id="rId70" Type="http://schemas.openxmlformats.org/officeDocument/2006/relationships/hyperlink" Target="https://static.chemistwarehouse.com.au/ams/media/pi/85158/3DF_800.jpg" TargetMode="External"/><Relationship Id="rId91" Type="http://schemas.openxmlformats.org/officeDocument/2006/relationships/image" Target="media/image16.jpeg"/><Relationship Id="rId145" Type="http://schemas.openxmlformats.org/officeDocument/2006/relationships/hyperlink" Target="https://www.chemistwarehouse.com.au/shop-online/198/smoking-deterrents" TargetMode="External"/><Relationship Id="rId166" Type="http://schemas.openxmlformats.org/officeDocument/2006/relationships/image" Target="media/image29.jpeg"/><Relationship Id="rId187" Type="http://schemas.openxmlformats.org/officeDocument/2006/relationships/hyperlink" Target="https://www.chemistwarehouse.com.au/shop-online/20/baby-car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hemistwarehouse.com.au/" TargetMode="External"/><Relationship Id="rId233" Type="http://schemas.openxmlformats.org/officeDocument/2006/relationships/image" Target="media/image42.jpeg"/><Relationship Id="rId254" Type="http://schemas.openxmlformats.org/officeDocument/2006/relationships/hyperlink" Target="https://www.chemistwarehouse.com.au/" TargetMode="External"/><Relationship Id="rId28" Type="http://schemas.openxmlformats.org/officeDocument/2006/relationships/hyperlink" Target="https://www.chemistwarehouse.com.au/shop-online/257/beauty" TargetMode="External"/><Relationship Id="rId49" Type="http://schemas.openxmlformats.org/officeDocument/2006/relationships/image" Target="media/image9.jpeg"/><Relationship Id="rId114" Type="http://schemas.openxmlformats.org/officeDocument/2006/relationships/hyperlink" Target="https://www.chemistwarehouse.com.au/shop-online/665/skin-care" TargetMode="External"/><Relationship Id="rId275" Type="http://schemas.openxmlformats.org/officeDocument/2006/relationships/hyperlink" Target="https://www.chemistwarehouse.com.au/shop-online/209/sun-care" TargetMode="External"/><Relationship Id="rId60" Type="http://schemas.openxmlformats.org/officeDocument/2006/relationships/hyperlink" Target="https://www.chemistwarehouse.com.au/shop-online/162/toothpaste" TargetMode="External"/><Relationship Id="rId81" Type="http://schemas.openxmlformats.org/officeDocument/2006/relationships/image" Target="media/image14.jpeg"/><Relationship Id="rId135" Type="http://schemas.openxmlformats.org/officeDocument/2006/relationships/hyperlink" Target="https://www.chemistwarehouse.com.au/shop-online/517/weight-loss" TargetMode="External"/><Relationship Id="rId156" Type="http://schemas.openxmlformats.org/officeDocument/2006/relationships/hyperlink" Target="https://www.chemistwarehouse.com.au/shop-online/259/personal-care" TargetMode="External"/><Relationship Id="rId177" Type="http://schemas.openxmlformats.org/officeDocument/2006/relationships/hyperlink" Target="https://www.chemistwarehouse.com.au/shop-online/1580/ansell-condoms" TargetMode="External"/><Relationship Id="rId198" Type="http://schemas.openxmlformats.org/officeDocument/2006/relationships/hyperlink" Target="https://www.chemistwarehouse.com.au/shop-online/20/baby-care" TargetMode="External"/><Relationship Id="rId202" Type="http://schemas.openxmlformats.org/officeDocument/2006/relationships/hyperlink" Target="https://www.chemistwarehouse.com.au/shop-online/259/personal-care" TargetMode="External"/><Relationship Id="rId223" Type="http://schemas.openxmlformats.org/officeDocument/2006/relationships/hyperlink" Target="https://www.chemistwarehouse.com.au/shop-online/258/medicines" TargetMode="External"/><Relationship Id="rId244" Type="http://schemas.openxmlformats.org/officeDocument/2006/relationships/hyperlink" Target="https://www.chemistwarehouse.com.au/shop-online/607/hangover-preparations" TargetMode="External"/><Relationship Id="rId18" Type="http://schemas.openxmlformats.org/officeDocument/2006/relationships/hyperlink" Target="https://www.chemistwarehouse.com.au/" TargetMode="External"/><Relationship Id="rId39" Type="http://schemas.openxmlformats.org/officeDocument/2006/relationships/hyperlink" Target="https://www.chemistwarehouse.com.au/shop-online/3240/clearance" TargetMode="External"/><Relationship Id="rId265" Type="http://schemas.openxmlformats.org/officeDocument/2006/relationships/hyperlink" Target="https://www.chemistwarehouse.com.au/shop-online/792/household" TargetMode="External"/><Relationship Id="rId50" Type="http://schemas.openxmlformats.org/officeDocument/2006/relationships/hyperlink" Target="https://www.chemistwarehouse.com.au/" TargetMode="External"/><Relationship Id="rId104" Type="http://schemas.openxmlformats.org/officeDocument/2006/relationships/hyperlink" Target="https://www.chemistwarehouse.com.au/" TargetMode="External"/><Relationship Id="rId125" Type="http://schemas.openxmlformats.org/officeDocument/2006/relationships/hyperlink" Target="https://www.chemistwarehouse.com.au/" TargetMode="External"/><Relationship Id="rId146" Type="http://schemas.openxmlformats.org/officeDocument/2006/relationships/hyperlink" Target="https://www.chemistwarehouse.com.au/shop-online/800/nicorette" TargetMode="External"/><Relationship Id="rId167" Type="http://schemas.openxmlformats.org/officeDocument/2006/relationships/hyperlink" Target="https://www.chemistwarehouse.com.au/" TargetMode="External"/><Relationship Id="rId188" Type="http://schemas.openxmlformats.org/officeDocument/2006/relationships/hyperlink" Target="https://www.chemistwarehouse.com.au/shop-online/1386/baby-food" TargetMode="External"/><Relationship Id="rId71" Type="http://schemas.openxmlformats.org/officeDocument/2006/relationships/image" Target="media/image12.jpeg"/><Relationship Id="rId92" Type="http://schemas.openxmlformats.org/officeDocument/2006/relationships/hyperlink" Target="https://www.chemistwarehouse.com.au/" TargetMode="External"/><Relationship Id="rId213" Type="http://schemas.openxmlformats.org/officeDocument/2006/relationships/hyperlink" Target="https://www.chemistwarehouse.com.au/shop-online/259/personal-care" TargetMode="External"/><Relationship Id="rId234" Type="http://schemas.openxmlformats.org/officeDocument/2006/relationships/hyperlink" Target="https://www.chemistwarehouse.com.a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hemistwarehouse.com.au/shop-online/665/skin-care" TargetMode="External"/><Relationship Id="rId255" Type="http://schemas.openxmlformats.org/officeDocument/2006/relationships/hyperlink" Target="https://www.chemistwarehouse.com.au/shop-online/258/medicines" TargetMode="External"/><Relationship Id="rId276" Type="http://schemas.openxmlformats.org/officeDocument/2006/relationships/hyperlink" Target="https://www.chemistwarehouse.com.au/shop-online/2004/le-tan-self-tanning" TargetMode="External"/><Relationship Id="rId40" Type="http://schemas.openxmlformats.org/officeDocument/2006/relationships/hyperlink" Target="https://www.chemistwarehouse.com.au/shop-online/3241/clearance-cosmetics" TargetMode="External"/><Relationship Id="rId115" Type="http://schemas.openxmlformats.org/officeDocument/2006/relationships/hyperlink" Target="https://www.chemistwarehouse.com.au/shop-online/1034/qv-skincare" TargetMode="External"/><Relationship Id="rId136" Type="http://schemas.openxmlformats.org/officeDocument/2006/relationships/image" Target="media/image24.jpeg"/><Relationship Id="rId157" Type="http://schemas.openxmlformats.org/officeDocument/2006/relationships/hyperlink" Target="https://www.chemistwarehouse.com.au/shop-online/89/sexual-health" TargetMode="External"/><Relationship Id="rId178" Type="http://schemas.openxmlformats.org/officeDocument/2006/relationships/image" Target="media/image31.jpeg"/><Relationship Id="rId61" Type="http://schemas.openxmlformats.org/officeDocument/2006/relationships/hyperlink" Target="https://www.chemistwarehouse.com.au/shop-online/1156/colgate-toothpaste" TargetMode="External"/><Relationship Id="rId82" Type="http://schemas.openxmlformats.org/officeDocument/2006/relationships/hyperlink" Target="https://www.chemistwarehouse.com.au/" TargetMode="External"/><Relationship Id="rId199" Type="http://schemas.openxmlformats.org/officeDocument/2006/relationships/hyperlink" Target="https://www.chemistwarehouse.com.au/shop-online/3123/nappy-rash" TargetMode="External"/><Relationship Id="rId203" Type="http://schemas.openxmlformats.org/officeDocument/2006/relationships/hyperlink" Target="https://www.chemistwarehouse.com.au/shop-online/20/baby-care" TargetMode="External"/><Relationship Id="rId19" Type="http://schemas.openxmlformats.org/officeDocument/2006/relationships/hyperlink" Target="https://www.chemistwarehouse.com.au/shop-online/258/medicines" TargetMode="External"/><Relationship Id="rId224" Type="http://schemas.openxmlformats.org/officeDocument/2006/relationships/hyperlink" Target="https://www.chemistwarehouse.com.au/shop-online/185/worming-treatments" TargetMode="External"/><Relationship Id="rId245" Type="http://schemas.openxmlformats.org/officeDocument/2006/relationships/image" Target="media/image44.jpeg"/><Relationship Id="rId266" Type="http://schemas.openxmlformats.org/officeDocument/2006/relationships/hyperlink" Target="https://www.chemistwarehouse.com.au/shop-online/2039/earth-choice" TargetMode="External"/><Relationship Id="rId30" Type="http://schemas.openxmlformats.org/officeDocument/2006/relationships/hyperlink" Target="https://www.chemistwarehouse.com.au/shop-online/2311/paw-paw" TargetMode="External"/><Relationship Id="rId105" Type="http://schemas.openxmlformats.org/officeDocument/2006/relationships/hyperlink" Target="https://www.chemistwarehouse.com.au/shop-online/258/medicines" TargetMode="External"/><Relationship Id="rId126" Type="http://schemas.openxmlformats.org/officeDocument/2006/relationships/hyperlink" Target="https://www.chemistwarehouse.com.au/shop-online/257/beauty" TargetMode="External"/><Relationship Id="rId147" Type="http://schemas.openxmlformats.org/officeDocument/2006/relationships/hyperlink" Target="https://www.chemistwarehouse.com.au/shop-online/1827/nicorette-gum" TargetMode="External"/><Relationship Id="rId168" Type="http://schemas.openxmlformats.org/officeDocument/2006/relationships/hyperlink" Target="https://www.chemistwarehouse.com.au/shop-online/259/personal-care" TargetMode="External"/><Relationship Id="rId51" Type="http://schemas.openxmlformats.org/officeDocument/2006/relationships/hyperlink" Target="https://www.chemistwarehouse.com.au/shop-online/259/personal-care" TargetMode="External"/><Relationship Id="rId72" Type="http://schemas.openxmlformats.org/officeDocument/2006/relationships/hyperlink" Target="https://www.chemistwarehouse.com.au/" TargetMode="External"/><Relationship Id="rId93" Type="http://schemas.openxmlformats.org/officeDocument/2006/relationships/hyperlink" Target="https://www.chemistwarehouse.com.au/shop-online/259/personal-care" TargetMode="External"/><Relationship Id="rId189" Type="http://schemas.openxmlformats.org/officeDocument/2006/relationships/hyperlink" Target="https://www.chemistwarehouse.com.au/shop-online/1387/bellamy-s-organic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www.chemistwarehouse.com.au/shop-online/20/baby-care" TargetMode="External"/><Relationship Id="rId235" Type="http://schemas.openxmlformats.org/officeDocument/2006/relationships/hyperlink" Target="https://www.chemistwarehouse.com.au/shop-online/258/medicines" TargetMode="External"/><Relationship Id="rId256" Type="http://schemas.openxmlformats.org/officeDocument/2006/relationships/hyperlink" Target="https://www.chemistwarehouse.com.au/shop-online/192/miscellaneous" TargetMode="External"/><Relationship Id="rId277" Type="http://schemas.openxmlformats.org/officeDocument/2006/relationships/hyperlink" Target="https://www.chemistwarehouse.com.au/shop-online/2783/le-tan-uber-dark" TargetMode="External"/><Relationship Id="rId116" Type="http://schemas.openxmlformats.org/officeDocument/2006/relationships/image" Target="media/image21.jpeg"/><Relationship Id="rId137" Type="http://schemas.openxmlformats.org/officeDocument/2006/relationships/hyperlink" Target="https://www.chemistwarehouse.com.au/" TargetMode="External"/><Relationship Id="rId158" Type="http://schemas.openxmlformats.org/officeDocument/2006/relationships/hyperlink" Target="https://www.chemistwarehouse.com.au/shop-online/512/lubricants" TargetMode="External"/><Relationship Id="rId20" Type="http://schemas.openxmlformats.org/officeDocument/2006/relationships/hyperlink" Target="https://www.chemistwarehouse.com.au/shop-online/196/analgesics" TargetMode="External"/><Relationship Id="rId41" Type="http://schemas.openxmlformats.org/officeDocument/2006/relationships/hyperlink" Target="https://static.chemistwarehouse.com.au/ams/media/pi/82264/F2D_800.jpg" TargetMode="External"/><Relationship Id="rId62" Type="http://schemas.openxmlformats.org/officeDocument/2006/relationships/hyperlink" Target="https://www.chemistwarehouse.com.au/shop-online/1837/colgate-optic-white" TargetMode="External"/><Relationship Id="rId83" Type="http://schemas.openxmlformats.org/officeDocument/2006/relationships/hyperlink" Target="https://www.chemistwarehouse.com.au/shop-online/258/medicines" TargetMode="External"/><Relationship Id="rId179" Type="http://schemas.openxmlformats.org/officeDocument/2006/relationships/hyperlink" Target="https://www.chemistwarehouse.com.au/" TargetMode="External"/><Relationship Id="rId190" Type="http://schemas.openxmlformats.org/officeDocument/2006/relationships/image" Target="media/image33.jpeg"/><Relationship Id="rId204" Type="http://schemas.openxmlformats.org/officeDocument/2006/relationships/hyperlink" Target="https://www.chemistwarehouse.com.au/shop-online/972/baby-bath,-hair-and-skincare" TargetMode="External"/><Relationship Id="rId225" Type="http://schemas.openxmlformats.org/officeDocument/2006/relationships/image" Target="media/image40.jpeg"/><Relationship Id="rId246" Type="http://schemas.openxmlformats.org/officeDocument/2006/relationships/hyperlink" Target="https://www.chemistwarehouse.com.au/" TargetMode="External"/><Relationship Id="rId267" Type="http://schemas.openxmlformats.org/officeDocument/2006/relationships/image" Target="media/image49.jpeg"/><Relationship Id="rId106" Type="http://schemas.openxmlformats.org/officeDocument/2006/relationships/hyperlink" Target="https://www.chemistwarehouse.com.au/shop-online/196/analgesics" TargetMode="External"/><Relationship Id="rId127" Type="http://schemas.openxmlformats.org/officeDocument/2006/relationships/hyperlink" Target="https://www.chemistwarehouse.com.au/shop-online/648/cosmetics" TargetMode="External"/><Relationship Id="rId10" Type="http://schemas.openxmlformats.org/officeDocument/2006/relationships/hyperlink" Target="https://www.chemistwarehouse.com.au/shop-online/1101/heat-packs-ice-packs" TargetMode="External"/><Relationship Id="rId31" Type="http://schemas.openxmlformats.org/officeDocument/2006/relationships/hyperlink" Target="https://static.chemistwarehouse.com.au/ams/media/pi/80460/2DF_800.jpg" TargetMode="External"/><Relationship Id="rId52" Type="http://schemas.openxmlformats.org/officeDocument/2006/relationships/hyperlink" Target="https://www.chemistwarehouse.com.au/shop-online/159/oral-hygiene-and-dental-care" TargetMode="External"/><Relationship Id="rId73" Type="http://schemas.openxmlformats.org/officeDocument/2006/relationships/hyperlink" Target="https://www.chemistwarehouse.com.au/shop-online/258/medicines" TargetMode="External"/><Relationship Id="rId94" Type="http://schemas.openxmlformats.org/officeDocument/2006/relationships/hyperlink" Target="https://www.chemistwarehouse.com.au/shop-online/129/hair-care" TargetMode="External"/><Relationship Id="rId148" Type="http://schemas.openxmlformats.org/officeDocument/2006/relationships/image" Target="media/image26.jpeg"/><Relationship Id="rId169" Type="http://schemas.openxmlformats.org/officeDocument/2006/relationships/hyperlink" Target="https://www.chemistwarehouse.com.au/shop-online/89/sexual-health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hemistwarehouse.com.au/shop-online/259/personal-care" TargetMode="External"/><Relationship Id="rId215" Type="http://schemas.openxmlformats.org/officeDocument/2006/relationships/hyperlink" Target="https://www.chemistwarehouse.com.au/shop-online/823/baby-wipes" TargetMode="External"/><Relationship Id="rId236" Type="http://schemas.openxmlformats.org/officeDocument/2006/relationships/hyperlink" Target="https://www.chemistwarehouse.com.au/shop-online/99/first-aid" TargetMode="External"/><Relationship Id="rId257" Type="http://schemas.openxmlformats.org/officeDocument/2006/relationships/image" Target="media/image47.jpeg"/><Relationship Id="rId278" Type="http://schemas.openxmlformats.org/officeDocument/2006/relationships/fontTable" Target="fontTable.xml"/><Relationship Id="rId42" Type="http://schemas.openxmlformats.org/officeDocument/2006/relationships/image" Target="media/image8.jpeg"/><Relationship Id="rId84" Type="http://schemas.openxmlformats.org/officeDocument/2006/relationships/hyperlink" Target="https://www.chemistwarehouse.com.au/shop-online/1093/cold-flu" TargetMode="External"/><Relationship Id="rId138" Type="http://schemas.openxmlformats.org/officeDocument/2006/relationships/hyperlink" Target="https://www.chemistwarehouse.com.au/shop-online/258/medicines" TargetMode="External"/><Relationship Id="rId191" Type="http://schemas.openxmlformats.org/officeDocument/2006/relationships/hyperlink" Target="https://www.chemistwarehouse.com.au/" TargetMode="External"/><Relationship Id="rId205" Type="http://schemas.openxmlformats.org/officeDocument/2006/relationships/hyperlink" Target="https://www.chemistwarehouse.com.au/shop-online/980/baby-creams-and-lotions" TargetMode="External"/><Relationship Id="rId247" Type="http://schemas.openxmlformats.org/officeDocument/2006/relationships/hyperlink" Target="https://www.chemistwarehouse.com.au/shop-online/258/medicines" TargetMode="External"/><Relationship Id="rId107" Type="http://schemas.openxmlformats.org/officeDocument/2006/relationships/image" Target="media/image19.jpeg"/><Relationship Id="rId11" Type="http://schemas.openxmlformats.org/officeDocument/2006/relationships/hyperlink" Target="https://static.chemistwarehouse.com.au/ams/media/pi/88260/F2D_800.jpg" TargetMode="External"/><Relationship Id="rId53" Type="http://schemas.openxmlformats.org/officeDocument/2006/relationships/hyperlink" Target="https://www.chemistwarehouse.com.au/shop-online/164/mouth-wash-sprays" TargetMode="External"/><Relationship Id="rId149" Type="http://schemas.openxmlformats.org/officeDocument/2006/relationships/hyperlink" Target="https://www.chemistwarehouse.com.au/" TargetMode="External"/><Relationship Id="rId95" Type="http://schemas.openxmlformats.org/officeDocument/2006/relationships/hyperlink" Target="https://www.chemistwarehouse.com.au/shop-online/131/dandruff" TargetMode="External"/><Relationship Id="rId160" Type="http://schemas.openxmlformats.org/officeDocument/2006/relationships/image" Target="media/image28.jpeg"/><Relationship Id="rId216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D8EE-0EDE-4196-AB0A-B4A516CD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289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 Burgemeister</dc:creator>
  <cp:keywords/>
  <dc:description/>
  <cp:lastModifiedBy>Kain Burgemeister</cp:lastModifiedBy>
  <cp:revision>10</cp:revision>
  <dcterms:created xsi:type="dcterms:W3CDTF">2018-08-29T23:58:00Z</dcterms:created>
  <dcterms:modified xsi:type="dcterms:W3CDTF">2018-09-02T09:22:00Z</dcterms:modified>
</cp:coreProperties>
</file>